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35" w:rsidRDefault="00914601">
      <w:r>
        <w:rPr>
          <w:noProof/>
          <w:lang w:eastAsia="de-DE"/>
        </w:rPr>
        <w:pict>
          <v:rect id="_x0000_s6189" style="position:absolute;margin-left:226.7pt;margin-top:485.25pt;width:272.75pt;height:42.8pt;z-index:252172288" filled="f" stroked="f">
            <v:textbox>
              <w:txbxContent>
                <w:p w:rsidR="002075DC" w:rsidRDefault="002075DC" w:rsidP="00C966E3">
                  <w:pPr>
                    <w:jc w:val="center"/>
                  </w:pPr>
                  <w:r>
                    <w:t>Trapez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group id="_x0000_s1257" style="position:absolute;margin-left:249.8pt;margin-top:508.95pt;width:227.05pt;height:227.1pt;z-index:251780096" coordorigin="6469,678" coordsize="4541,454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58" type="#_x0000_t32" style="position:absolute;left:11009;top:678;width:1;height:4540;flip:y" o:connectortype="straight" strokecolor="#7f7f7f [1612]"/>
            <v:shape id="_x0000_s1259" type="#_x0000_t32" style="position:absolute;left:6469;top:678;width:4540;height:0" o:connectortype="straight" strokecolor="#7f7f7f [1612]"/>
            <v:shape id="_x0000_s1260" type="#_x0000_t32" style="position:absolute;left:6469;top:1132;width:4540;height:0" o:connectortype="straight" strokecolor="#7f7f7f [1612]"/>
            <v:shape id="_x0000_s1261" type="#_x0000_t32" style="position:absolute;left:6469;top:1586;width:4540;height:0" o:connectortype="straight" strokecolor="#7f7f7f [1612]"/>
            <v:shape id="_x0000_s1262" type="#_x0000_t32" style="position:absolute;left:6469;top:2040;width:4540;height:0" o:connectortype="straight" strokecolor="#7f7f7f [1612]"/>
            <v:shape id="_x0000_s1263" type="#_x0000_t32" style="position:absolute;left:6469;top:2494;width:4540;height:0" o:connectortype="straight" strokecolor="#7f7f7f [1612]"/>
            <v:shape id="_x0000_s1264" type="#_x0000_t32" style="position:absolute;left:6469;top:2948;width:4540;height:0" o:connectortype="straight" strokecolor="#7f7f7f [1612]"/>
            <v:shape id="_x0000_s1265" type="#_x0000_t32" style="position:absolute;left:6469;top:3402;width:4540;height:0" o:connectortype="straight" strokecolor="#7f7f7f [1612]"/>
            <v:shape id="_x0000_s1266" type="#_x0000_t32" style="position:absolute;left:6469;top:3856;width:4540;height:0" o:connectortype="straight" strokecolor="#7f7f7f [1612]"/>
            <v:shape id="_x0000_s1267" type="#_x0000_t32" style="position:absolute;left:6469;top:4310;width:4540;height:0" o:connectortype="straight" strokecolor="#7f7f7f [1612]"/>
            <v:shape id="_x0000_s1268" type="#_x0000_t32" style="position:absolute;left:6469;top:4764;width:4540;height:0" o:connectortype="straight" strokecolor="#7f7f7f [1612]"/>
            <v:shape id="_x0000_s1269" type="#_x0000_t32" style="position:absolute;left:6469;top:5218;width:4540;height:0" o:connectortype="straight" strokecolor="#7f7f7f [1612]"/>
            <v:shape id="_x0000_s1270" type="#_x0000_t32" style="position:absolute;left:10555;top:678;width:1;height:4540;flip:y" o:connectortype="straight" strokecolor="#7f7f7f [1612]"/>
            <v:shape id="_x0000_s1271" type="#_x0000_t32" style="position:absolute;left:10101;top:678;width:1;height:4540;flip:y" o:connectortype="straight" strokecolor="#7f7f7f [1612]"/>
            <v:shape id="_x0000_s1272" type="#_x0000_t32" style="position:absolute;left:9647;top:678;width:1;height:4540;flip:y" o:connectortype="straight" strokecolor="#7f7f7f [1612]"/>
            <v:shape id="_x0000_s1273" type="#_x0000_t32" style="position:absolute;left:9193;top:678;width:1;height:4540;flip:y" o:connectortype="straight" strokecolor="#7f7f7f [1612]"/>
            <v:shape id="_x0000_s1274" type="#_x0000_t32" style="position:absolute;left:8739;top:678;width:1;height:4540;flip:y" o:connectortype="straight" strokecolor="#7f7f7f [1612]"/>
            <v:shape id="_x0000_s1275" type="#_x0000_t32" style="position:absolute;left:8285;top:678;width:1;height:4540;flip:y" o:connectortype="straight" strokecolor="#7f7f7f [1612]"/>
            <v:shape id="_x0000_s1276" type="#_x0000_t32" style="position:absolute;left:7831;top:678;width:1;height:4540;flip:y" o:connectortype="straight" strokecolor="#7f7f7f [1612]"/>
            <v:shape id="_x0000_s1277" type="#_x0000_t32" style="position:absolute;left:7377;top:678;width:1;height:4540;flip:y" o:connectortype="straight" strokecolor="#7f7f7f [1612]"/>
            <v:shape id="_x0000_s1278" type="#_x0000_t32" style="position:absolute;left:6923;top:678;width:1;height:4540;flip:y" o:connectortype="straight" strokecolor="#7f7f7f [1612]"/>
            <v:shape id="_x0000_s1279" type="#_x0000_t32" style="position:absolute;left:6469;top:678;width:1;height:4540;flip:y" o:connectortype="straight" strokecolor="#7f7f7f [1612]"/>
            <v:shape id="_x0000_s1280" type="#_x0000_t32" style="position:absolute;left:11008;top:680;width:1;height:4540;flip:y" o:connectortype="straight" strokecolor="#7f7f7f [1612]"/>
          </v:group>
        </w:pict>
      </w:r>
      <w:r>
        <w:rPr>
          <w:noProof/>
          <w:lang w:eastAsia="de-DE"/>
        </w:rPr>
        <w:pict>
          <v:rect id="_x0000_s6185" style="position:absolute;margin-left:443.35pt;margin-top:666.85pt;width:33.4pt;height:45.4pt;z-index:252168192" filled="f" stroked="f">
            <v:textbox style="mso-next-textbox:#_x0000_s6185">
              <w:txbxContent>
                <w:p w:rsidR="002075DC" w:rsidRPr="00563C7A" w:rsidRDefault="002075DC" w:rsidP="00B22B44">
                  <w:pPr>
                    <w:rPr>
                      <w:b/>
                    </w:rPr>
                  </w:pPr>
                  <w:r>
                    <w:rPr>
                      <w:b/>
                    </w:rPr>
                    <w:t>B`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6184" style="position:absolute;margin-left:420.65pt;margin-top:553.35pt;width:33.4pt;height:45.4pt;z-index:252167168" filled="f" stroked="f">
            <v:textbox style="mso-next-textbox:#_x0000_s6184">
              <w:txbxContent>
                <w:p w:rsidR="002075DC" w:rsidRPr="00563C7A" w:rsidRDefault="002075DC">
                  <w:pPr>
                    <w:rPr>
                      <w:b/>
                    </w:rPr>
                  </w:pPr>
                  <w:r>
                    <w:rPr>
                      <w:b/>
                    </w:rPr>
                    <w:t>A`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6183" style="position:absolute;margin-left:363.25pt;margin-top:553.35pt;width:33.4pt;height:45.4pt;z-index:252166144" filled="f" stroked="f">
            <v:textbox style="mso-next-textbox:#_x0000_s6183">
              <w:txbxContent>
                <w:p w:rsidR="002075DC" w:rsidRPr="00563C7A" w:rsidRDefault="002075DC" w:rsidP="00B22B44">
                  <w:pPr>
                    <w:rPr>
                      <w:b/>
                    </w:rPr>
                  </w:pPr>
                  <w:r>
                    <w:rPr>
                      <w:b/>
                    </w:rPr>
                    <w:t>D`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6182" style="position:absolute;margin-left:363.25pt;margin-top:666.85pt;width:33.4pt;height:45.4pt;z-index:252165120" filled="f" stroked="f">
            <v:textbox style="mso-next-textbox:#_x0000_s6182">
              <w:txbxContent>
                <w:p w:rsidR="002075DC" w:rsidRPr="00563C7A" w:rsidRDefault="002075DC" w:rsidP="00B22B44">
                  <w:pPr>
                    <w:rPr>
                      <w:b/>
                    </w:rPr>
                  </w:pPr>
                  <w:r>
                    <w:rPr>
                      <w:b/>
                    </w:rPr>
                    <w:t>C`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shape id="_x0000_s6181" type="#_x0000_t32" style="position:absolute;margin-left:363.2pt;margin-top:576.4pt;width:.05pt;height:90.8pt;flip:y;z-index:252164096" o:connectortype="straight" strokeweight="2.25pt">
            <v:stroke dashstyle="1 1"/>
          </v:shape>
        </w:pict>
      </w:r>
      <w:r>
        <w:rPr>
          <w:noProof/>
          <w:lang w:eastAsia="de-DE"/>
        </w:rPr>
        <w:pict>
          <v:rect id="_x0000_s6180" style="position:absolute;margin-left:340.55pt;margin-top:553.35pt;width:33.4pt;height:45.4pt;z-index:252163072" filled="f" stroked="f">
            <v:textbox style="mso-next-textbox:#_x0000_s6180">
              <w:txbxContent>
                <w:p w:rsidR="002075DC" w:rsidRPr="00563C7A" w:rsidRDefault="002075DC" w:rsidP="00B22B44">
                  <w:pPr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6179" style="position:absolute;margin-left:340.55pt;margin-top:666.85pt;width:33.4pt;height:45.4pt;z-index:252162048" filled="f" stroked="f">
            <v:textbox style="mso-next-textbox:#_x0000_s6179">
              <w:txbxContent>
                <w:p w:rsidR="002075DC" w:rsidRPr="00563C7A" w:rsidRDefault="002075DC" w:rsidP="00B22B44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6178" style="position:absolute;margin-left:249.75pt;margin-top:666.85pt;width:33.4pt;height:45.4pt;z-index:252161024" filled="f" stroked="f">
            <v:textbox style="mso-next-textbox:#_x0000_s6178">
              <w:txbxContent>
                <w:p w:rsidR="002075DC" w:rsidRPr="00563C7A" w:rsidRDefault="002075DC" w:rsidP="00B22B44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6177" style="position:absolute;margin-left:284.45pt;margin-top:553.35pt;width:33.4pt;height:45.4pt;z-index:252160000" filled="f" stroked="f">
            <v:textbox style="mso-next-textbox:#_x0000_s6177">
              <w:txbxContent>
                <w:p w:rsidR="002075DC" w:rsidRPr="00563C7A" w:rsidRDefault="002075DC">
                  <w:pPr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shape id="_x0000_s6176" type="#_x0000_t32" style="position:absolute;margin-left:431.35pt;margin-top:576.05pt;width:21.7pt;height:91.15pt;z-index:252158976" o:connectortype="straight" strokeweight="2.25pt"/>
        </w:pict>
      </w:r>
      <w:r>
        <w:rPr>
          <w:noProof/>
          <w:lang w:eastAsia="de-DE"/>
        </w:rPr>
        <w:pict>
          <v:shape id="_x0000_s6175" type="#_x0000_t32" style="position:absolute;margin-left:363.25pt;margin-top:666.5pt;width:90.75pt;height:.35pt;flip:x;z-index:252157952" o:connectortype="straight" strokeweight="2.25pt"/>
        </w:pict>
      </w:r>
      <w:r>
        <w:rPr>
          <w:noProof/>
          <w:lang w:eastAsia="de-DE"/>
        </w:rPr>
        <w:pict>
          <v:shape id="_x0000_s6174" type="#_x0000_t32" style="position:absolute;margin-left:363.25pt;margin-top:575.7pt;width:68.1pt;height:.35pt;flip:x;z-index:252156928" o:connectortype="straight" strokeweight="2.25pt"/>
        </w:pict>
      </w:r>
      <w:r>
        <w:rPr>
          <w:noProof/>
          <w:lang w:eastAsia="de-DE"/>
        </w:rPr>
        <w:pict>
          <v:shape id="_x0000_s6172" type="#_x0000_t32" style="position:absolute;margin-left:272.45pt;margin-top:576.4pt;width:22.7pt;height:90.45pt;flip:x;z-index:252154880" o:connectortype="straight" strokeweight="2.25pt"/>
        </w:pict>
      </w:r>
      <w:r>
        <w:rPr>
          <w:noProof/>
          <w:lang w:eastAsia="de-DE"/>
        </w:rPr>
        <w:pict>
          <v:shape id="_x0000_s6171" type="#_x0000_t32" style="position:absolute;margin-left:272.45pt;margin-top:666.85pt;width:90.75pt;height:.35pt;flip:x;z-index:252153856" o:connectortype="straight" strokeweight="2.25pt"/>
        </w:pict>
      </w:r>
      <w:r>
        <w:rPr>
          <w:noProof/>
          <w:lang w:eastAsia="de-DE"/>
        </w:rPr>
        <w:pict>
          <v:shape id="_x0000_s6170" type="#_x0000_t32" style="position:absolute;margin-left:295.2pt;margin-top:576.05pt;width:68.1pt;height:.35pt;flip:x;z-index:252152832" o:connectortype="straight" strokeweight="2.25pt"/>
        </w:pict>
      </w:r>
      <w:r>
        <w:rPr>
          <w:noProof/>
          <w:lang w:eastAsia="de-DE"/>
        </w:rPr>
        <w:pict>
          <v:shape id="_x0000_s2041" type="#_x0000_t32" style="position:absolute;margin-left:363.25pt;margin-top:508.1pt;width:0;height:227.3pt;z-index:252128256" o:connectortype="straight" strokecolor="red" strokeweight="2.25pt"/>
        </w:pict>
      </w:r>
      <w:r>
        <w:rPr>
          <w:noProof/>
          <w:lang w:eastAsia="de-DE"/>
        </w:rPr>
        <w:pict>
          <v:rect id="_x0000_s6144" style="position:absolute;margin-left:311.55pt;margin-top:237.35pt;width:33.4pt;height:45.4pt;z-index:252134400" filled="f" stroked="f">
            <v:textbox style="mso-next-textbox:#_x0000_s6144">
              <w:txbxContent>
                <w:p w:rsidR="002075DC" w:rsidRPr="00563C7A" w:rsidRDefault="002075DC">
                  <w:pPr>
                    <w:rPr>
                      <w:b/>
                    </w:rPr>
                  </w:pPr>
                  <w:r>
                    <w:rPr>
                      <w:b/>
                    </w:rPr>
                    <w:t>B`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2046" style="position:absolute;margin-left:458.35pt;margin-top:374.55pt;width:33.4pt;height:45.4pt;z-index:252132352" filled="f" stroked="f">
            <v:textbox style="mso-next-textbox:#_x0000_s2046">
              <w:txbxContent>
                <w:p w:rsidR="002075DC" w:rsidRPr="00563C7A" w:rsidRDefault="002075DC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2047" style="position:absolute;margin-left:246.95pt;margin-top:303.15pt;width:33.4pt;height:45.4pt;z-index:252133376" filled="f" stroked="f">
            <v:textbox style="mso-next-textbox:#_x0000_s2047">
              <w:txbxContent>
                <w:p w:rsidR="002075DC" w:rsidRPr="00563C7A" w:rsidRDefault="002075DC">
                  <w:pPr>
                    <w:rPr>
                      <w:b/>
                    </w:rPr>
                  </w:pPr>
                  <w:r w:rsidRPr="00563C7A">
                    <w:rPr>
                      <w:b/>
                    </w:rPr>
                    <w:t>A</w:t>
                  </w:r>
                  <w:r>
                    <w:rPr>
                      <w:b/>
                    </w:rPr>
                    <w:t>`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6145" style="position:absolute;margin-left:458.35pt;margin-top:302.25pt;width:33.4pt;height:45.4pt;z-index:252135424" filled="f" stroked="f">
            <v:textbox style="mso-next-textbox:#_x0000_s6145">
              <w:txbxContent>
                <w:p w:rsidR="002075DC" w:rsidRPr="00563C7A" w:rsidRDefault="002075DC">
                  <w:pPr>
                    <w:rPr>
                      <w:b/>
                    </w:rPr>
                  </w:pPr>
                  <w:r>
                    <w:rPr>
                      <w:b/>
                    </w:rPr>
                    <w:t>C`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2043" style="position:absolute;margin-left:307.15pt;margin-top:439.85pt;width:33.4pt;height:45.4pt;z-index:252130304" filled="f" stroked="f">
            <v:textbox style="mso-next-textbox:#_x0000_s2043">
              <w:txbxContent>
                <w:p w:rsidR="002075DC" w:rsidRPr="00563C7A" w:rsidRDefault="002075DC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2042" style="position:absolute;margin-left:249.75pt;margin-top:371.75pt;width:33.4pt;height:45.4pt;z-index:252129280" filled="f" stroked="f">
            <v:textbox style="mso-next-textbox:#_x0000_s2042">
              <w:txbxContent>
                <w:p w:rsidR="002075DC" w:rsidRPr="00563C7A" w:rsidRDefault="002075DC">
                  <w:pPr>
                    <w:rPr>
                      <w:b/>
                    </w:rPr>
                  </w:pPr>
                  <w:r w:rsidRPr="00563C7A">
                    <w:rPr>
                      <w:b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2044" style="position:absolute;margin-left:255.65pt;margin-top:371.75pt;width:33.4pt;height:45.4pt;z-index:252131328" filled="f" stroked="f">
            <v:textbox style="mso-next-textbox:#_x0000_s2044">
              <w:txbxContent>
                <w:p w:rsidR="002075DC" w:rsidRPr="00563C7A" w:rsidRDefault="002075DC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>
          <v:shape id="_x0000_s2036" type="#_x0000_t32" style="position:absolute;margin-left:249.75pt;margin-top:394.45pt;width:68.1pt;height:68.1pt;z-index:252123136" o:connectortype="straight" strokeweight="2.25pt"/>
        </w:pict>
      </w:r>
      <w:r>
        <w:rPr>
          <w:noProof/>
          <w:lang w:eastAsia="de-DE"/>
        </w:rPr>
        <w:pict>
          <v:shape id="_x0000_s2035" type="#_x0000_t32" style="position:absolute;margin-left:249.75pt;margin-top:371.65pt;width:227pt;height:22.7pt;flip:x;z-index:252122112" o:connectortype="straight" strokeweight="2.25pt"/>
        </w:pict>
      </w:r>
      <w:r>
        <w:rPr>
          <w:noProof/>
          <w:lang w:eastAsia="de-DE"/>
        </w:rPr>
        <w:pict>
          <v:shape id="_x0000_s2040" type="#_x0000_t32" style="position:absolute;margin-left:317.9pt;margin-top:235.45pt;width:158.85pt;height:91.1pt;flip:x y;z-index:252127232" o:connectortype="straight" strokeweight="2.25pt"/>
        </w:pict>
      </w:r>
      <w:r>
        <w:rPr>
          <w:noProof/>
          <w:lang w:eastAsia="de-DE"/>
        </w:rPr>
        <w:pict>
          <v:shape id="_x0000_s2039" type="#_x0000_t32" style="position:absolute;margin-left:249.75pt;margin-top:235.75pt;width:68.15pt;height:68.1pt;flip:y;z-index:252126208" o:connectortype="straight" strokeweight="2.25pt"/>
        </w:pict>
      </w:r>
      <w:r>
        <w:rPr>
          <w:noProof/>
          <w:lang w:eastAsia="de-DE"/>
        </w:rPr>
        <w:pict>
          <v:shape id="_x0000_s2038" type="#_x0000_t32" style="position:absolute;margin-left:249.8pt;margin-top:303.85pt;width:227.05pt;height:22.7pt;flip:x y;z-index:252125184" o:connectortype="straight" strokeweight="2.25pt"/>
        </w:pict>
      </w:r>
      <w:r>
        <w:rPr>
          <w:noProof/>
          <w:lang w:eastAsia="de-DE"/>
        </w:rPr>
        <w:pict>
          <v:shape id="_x0000_s2037" type="#_x0000_t32" style="position:absolute;margin-left:317.85pt;margin-top:371.95pt;width:158.9pt;height:90.6pt;flip:x;z-index:252124160" o:connectortype="straight" strokeweight="2.25pt"/>
        </w:pict>
      </w:r>
      <w:r>
        <w:rPr>
          <w:noProof/>
          <w:lang w:eastAsia="de-DE"/>
        </w:rPr>
        <w:pict>
          <v:shape id="_x0000_s1218" type="#_x0000_t32" style="position:absolute;margin-left:249.75pt;margin-top:76.7pt;width:225.25pt;height:.05pt;z-index:251763712" o:connectortype="straight" strokecolor="red" strokeweight="2.25pt"/>
        </w:pict>
      </w:r>
      <w:r>
        <w:rPr>
          <w:noProof/>
          <w:lang w:eastAsia="de-DE"/>
        </w:rPr>
        <w:pict>
          <v:rect id="_x0000_s2032" style="position:absolute;margin-left:453.25pt;margin-top:-11.35pt;width:33.4pt;height:45.4pt;z-index:252119040" filled="f" stroked="f">
            <v:textbox style="mso-next-textbox:#_x0000_s2032">
              <w:txbxContent>
                <w:p w:rsidR="002075DC" w:rsidRPr="00563C7A" w:rsidRDefault="002075DC">
                  <w:pPr>
                    <w:rPr>
                      <w:b/>
                    </w:rPr>
                  </w:pPr>
                  <w:r>
                    <w:rPr>
                      <w:b/>
                    </w:rPr>
                    <w:t>B`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2034" style="position:absolute;margin-left:453.05pt;margin-top:49.55pt;width:33.4pt;height:45.4pt;z-index:252121088" filled="f" stroked="f">
            <v:textbox style="mso-next-textbox:#_x0000_s2034">
              <w:txbxContent>
                <w:p w:rsidR="002075DC" w:rsidRPr="00563C7A" w:rsidRDefault="002075DC">
                  <w:pPr>
                    <w:rPr>
                      <w:b/>
                    </w:rPr>
                  </w:pPr>
                  <w:r>
                    <w:rPr>
                      <w:b/>
                    </w:rPr>
                    <w:t>C`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2033" style="position:absolute;margin-left:255.55pt;margin-top:50.15pt;width:33.4pt;height:45.4pt;z-index:252120064" filled="f" stroked="f">
            <v:textbox style="mso-next-textbox:#_x0000_s2033">
              <w:txbxContent>
                <w:p w:rsidR="002075DC" w:rsidRPr="00563C7A" w:rsidRDefault="002075DC">
                  <w:pPr>
                    <w:rPr>
                      <w:b/>
                    </w:rPr>
                  </w:pPr>
                  <w:r>
                    <w:rPr>
                      <w:b/>
                    </w:rPr>
                    <w:t>D`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2030" style="position:absolute;margin-left:255.45pt;margin-top:78.05pt;width:33.4pt;height:45.4pt;z-index:252116992" filled="f" stroked="f">
            <v:textbox style="mso-next-textbox:#_x0000_s2030">
              <w:txbxContent>
                <w:p w:rsidR="002075DC" w:rsidRPr="00563C7A" w:rsidRDefault="002075DC">
                  <w:pPr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2027" style="position:absolute;margin-left:255.45pt;margin-top:146.15pt;width:33.4pt;height:45.4pt;z-index:252113920" filled="f" stroked="f">
            <v:textbox style="mso-next-textbox:#_x0000_s2027">
              <w:txbxContent>
                <w:p w:rsidR="002075DC" w:rsidRPr="00563C7A" w:rsidRDefault="002075DC">
                  <w:pPr>
                    <w:rPr>
                      <w:b/>
                    </w:rPr>
                  </w:pPr>
                  <w:r w:rsidRPr="00563C7A">
                    <w:rPr>
                      <w:b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2031" style="position:absolute;margin-left:255.35pt;margin-top:-11.35pt;width:33.4pt;height:45.4pt;z-index:252118016" filled="f" stroked="f">
            <v:textbox style="mso-next-textbox:#_x0000_s2031">
              <w:txbxContent>
                <w:p w:rsidR="002075DC" w:rsidRPr="00563C7A" w:rsidRDefault="002075DC">
                  <w:pPr>
                    <w:rPr>
                      <w:b/>
                    </w:rPr>
                  </w:pPr>
                  <w:r w:rsidRPr="00563C7A">
                    <w:rPr>
                      <w:b/>
                    </w:rPr>
                    <w:t>A</w:t>
                  </w:r>
                  <w:r>
                    <w:rPr>
                      <w:b/>
                    </w:rPr>
                    <w:t>`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2029" style="position:absolute;margin-left:454.05pt;margin-top:76.65pt;width:33.4pt;height:45.4pt;z-index:252115968" filled="f" stroked="f">
            <v:textbox style="mso-next-textbox:#_x0000_s2029">
              <w:txbxContent>
                <w:p w:rsidR="002075DC" w:rsidRPr="00563C7A" w:rsidRDefault="002075DC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2028" style="position:absolute;margin-left:454.05pt;margin-top:144.75pt;width:33.4pt;height:45.4pt;z-index:252114944" filled="f" stroked="f">
            <v:textbox style="mso-next-textbox:#_x0000_s2028">
              <w:txbxContent>
                <w:p w:rsidR="002075DC" w:rsidRPr="00563C7A" w:rsidRDefault="002075DC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2026" style="position:absolute;margin-left:272.45pt;margin-top:8.55pt;width:181.6pt;height:45.4pt;z-index:252112896" filled="f" strokeweight="2.25pt"/>
        </w:pict>
      </w:r>
      <w:r>
        <w:rPr>
          <w:noProof/>
          <w:lang w:eastAsia="de-DE"/>
        </w:rPr>
        <w:pict>
          <v:rect id="_x0000_s2025" style="position:absolute;margin-left:272.45pt;margin-top:-195.75pt;width:181.6pt;height:45.4pt;z-index:252111872" filled="f" strokeweight="2.25pt"/>
        </w:pict>
      </w:r>
      <w:r>
        <w:rPr>
          <w:noProof/>
          <w:lang w:eastAsia="de-DE"/>
        </w:rPr>
        <w:pict>
          <v:rect id="_x0000_s2024" style="position:absolute;margin-left:272.45pt;margin-top:99.35pt;width:181.6pt;height:45.4pt;z-index:252110848" filled="f" strokeweight="2.25pt"/>
        </w:pict>
      </w:r>
      <w:r>
        <w:rPr>
          <w:noProof/>
          <w:lang w:eastAsia="de-DE"/>
        </w:rPr>
        <w:pict>
          <v:rect id="_x0000_s1716" style="position:absolute;margin-left:222.75pt;margin-top:500.95pt;width:39pt;height:280.5pt;z-index:252001280" filled="f" stroked="f">
            <v:textbox style="mso-next-textbox:#_x0000_s1716">
              <w:txbxContent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10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9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8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7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6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5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4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3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2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1</w:t>
                  </w:r>
                </w:p>
                <w:p w:rsidR="002075DC" w:rsidRPr="0024486C" w:rsidRDefault="002075DC" w:rsidP="00E95435">
                  <w:pPr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659" style="position:absolute;margin-left:234.7pt;margin-top:732.35pt;width:317.95pt;height:42.6pt;z-index:251954176" filled="f" stroked="f">
            <v:textbox style="mso-next-textbox:#_x0000_s1659">
              <w:txbxContent>
                <w:p w:rsidR="002075DC" w:rsidRPr="0024486C" w:rsidRDefault="002075DC" w:rsidP="005008F1">
                  <w:pPr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  <w:t xml:space="preserve">0         </w:t>
                  </w:r>
                  <w:r w:rsidRPr="0024486C">
                    <w:rPr>
                      <w:color w:val="A6A6A6" w:themeColor="background1" w:themeShade="A6"/>
                      <w:spacing w:val="8"/>
                      <w:sz w:val="8"/>
                      <w:szCs w:val="8"/>
                    </w:rPr>
                    <w:t xml:space="preserve"> </w:t>
                  </w:r>
                  <w:r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  <w:t xml:space="preserve"> </w:t>
                  </w:r>
                  <w:r w:rsidRPr="0024486C"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  <w:t xml:space="preserve"> 1          2        3         4         5         6         7         8         9       10</w:t>
                  </w:r>
                </w:p>
                <w:p w:rsidR="002075DC" w:rsidRDefault="002075DC" w:rsidP="005008F1"/>
              </w:txbxContent>
            </v:textbox>
          </v:rect>
        </w:pict>
      </w:r>
      <w:r>
        <w:rPr>
          <w:noProof/>
          <w:lang w:eastAsia="de-DE"/>
        </w:rPr>
        <w:pict>
          <v:rect id="_x0000_s1658" style="position:absolute;margin-left:233.65pt;margin-top:460.05pt;width:317.95pt;height:42.6pt;z-index:251953152" filled="f" stroked="f">
            <v:textbox style="mso-next-textbox:#_x0000_s1658">
              <w:txbxContent>
                <w:p w:rsidR="002075DC" w:rsidRPr="0024486C" w:rsidRDefault="002075DC" w:rsidP="005008F1">
                  <w:pPr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  <w:t xml:space="preserve">0         </w:t>
                  </w:r>
                  <w:r w:rsidRPr="0024486C">
                    <w:rPr>
                      <w:color w:val="A6A6A6" w:themeColor="background1" w:themeShade="A6"/>
                      <w:spacing w:val="8"/>
                      <w:sz w:val="8"/>
                      <w:szCs w:val="8"/>
                    </w:rPr>
                    <w:t xml:space="preserve"> </w:t>
                  </w:r>
                  <w:r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  <w:t xml:space="preserve"> </w:t>
                  </w:r>
                  <w:r w:rsidRPr="0024486C"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  <w:t xml:space="preserve"> 1          2        3         4         5         6         7         8         9       10</w:t>
                  </w:r>
                </w:p>
                <w:p w:rsidR="002075DC" w:rsidRDefault="002075DC" w:rsidP="005008F1"/>
              </w:txbxContent>
            </v:textbox>
          </v:rect>
        </w:pict>
      </w:r>
      <w:r>
        <w:rPr>
          <w:noProof/>
          <w:lang w:eastAsia="de-DE"/>
        </w:rPr>
        <w:pict>
          <v:rect id="_x0000_s1657" style="position:absolute;margin-left:237.85pt;margin-top:187.7pt;width:317.95pt;height:42.6pt;z-index:251952128" filled="f" stroked="f">
            <v:textbox style="mso-next-textbox:#_x0000_s1657">
              <w:txbxContent>
                <w:p w:rsidR="002075DC" w:rsidRPr="0024486C" w:rsidRDefault="002075DC" w:rsidP="005008F1">
                  <w:pPr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  <w:t xml:space="preserve">0       </w:t>
                  </w:r>
                  <w:r w:rsidRPr="0024486C">
                    <w:rPr>
                      <w:color w:val="A6A6A6" w:themeColor="background1" w:themeShade="A6"/>
                      <w:spacing w:val="8"/>
                      <w:sz w:val="8"/>
                      <w:szCs w:val="8"/>
                    </w:rPr>
                    <w:t xml:space="preserve"> </w:t>
                  </w:r>
                  <w:r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  <w:t xml:space="preserve"> </w:t>
                  </w:r>
                  <w:r w:rsidRPr="0024486C"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  <w:t xml:space="preserve"> 1          2        3         4         5         6         7         8         9       10</w:t>
                  </w:r>
                </w:p>
                <w:p w:rsidR="002075DC" w:rsidRDefault="002075DC" w:rsidP="005008F1"/>
              </w:txbxContent>
            </v:textbox>
          </v:rect>
        </w:pict>
      </w:r>
      <w:r>
        <w:rPr>
          <w:noProof/>
          <w:lang w:eastAsia="de-DE"/>
        </w:rPr>
        <w:pict>
          <v:shape id="_x0000_s1255" type="#_x0000_t32" style="position:absolute;margin-left:249.8pt;margin-top:349.2pt;width:226.9pt;height:.05pt;flip:y;z-index:251778048" o:connectortype="straight" strokecolor="red" strokeweight="2.25pt"/>
        </w:pict>
      </w:r>
      <w:r>
        <w:rPr>
          <w:noProof/>
          <w:lang w:eastAsia="de-DE"/>
        </w:rPr>
        <w:pict>
          <v:rect id="_x0000_s1287" style="position:absolute;margin-left:-22.65pt;margin-top:508.1pt;width:227pt;height:227pt;z-index:251787264">
            <v:textbox style="mso-next-textbox:#_x0000_s1287">
              <w:txbxContent>
                <w:p w:rsidR="002075DC" w:rsidRPr="00C966E3" w:rsidRDefault="002075DC" w:rsidP="00B22B44">
                  <w:pPr>
                    <w:rPr>
                      <w:b/>
                      <w:emboss/>
                      <w:color w:val="00B050"/>
                    </w:rPr>
                  </w:pPr>
                  <w:r w:rsidRPr="00C966E3">
                    <w:rPr>
                      <w:b/>
                      <w:emboss/>
                      <w:color w:val="00B050"/>
                    </w:rPr>
                    <w:t>Auftrag 3 - Welche Figur entsteht?</w:t>
                  </w:r>
                </w:p>
                <w:p w:rsidR="002075DC" w:rsidRPr="00E4593B" w:rsidRDefault="002075DC" w:rsidP="00B22B44">
                  <w:pPr>
                    <w:rPr>
                      <w:u w:val="single"/>
                    </w:rPr>
                  </w:pPr>
                  <w:r w:rsidRPr="00E4593B">
                    <w:rPr>
                      <w:u w:val="single"/>
                    </w:rPr>
                    <w:t>Erstelle folgende Figur anhand der Eckpunktkoordinaten:</w:t>
                  </w:r>
                </w:p>
                <w:p w:rsidR="002075DC" w:rsidRPr="0024486C" w:rsidRDefault="002075DC" w:rsidP="00B22B44">
                  <w:pPr>
                    <w:rPr>
                      <w:sz w:val="20"/>
                      <w:szCs w:val="20"/>
                    </w:rPr>
                  </w:pPr>
                  <w:r w:rsidRPr="0024486C">
                    <w:rPr>
                      <w:sz w:val="20"/>
                      <w:szCs w:val="20"/>
                    </w:rPr>
                    <w:t xml:space="preserve">A ( 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24486C">
                    <w:rPr>
                      <w:sz w:val="20"/>
                      <w:szCs w:val="20"/>
                    </w:rPr>
                    <w:t xml:space="preserve"> /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24486C">
                    <w:rPr>
                      <w:sz w:val="20"/>
                      <w:szCs w:val="20"/>
                    </w:rPr>
                    <w:t xml:space="preserve"> )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24486C">
                    <w:rPr>
                      <w:sz w:val="20"/>
                      <w:szCs w:val="20"/>
                    </w:rPr>
                    <w:t xml:space="preserve">B ( 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24486C">
                    <w:rPr>
                      <w:sz w:val="20"/>
                      <w:szCs w:val="20"/>
                    </w:rPr>
                    <w:t xml:space="preserve"> / 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24486C">
                    <w:rPr>
                      <w:sz w:val="20"/>
                      <w:szCs w:val="20"/>
                    </w:rPr>
                    <w:t xml:space="preserve"> )</w:t>
                  </w:r>
                  <w:r>
                    <w:rPr>
                      <w:sz w:val="20"/>
                      <w:szCs w:val="20"/>
                    </w:rPr>
                    <w:t xml:space="preserve">    C ( 5</w:t>
                  </w:r>
                  <w:r w:rsidRPr="0024486C">
                    <w:rPr>
                      <w:sz w:val="20"/>
                      <w:szCs w:val="20"/>
                    </w:rPr>
                    <w:t xml:space="preserve"> /</w:t>
                  </w:r>
                  <w:r>
                    <w:rPr>
                      <w:sz w:val="20"/>
                      <w:szCs w:val="20"/>
                    </w:rPr>
                    <w:t xml:space="preserve"> 7</w:t>
                  </w:r>
                  <w:r w:rsidRPr="0024486C">
                    <w:rPr>
                      <w:sz w:val="20"/>
                      <w:szCs w:val="20"/>
                    </w:rPr>
                    <w:t xml:space="preserve"> )</w:t>
                  </w:r>
                  <w:r>
                    <w:rPr>
                      <w:sz w:val="20"/>
                      <w:szCs w:val="20"/>
                    </w:rPr>
                    <w:t xml:space="preserve">   D ( 2 / 7 )   </w:t>
                  </w:r>
                </w:p>
                <w:p w:rsidR="002075DC" w:rsidRDefault="002075DC" w:rsidP="00B22B4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563C7A">
                    <w:rPr>
                      <w:color w:val="000000" w:themeColor="text1"/>
                      <w:sz w:val="20"/>
                      <w:szCs w:val="20"/>
                    </w:rPr>
                    <w:t>Die Spiegelachse geht durch folgende Punkte:</w:t>
                  </w:r>
                </w:p>
                <w:p w:rsidR="002075DC" w:rsidRDefault="002075DC" w:rsidP="00B22B4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1 </w:t>
                  </w:r>
                  <w:r w:rsidRPr="0024486C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5/0</w:t>
                  </w:r>
                  <w:r w:rsidRPr="0024486C">
                    <w:rPr>
                      <w:sz w:val="20"/>
                      <w:szCs w:val="20"/>
                    </w:rPr>
                    <w:t>)</w:t>
                  </w:r>
                </w:p>
                <w:p w:rsidR="002075DC" w:rsidRPr="0024486C" w:rsidRDefault="002075DC" w:rsidP="00B22B4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2  (5/10)    </w:t>
                  </w:r>
                </w:p>
                <w:p w:rsidR="002075DC" w:rsidRDefault="002075DC" w:rsidP="00B22B4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lche Figur kannst du erkennen?</w:t>
                  </w:r>
                </w:p>
                <w:p w:rsidR="002075DC" w:rsidRDefault="002075DC" w:rsidP="00B22B4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ntrolliere dein Ergebnis auf der Rückseite.</w:t>
                  </w:r>
                </w:p>
                <w:p w:rsidR="002075DC" w:rsidRDefault="002075DC" w:rsidP="00E95435"/>
              </w:txbxContent>
            </v:textbox>
          </v:rect>
        </w:pict>
      </w:r>
      <w:r>
        <w:rPr>
          <w:noProof/>
          <w:lang w:eastAsia="de-DE"/>
        </w:rPr>
        <w:pict>
          <v:rect id="_x0000_s1286" style="position:absolute;margin-left:-22.65pt;margin-top:235.7pt;width:227pt;height:227pt;z-index:251786240">
            <v:textbox style="mso-next-textbox:#_x0000_s1286">
              <w:txbxContent>
                <w:p w:rsidR="002075DC" w:rsidRPr="00C966E3" w:rsidRDefault="002075DC" w:rsidP="00E95435">
                  <w:pPr>
                    <w:rPr>
                      <w:b/>
                      <w:emboss/>
                      <w:color w:val="0070C0"/>
                    </w:rPr>
                  </w:pPr>
                  <w:r w:rsidRPr="00C966E3">
                    <w:rPr>
                      <w:b/>
                      <w:emboss/>
                      <w:color w:val="0070C0"/>
                    </w:rPr>
                    <w:t>Auftrag 2 - Spiegelung</w:t>
                  </w:r>
                </w:p>
                <w:p w:rsidR="002075DC" w:rsidRPr="00E4593B" w:rsidRDefault="002075DC" w:rsidP="00563C7A">
                  <w:pPr>
                    <w:rPr>
                      <w:u w:val="single"/>
                    </w:rPr>
                  </w:pPr>
                  <w:r w:rsidRPr="00E4593B">
                    <w:rPr>
                      <w:u w:val="single"/>
                    </w:rPr>
                    <w:t>Erstelle folgende Figur anhand der Eckpunktkoordinaten:</w:t>
                  </w:r>
                </w:p>
                <w:p w:rsidR="002075DC" w:rsidRPr="004C667A" w:rsidRDefault="002075DC" w:rsidP="00E95435">
                  <w:pPr>
                    <w:rPr>
                      <w:sz w:val="20"/>
                      <w:szCs w:val="20"/>
                    </w:rPr>
                  </w:pPr>
                  <w:r w:rsidRPr="0024486C">
                    <w:rPr>
                      <w:sz w:val="20"/>
                      <w:szCs w:val="20"/>
                    </w:rPr>
                    <w:t xml:space="preserve">A ( 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24486C">
                    <w:rPr>
                      <w:sz w:val="20"/>
                      <w:szCs w:val="20"/>
                    </w:rPr>
                    <w:t xml:space="preserve"> /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24486C">
                    <w:rPr>
                      <w:sz w:val="20"/>
                      <w:szCs w:val="20"/>
                    </w:rPr>
                    <w:t xml:space="preserve"> )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24486C">
                    <w:rPr>
                      <w:sz w:val="20"/>
                      <w:szCs w:val="20"/>
                    </w:rPr>
                    <w:t xml:space="preserve">B ( 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24486C">
                    <w:rPr>
                      <w:sz w:val="20"/>
                      <w:szCs w:val="20"/>
                    </w:rPr>
                    <w:t xml:space="preserve"> / 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24486C">
                    <w:rPr>
                      <w:sz w:val="20"/>
                      <w:szCs w:val="20"/>
                    </w:rPr>
                    <w:t xml:space="preserve"> )</w:t>
                  </w:r>
                  <w:r>
                    <w:rPr>
                      <w:sz w:val="20"/>
                      <w:szCs w:val="20"/>
                    </w:rPr>
                    <w:t xml:space="preserve">    C ( 10</w:t>
                  </w:r>
                  <w:r w:rsidRPr="0024486C">
                    <w:rPr>
                      <w:sz w:val="20"/>
                      <w:szCs w:val="20"/>
                    </w:rPr>
                    <w:t xml:space="preserve"> /</w:t>
                  </w:r>
                  <w:r>
                    <w:rPr>
                      <w:sz w:val="20"/>
                      <w:szCs w:val="20"/>
                    </w:rPr>
                    <w:t xml:space="preserve"> 4</w:t>
                  </w:r>
                  <w:r w:rsidRPr="0024486C">
                    <w:rPr>
                      <w:sz w:val="20"/>
                      <w:szCs w:val="20"/>
                    </w:rPr>
                    <w:t xml:space="preserve"> )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7207BD">
                    <w:rPr>
                      <w:color w:val="FFFFFF" w:themeColor="background1"/>
                      <w:sz w:val="20"/>
                      <w:szCs w:val="20"/>
                    </w:rPr>
                    <w:t>/    )    F ( 5 / 4 )    G ( 6 / 1 )     H (    /   )</w:t>
                  </w:r>
                </w:p>
                <w:p w:rsidR="002075DC" w:rsidRDefault="002075DC" w:rsidP="00563C7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563C7A">
                    <w:rPr>
                      <w:color w:val="000000" w:themeColor="text1"/>
                      <w:sz w:val="20"/>
                      <w:szCs w:val="20"/>
                    </w:rPr>
                    <w:t>Die Spiegelachse geht durch folgende Punkte:</w:t>
                  </w:r>
                </w:p>
                <w:p w:rsidR="002075DC" w:rsidRDefault="002075DC" w:rsidP="00563C7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1 </w:t>
                  </w:r>
                  <w:r w:rsidRPr="0024486C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0/5</w:t>
                  </w:r>
                  <w:r w:rsidRPr="0024486C">
                    <w:rPr>
                      <w:sz w:val="20"/>
                      <w:szCs w:val="20"/>
                    </w:rPr>
                    <w:t>)</w:t>
                  </w:r>
                </w:p>
                <w:p w:rsidR="002075DC" w:rsidRPr="0024486C" w:rsidRDefault="002075DC" w:rsidP="00563C7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2  (10/5)    </w:t>
                  </w:r>
                </w:p>
                <w:p w:rsidR="004C667A" w:rsidRDefault="004C667A" w:rsidP="004C667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rstelle nun das Spiegelbild der Figur</w:t>
                  </w:r>
                </w:p>
                <w:p w:rsidR="004C667A" w:rsidRDefault="004C667A" w:rsidP="004C667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ntrolliere dein Ergebnis auf der Rückseite.</w:t>
                  </w:r>
                </w:p>
                <w:p w:rsidR="002075DC" w:rsidRPr="0024486C" w:rsidRDefault="002075DC" w:rsidP="00E95435">
                  <w:pPr>
                    <w:rPr>
                      <w:sz w:val="20"/>
                      <w:szCs w:val="20"/>
                    </w:rPr>
                  </w:pPr>
                </w:p>
                <w:p w:rsidR="002075DC" w:rsidRDefault="002075DC" w:rsidP="00E95435"/>
              </w:txbxContent>
            </v:textbox>
          </v:rect>
        </w:pict>
      </w:r>
      <w:r>
        <w:rPr>
          <w:noProof/>
          <w:lang w:eastAsia="de-DE"/>
        </w:rPr>
        <w:pict>
          <v:shape id="_x0000_s1282" type="#_x0000_t32" style="position:absolute;margin-left:249.75pt;margin-top:735.4pt;width:227.05pt;height:0;z-index:251782144" o:connectortype="straight">
            <v:stroke endarrow="block"/>
          </v:shape>
        </w:pict>
      </w:r>
      <w:r>
        <w:rPr>
          <w:noProof/>
          <w:lang w:eastAsia="de-DE"/>
        </w:rPr>
        <w:pict>
          <v:shape id="_x0000_s1281" type="#_x0000_t32" style="position:absolute;margin-left:249.8pt;margin-top:508.4pt;width:0;height:227pt;flip:y;z-index:251781120" o:connectortype="straight">
            <v:stroke endarrow="block"/>
          </v:shape>
        </w:pict>
      </w:r>
      <w:r>
        <w:rPr>
          <w:noProof/>
          <w:lang w:eastAsia="de-DE"/>
        </w:rPr>
        <w:pict>
          <v:rect id="_x0000_s1256" style="position:absolute;margin-left:227pt;margin-top:485.55pt;width:272.45pt;height:272.45pt;z-index:251779072" filled="f"/>
        </w:pict>
      </w:r>
      <w:r>
        <w:rPr>
          <w:noProof/>
          <w:lang w:eastAsia="de-DE"/>
        </w:rPr>
        <w:pict>
          <v:rect id="_x0000_s1254" style="position:absolute;margin-left:222.95pt;margin-top:228.45pt;width:39pt;height:280.5pt;z-index:251777024" filled="f" stroked="f">
            <v:textbox style="mso-next-textbox:#_x0000_s1254">
              <w:txbxContent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10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9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8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7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6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5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4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3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2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1</w:t>
                  </w:r>
                </w:p>
                <w:p w:rsidR="002075DC" w:rsidRPr="0024486C" w:rsidRDefault="002075DC" w:rsidP="00E95435">
                  <w:pPr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>
          <v:shape id="_x0000_s1253" type="#_x0000_t32" style="position:absolute;margin-left:249.75pt;margin-top:462.85pt;width:227.05pt;height:0;z-index:251776000" o:connectortype="straight">
            <v:stroke endarrow="block"/>
          </v:shape>
        </w:pict>
      </w:r>
      <w:r>
        <w:rPr>
          <w:noProof/>
          <w:lang w:eastAsia="de-DE"/>
        </w:rPr>
        <w:pict>
          <v:shape id="_x0000_s1252" type="#_x0000_t32" style="position:absolute;margin-left:249.8pt;margin-top:235.85pt;width:0;height:227pt;flip:y;z-index:251774976" o:connectortype="straight">
            <v:stroke endarrow="block"/>
          </v:shape>
        </w:pict>
      </w:r>
      <w:r>
        <w:rPr>
          <w:noProof/>
          <w:lang w:eastAsia="de-DE"/>
        </w:rPr>
        <w:pict>
          <v:group id="_x0000_s1228" style="position:absolute;margin-left:249.75pt;margin-top:235.75pt;width:227.05pt;height:227.1pt;z-index:251773952" coordorigin="6469,678" coordsize="4541,4542">
            <v:shape id="_x0000_s1229" type="#_x0000_t32" style="position:absolute;left:11009;top:678;width:1;height:4540;flip:y" o:connectortype="straight" strokecolor="#7f7f7f [1612]"/>
            <v:shape id="_x0000_s1230" type="#_x0000_t32" style="position:absolute;left:6469;top:678;width:4540;height:0" o:connectortype="straight" strokecolor="#7f7f7f [1612]"/>
            <v:shape id="_x0000_s1231" type="#_x0000_t32" style="position:absolute;left:6469;top:1132;width:4540;height:0" o:connectortype="straight" strokecolor="#7f7f7f [1612]"/>
            <v:shape id="_x0000_s1232" type="#_x0000_t32" style="position:absolute;left:6469;top:1586;width:4540;height:0" o:connectortype="straight" strokecolor="#7f7f7f [1612]"/>
            <v:shape id="_x0000_s1233" type="#_x0000_t32" style="position:absolute;left:6469;top:2040;width:4540;height:0" o:connectortype="straight" strokecolor="#7f7f7f [1612]"/>
            <v:shape id="_x0000_s1234" type="#_x0000_t32" style="position:absolute;left:6469;top:2494;width:4540;height:0" o:connectortype="straight" strokecolor="#7f7f7f [1612]"/>
            <v:shape id="_x0000_s1235" type="#_x0000_t32" style="position:absolute;left:6469;top:2948;width:4540;height:0" o:connectortype="straight" strokecolor="#7f7f7f [1612]"/>
            <v:shape id="_x0000_s1236" type="#_x0000_t32" style="position:absolute;left:6469;top:3402;width:4540;height:0" o:connectortype="straight" strokecolor="#7f7f7f [1612]"/>
            <v:shape id="_x0000_s1237" type="#_x0000_t32" style="position:absolute;left:6469;top:3856;width:4540;height:0" o:connectortype="straight" strokecolor="#7f7f7f [1612]"/>
            <v:shape id="_x0000_s1238" type="#_x0000_t32" style="position:absolute;left:6469;top:4310;width:4540;height:0" o:connectortype="straight" strokecolor="#7f7f7f [1612]"/>
            <v:shape id="_x0000_s1239" type="#_x0000_t32" style="position:absolute;left:6469;top:4764;width:4540;height:0" o:connectortype="straight" strokecolor="#7f7f7f [1612]"/>
            <v:shape id="_x0000_s1240" type="#_x0000_t32" style="position:absolute;left:6469;top:5218;width:4540;height:0" o:connectortype="straight" strokecolor="#7f7f7f [1612]"/>
            <v:shape id="_x0000_s1241" type="#_x0000_t32" style="position:absolute;left:10555;top:678;width:1;height:4540;flip:y" o:connectortype="straight" strokecolor="#7f7f7f [1612]"/>
            <v:shape id="_x0000_s1242" type="#_x0000_t32" style="position:absolute;left:10101;top:678;width:1;height:4540;flip:y" o:connectortype="straight" strokecolor="#7f7f7f [1612]"/>
            <v:shape id="_x0000_s1243" type="#_x0000_t32" style="position:absolute;left:9647;top:678;width:1;height:4540;flip:y" o:connectortype="straight" strokecolor="#7f7f7f [1612]"/>
            <v:shape id="_x0000_s1244" type="#_x0000_t32" style="position:absolute;left:9193;top:678;width:1;height:4540;flip:y" o:connectortype="straight" strokecolor="#7f7f7f [1612]"/>
            <v:shape id="_x0000_s1245" type="#_x0000_t32" style="position:absolute;left:8739;top:678;width:1;height:4540;flip:y" o:connectortype="straight" strokecolor="#7f7f7f [1612]"/>
            <v:shape id="_x0000_s1246" type="#_x0000_t32" style="position:absolute;left:8285;top:678;width:1;height:4540;flip:y" o:connectortype="straight" strokecolor="#7f7f7f [1612]"/>
            <v:shape id="_x0000_s1247" type="#_x0000_t32" style="position:absolute;left:7831;top:678;width:1;height:4540;flip:y" o:connectortype="straight" strokecolor="#7f7f7f [1612]"/>
            <v:shape id="_x0000_s1248" type="#_x0000_t32" style="position:absolute;left:7377;top:678;width:1;height:4540;flip:y" o:connectortype="straight" strokecolor="#7f7f7f [1612]"/>
            <v:shape id="_x0000_s1249" type="#_x0000_t32" style="position:absolute;left:6923;top:678;width:1;height:4540;flip:y" o:connectortype="straight" strokecolor="#7f7f7f [1612]"/>
            <v:shape id="_x0000_s1250" type="#_x0000_t32" style="position:absolute;left:6469;top:678;width:1;height:4540;flip:y" o:connectortype="straight" strokecolor="#7f7f7f [1612]"/>
            <v:shape id="_x0000_s1251" type="#_x0000_t32" style="position:absolute;left:11008;top:680;width:1;height:4540;flip:y" o:connectortype="straight" strokecolor="#7f7f7f [1612]"/>
          </v:group>
        </w:pict>
      </w:r>
      <w:r>
        <w:rPr>
          <w:noProof/>
          <w:lang w:eastAsia="de-DE"/>
        </w:rPr>
        <w:pict>
          <v:rect id="_x0000_s1227" style="position:absolute;margin-left:227pt;margin-top:213pt;width:272.45pt;height:272.45pt;z-index:251772928" filled="f"/>
        </w:pict>
      </w:r>
      <w:r>
        <w:rPr>
          <w:noProof/>
          <w:lang w:eastAsia="de-DE"/>
        </w:rPr>
        <w:pict>
          <v:rect id="_x0000_s1217" style="position:absolute;margin-left:222.95pt;margin-top:-44.1pt;width:39pt;height:280.5pt;z-index:251762688" filled="f" stroked="f">
            <v:textbox style="mso-next-textbox:#_x0000_s1217">
              <w:txbxContent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10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9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8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7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6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5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4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3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2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1</w:t>
                  </w:r>
                </w:p>
                <w:p w:rsidR="002075DC" w:rsidRPr="0024486C" w:rsidRDefault="002075DC" w:rsidP="00E95435">
                  <w:pPr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>
          <v:shape id="_x0000_s1216" type="#_x0000_t32" style="position:absolute;margin-left:249.75pt;margin-top:190.3pt;width:227.05pt;height:0;z-index:251761664" o:connectortype="straight">
            <v:stroke endarrow="block"/>
          </v:shape>
        </w:pict>
      </w:r>
      <w:r>
        <w:rPr>
          <w:noProof/>
          <w:lang w:eastAsia="de-DE"/>
        </w:rPr>
        <w:pict>
          <v:shape id="_x0000_s1215" type="#_x0000_t32" style="position:absolute;margin-left:249.8pt;margin-top:-36.7pt;width:0;height:227pt;flip:y;z-index:251760640" o:connectortype="straight">
            <v:stroke endarrow="block"/>
          </v:shape>
        </w:pict>
      </w:r>
      <w:r>
        <w:rPr>
          <w:noProof/>
          <w:lang w:eastAsia="de-DE"/>
        </w:rPr>
        <w:pict>
          <v:rect id="_x0000_s1214" style="position:absolute;margin-left:-22.65pt;margin-top:-36.7pt;width:227pt;height:227pt;z-index:251759616">
            <v:textbox style="mso-next-textbox:#_x0000_s1214">
              <w:txbxContent>
                <w:p w:rsidR="002075DC" w:rsidRPr="00C966E3" w:rsidRDefault="002075DC" w:rsidP="00E95435">
                  <w:pPr>
                    <w:rPr>
                      <w:b/>
                      <w:emboss/>
                      <w:color w:val="0070C0"/>
                    </w:rPr>
                  </w:pPr>
                  <w:r w:rsidRPr="00C966E3">
                    <w:rPr>
                      <w:b/>
                      <w:emboss/>
                      <w:color w:val="0070C0"/>
                    </w:rPr>
                    <w:t>Auftrag 1 - Spiegelung</w:t>
                  </w:r>
                </w:p>
                <w:p w:rsidR="002075DC" w:rsidRPr="00E4593B" w:rsidRDefault="002075DC" w:rsidP="00E95435">
                  <w:pPr>
                    <w:rPr>
                      <w:u w:val="single"/>
                    </w:rPr>
                  </w:pPr>
                  <w:r w:rsidRPr="00E4593B">
                    <w:rPr>
                      <w:u w:val="single"/>
                    </w:rPr>
                    <w:t>Erstelle folgende Figur anhand der Eckpunktkoordinaten:</w:t>
                  </w:r>
                </w:p>
                <w:p w:rsidR="002075DC" w:rsidRPr="0024486C" w:rsidRDefault="002075DC" w:rsidP="00563C7A">
                  <w:pPr>
                    <w:rPr>
                      <w:sz w:val="20"/>
                      <w:szCs w:val="20"/>
                    </w:rPr>
                  </w:pPr>
                  <w:r w:rsidRPr="0024486C">
                    <w:rPr>
                      <w:sz w:val="20"/>
                      <w:szCs w:val="20"/>
                    </w:rPr>
                    <w:t xml:space="preserve">A ( 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24486C">
                    <w:rPr>
                      <w:sz w:val="20"/>
                      <w:szCs w:val="20"/>
                    </w:rPr>
                    <w:t xml:space="preserve"> /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24486C">
                    <w:rPr>
                      <w:sz w:val="20"/>
                      <w:szCs w:val="20"/>
                    </w:rPr>
                    <w:t xml:space="preserve"> )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24486C">
                    <w:rPr>
                      <w:sz w:val="20"/>
                      <w:szCs w:val="20"/>
                    </w:rPr>
                    <w:t xml:space="preserve">B ( 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24486C">
                    <w:rPr>
                      <w:sz w:val="20"/>
                      <w:szCs w:val="20"/>
                    </w:rPr>
                    <w:t xml:space="preserve"> / 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24486C">
                    <w:rPr>
                      <w:sz w:val="20"/>
                      <w:szCs w:val="20"/>
                    </w:rPr>
                    <w:t xml:space="preserve"> )</w:t>
                  </w:r>
                  <w:r>
                    <w:rPr>
                      <w:sz w:val="20"/>
                      <w:szCs w:val="20"/>
                    </w:rPr>
                    <w:t xml:space="preserve">    C ( 9</w:t>
                  </w:r>
                  <w:r w:rsidRPr="0024486C">
                    <w:rPr>
                      <w:sz w:val="20"/>
                      <w:szCs w:val="20"/>
                    </w:rPr>
                    <w:t xml:space="preserve"> /</w:t>
                  </w:r>
                  <w:r>
                    <w:rPr>
                      <w:sz w:val="20"/>
                      <w:szCs w:val="20"/>
                    </w:rPr>
                    <w:t xml:space="preserve"> 4</w:t>
                  </w:r>
                  <w:r w:rsidRPr="0024486C">
                    <w:rPr>
                      <w:sz w:val="20"/>
                      <w:szCs w:val="20"/>
                    </w:rPr>
                    <w:t xml:space="preserve"> )</w:t>
                  </w:r>
                  <w:r>
                    <w:rPr>
                      <w:sz w:val="20"/>
                      <w:szCs w:val="20"/>
                    </w:rPr>
                    <w:t xml:space="preserve">     D (</w:t>
                  </w:r>
                  <w:r w:rsidRPr="0024486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 </w:t>
                  </w:r>
                  <w:r w:rsidRPr="0024486C">
                    <w:rPr>
                      <w:sz w:val="20"/>
                      <w:szCs w:val="20"/>
                    </w:rPr>
                    <w:t xml:space="preserve">/ 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24486C">
                    <w:rPr>
                      <w:sz w:val="20"/>
                      <w:szCs w:val="20"/>
                    </w:rPr>
                    <w:t xml:space="preserve"> )</w:t>
                  </w:r>
                </w:p>
                <w:p w:rsidR="002075DC" w:rsidRDefault="002075DC" w:rsidP="00E9543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563C7A">
                    <w:rPr>
                      <w:color w:val="000000" w:themeColor="text1"/>
                      <w:sz w:val="20"/>
                      <w:szCs w:val="20"/>
                    </w:rPr>
                    <w:t>Die Spiegelachse geht durch folgende Punkte:</w:t>
                  </w:r>
                </w:p>
                <w:p w:rsidR="002075DC" w:rsidRDefault="002075DC" w:rsidP="00E954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1 </w:t>
                  </w:r>
                  <w:r w:rsidRPr="0024486C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0/5</w:t>
                  </w:r>
                  <w:r w:rsidRPr="0024486C">
                    <w:rPr>
                      <w:sz w:val="20"/>
                      <w:szCs w:val="20"/>
                    </w:rPr>
                    <w:t>)</w:t>
                  </w:r>
                </w:p>
                <w:p w:rsidR="002075DC" w:rsidRPr="0024486C" w:rsidRDefault="002075DC" w:rsidP="00E954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2  (10/5)    </w:t>
                  </w:r>
                </w:p>
                <w:p w:rsidR="004C667A" w:rsidRDefault="004C667A" w:rsidP="00E954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rstelle nun das Spiegelbild der Figur</w:t>
                  </w:r>
                </w:p>
                <w:p w:rsidR="002075DC" w:rsidRDefault="002075DC" w:rsidP="00E954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ntrolliere dein Ergebnis auf der Rückseite.</w:t>
                  </w:r>
                </w:p>
                <w:p w:rsidR="002075DC" w:rsidRPr="0024486C" w:rsidRDefault="002075DC" w:rsidP="00E95435">
                  <w:pPr>
                    <w:rPr>
                      <w:sz w:val="20"/>
                      <w:szCs w:val="20"/>
                    </w:rPr>
                  </w:pPr>
                </w:p>
                <w:p w:rsidR="002075DC" w:rsidRDefault="002075DC" w:rsidP="00E95435"/>
              </w:txbxContent>
            </v:textbox>
          </v:rect>
        </w:pict>
      </w:r>
      <w:r>
        <w:rPr>
          <w:noProof/>
          <w:lang w:eastAsia="de-DE"/>
        </w:rPr>
        <w:pict>
          <v:group id="_x0000_s1190" style="position:absolute;margin-left:249.75pt;margin-top:-36.8pt;width:227.05pt;height:227.1pt;z-index:251758592" coordorigin="6469,678" coordsize="4541,4542">
            <v:shape id="_x0000_s1191" type="#_x0000_t32" style="position:absolute;left:11009;top:678;width:1;height:4540;flip:y" o:connectortype="straight" strokecolor="#7f7f7f [1612]"/>
            <v:shape id="_x0000_s1192" type="#_x0000_t32" style="position:absolute;left:6469;top:678;width:4540;height:0" o:connectortype="straight" strokecolor="#7f7f7f [1612]"/>
            <v:shape id="_x0000_s1193" type="#_x0000_t32" style="position:absolute;left:6469;top:1132;width:4540;height:0" o:connectortype="straight" strokecolor="#7f7f7f [1612]"/>
            <v:shape id="_x0000_s1194" type="#_x0000_t32" style="position:absolute;left:6469;top:1586;width:4540;height:0" o:connectortype="straight" strokecolor="#7f7f7f [1612]"/>
            <v:shape id="_x0000_s1195" type="#_x0000_t32" style="position:absolute;left:6469;top:2040;width:4540;height:0" o:connectortype="straight" strokecolor="#7f7f7f [1612]"/>
            <v:shape id="_x0000_s1196" type="#_x0000_t32" style="position:absolute;left:6469;top:2494;width:4540;height:0" o:connectortype="straight" strokecolor="#7f7f7f [1612]"/>
            <v:shape id="_x0000_s1197" type="#_x0000_t32" style="position:absolute;left:6469;top:2948;width:4540;height:0" o:connectortype="straight" strokecolor="#7f7f7f [1612]"/>
            <v:shape id="_x0000_s1198" type="#_x0000_t32" style="position:absolute;left:6469;top:3402;width:4540;height:0" o:connectortype="straight" strokecolor="#7f7f7f [1612]"/>
            <v:shape id="_x0000_s1199" type="#_x0000_t32" style="position:absolute;left:6469;top:3856;width:4540;height:0" o:connectortype="straight" strokecolor="#7f7f7f [1612]"/>
            <v:shape id="_x0000_s1200" type="#_x0000_t32" style="position:absolute;left:6469;top:4310;width:4540;height:0" o:connectortype="straight" strokecolor="#7f7f7f [1612]"/>
            <v:shape id="_x0000_s1201" type="#_x0000_t32" style="position:absolute;left:6469;top:4764;width:4540;height:0" o:connectortype="straight" strokecolor="#7f7f7f [1612]"/>
            <v:shape id="_x0000_s1202" type="#_x0000_t32" style="position:absolute;left:6469;top:5218;width:4540;height:0" o:connectortype="straight" strokecolor="#7f7f7f [1612]"/>
            <v:shape id="_x0000_s1203" type="#_x0000_t32" style="position:absolute;left:10555;top:678;width:1;height:4540;flip:y" o:connectortype="straight" strokecolor="#7f7f7f [1612]"/>
            <v:shape id="_x0000_s1204" type="#_x0000_t32" style="position:absolute;left:10101;top:678;width:1;height:4540;flip:y" o:connectortype="straight" strokecolor="#7f7f7f [1612]"/>
            <v:shape id="_x0000_s1205" type="#_x0000_t32" style="position:absolute;left:9647;top:678;width:1;height:4540;flip:y" o:connectortype="straight" strokecolor="#7f7f7f [1612]"/>
            <v:shape id="_x0000_s1206" type="#_x0000_t32" style="position:absolute;left:9193;top:678;width:1;height:4540;flip:y" o:connectortype="straight" strokecolor="#7f7f7f [1612]"/>
            <v:shape id="_x0000_s1207" type="#_x0000_t32" style="position:absolute;left:8739;top:678;width:1;height:4540;flip:y" o:connectortype="straight" strokecolor="#7f7f7f [1612]"/>
            <v:shape id="_x0000_s1208" type="#_x0000_t32" style="position:absolute;left:8285;top:678;width:1;height:4540;flip:y" o:connectortype="straight" strokecolor="#7f7f7f [1612]"/>
            <v:shape id="_x0000_s1209" type="#_x0000_t32" style="position:absolute;left:7831;top:678;width:1;height:4540;flip:y" o:connectortype="straight" strokecolor="#7f7f7f [1612]"/>
            <v:shape id="_x0000_s1210" type="#_x0000_t32" style="position:absolute;left:7377;top:678;width:1;height:4540;flip:y" o:connectortype="straight" strokecolor="#7f7f7f [1612]"/>
            <v:shape id="_x0000_s1211" type="#_x0000_t32" style="position:absolute;left:6923;top:678;width:1;height:4540;flip:y" o:connectortype="straight" strokecolor="#7f7f7f [1612]"/>
            <v:shape id="_x0000_s1212" type="#_x0000_t32" style="position:absolute;left:6469;top:678;width:1;height:4540;flip:y" o:connectortype="straight" strokecolor="#7f7f7f [1612]"/>
            <v:shape id="_x0000_s1213" type="#_x0000_t32" style="position:absolute;left:11008;top:680;width:1;height:4540;flip:y" o:connectortype="straight" strokecolor="#7f7f7f [1612]"/>
          </v:group>
        </w:pict>
      </w:r>
      <w:r>
        <w:rPr>
          <w:noProof/>
          <w:lang w:eastAsia="de-DE"/>
        </w:rPr>
        <w:pict>
          <v:rect id="_x0000_s1189" style="position:absolute;margin-left:-45.35pt;margin-top:485.35pt;width:272.05pt;height:272.45pt;z-index:251757568" filled="f"/>
        </w:pict>
      </w:r>
      <w:r>
        <w:rPr>
          <w:noProof/>
          <w:lang w:eastAsia="de-DE"/>
        </w:rPr>
        <w:pict>
          <v:rect id="_x0000_s1188" style="position:absolute;margin-left:-45.35pt;margin-top:212.9pt;width:272.05pt;height:272.45pt;z-index:251756544" filled="f"/>
        </w:pict>
      </w:r>
      <w:r>
        <w:rPr>
          <w:noProof/>
          <w:lang w:eastAsia="de-DE"/>
        </w:rPr>
        <w:pict>
          <v:rect id="_x0000_s1187" style="position:absolute;margin-left:227pt;margin-top:-59.55pt;width:272.45pt;height:272.45pt;z-index:251755520" filled="f"/>
        </w:pict>
      </w:r>
      <w:r>
        <w:rPr>
          <w:noProof/>
          <w:lang w:eastAsia="de-DE"/>
        </w:rPr>
        <w:pict>
          <v:rect id="_x0000_s1186" style="position:absolute;margin-left:-45.35pt;margin-top:-59.55pt;width:272.05pt;height:272.45pt;z-index:251754496" filled="f"/>
        </w:pict>
      </w:r>
      <w:r w:rsidR="00E95435">
        <w:br w:type="page"/>
      </w:r>
    </w:p>
    <w:p w:rsidR="00E95435" w:rsidRDefault="00914601">
      <w:r>
        <w:rPr>
          <w:noProof/>
          <w:lang w:eastAsia="de-DE"/>
        </w:rPr>
        <w:lastRenderedPageBreak/>
        <w:pict>
          <v:group id="_x0000_s6277" style="position:absolute;margin-left:-45.35pt;margin-top:-59.55pt;width:596.6pt;height:296.35pt;z-index:252180992" coordorigin="510,11122" coordsize="11932,5927">
            <v:shape id="_x0000_s1391" type="#_x0000_t32" style="position:absolute;left:6412;top:11583;width:4540;height:4540" o:connectortype="straight" strokecolor="red" strokeweight="2.25pt"/>
            <v:rect id="_x0000_s1297" style="position:absolute;left:510;top:11122;width:5441;height:5449" filled="f"/>
            <v:rect id="_x0000_s1364" style="position:absolute;left:5957;top:11126;width:5449;height:5449" filled="f"/>
            <v:group id="_x0000_s1365" style="position:absolute;left:6412;top:11581;width:4541;height:4542" coordorigin="6469,678" coordsize="4541,4542">
              <v:shape id="_x0000_s1366" type="#_x0000_t32" style="position:absolute;left:11009;top:678;width:1;height:4540;flip:y" o:connectortype="straight" strokecolor="#7f7f7f [1612]"/>
              <v:shape id="_x0000_s1367" type="#_x0000_t32" style="position:absolute;left:6469;top:678;width:4540;height:0" o:connectortype="straight" strokecolor="#7f7f7f [1612]"/>
              <v:shape id="_x0000_s1368" type="#_x0000_t32" style="position:absolute;left:6469;top:1132;width:4540;height:0" o:connectortype="straight" strokecolor="#7f7f7f [1612]"/>
              <v:shape id="_x0000_s1369" type="#_x0000_t32" style="position:absolute;left:6469;top:1586;width:4540;height:0" o:connectortype="straight" strokecolor="#7f7f7f [1612]"/>
              <v:shape id="_x0000_s1370" type="#_x0000_t32" style="position:absolute;left:6469;top:2040;width:4540;height:0" o:connectortype="straight" strokecolor="#7f7f7f [1612]"/>
              <v:shape id="_x0000_s1371" type="#_x0000_t32" style="position:absolute;left:6469;top:2494;width:4540;height:0" o:connectortype="straight" strokecolor="#7f7f7f [1612]"/>
              <v:shape id="_x0000_s1372" type="#_x0000_t32" style="position:absolute;left:6469;top:2948;width:4540;height:0" o:connectortype="straight" strokecolor="#7f7f7f [1612]"/>
              <v:shape id="_x0000_s1373" type="#_x0000_t32" style="position:absolute;left:6469;top:3402;width:4540;height:0" o:connectortype="straight" strokecolor="#7f7f7f [1612]"/>
              <v:shape id="_x0000_s1374" type="#_x0000_t32" style="position:absolute;left:6469;top:3856;width:4540;height:0" o:connectortype="straight" strokecolor="#7f7f7f [1612]"/>
              <v:shape id="_x0000_s1375" type="#_x0000_t32" style="position:absolute;left:6469;top:4310;width:4540;height:0" o:connectortype="straight" strokecolor="#7f7f7f [1612]"/>
              <v:shape id="_x0000_s1376" type="#_x0000_t32" style="position:absolute;left:6469;top:4764;width:4540;height:0" o:connectortype="straight" strokecolor="#7f7f7f [1612]"/>
              <v:shape id="_x0000_s1377" type="#_x0000_t32" style="position:absolute;left:6469;top:5218;width:4540;height:0" o:connectortype="straight" strokecolor="#7f7f7f [1612]"/>
              <v:shape id="_x0000_s1378" type="#_x0000_t32" style="position:absolute;left:10555;top:678;width:1;height:4540;flip:y" o:connectortype="straight" strokecolor="#7f7f7f [1612]"/>
              <v:shape id="_x0000_s1379" type="#_x0000_t32" style="position:absolute;left:10101;top:678;width:1;height:4540;flip:y" o:connectortype="straight" strokecolor="#7f7f7f [1612]"/>
              <v:shape id="_x0000_s1380" type="#_x0000_t32" style="position:absolute;left:9647;top:678;width:1;height:4540;flip:y" o:connectortype="straight" strokecolor="#7f7f7f [1612]"/>
              <v:shape id="_x0000_s1381" type="#_x0000_t32" style="position:absolute;left:9193;top:678;width:1;height:4540;flip:y" o:connectortype="straight" strokecolor="#7f7f7f [1612]"/>
              <v:shape id="_x0000_s1382" type="#_x0000_t32" style="position:absolute;left:8739;top:678;width:1;height:4540;flip:y" o:connectortype="straight" strokecolor="#7f7f7f [1612]"/>
              <v:shape id="_x0000_s1383" type="#_x0000_t32" style="position:absolute;left:8285;top:678;width:1;height:4540;flip:y" o:connectortype="straight" strokecolor="#7f7f7f [1612]"/>
              <v:shape id="_x0000_s1384" type="#_x0000_t32" style="position:absolute;left:7831;top:678;width:1;height:4540;flip:y" o:connectortype="straight" strokecolor="#7f7f7f [1612]"/>
              <v:shape id="_x0000_s1385" type="#_x0000_t32" style="position:absolute;left:7377;top:678;width:1;height:4540;flip:y" o:connectortype="straight" strokecolor="#7f7f7f [1612]"/>
              <v:shape id="_x0000_s1386" type="#_x0000_t32" style="position:absolute;left:6923;top:678;width:1;height:4540;flip:y" o:connectortype="straight" strokecolor="#7f7f7f [1612]"/>
              <v:shape id="_x0000_s1387" type="#_x0000_t32" style="position:absolute;left:6469;top:678;width:1;height:4540;flip:y" o:connectortype="straight" strokecolor="#7f7f7f [1612]"/>
              <v:shape id="_x0000_s1388" type="#_x0000_t32" style="position:absolute;left:11008;top:680;width:1;height:4540;flip:y" o:connectortype="straight" strokecolor="#7f7f7f [1612]"/>
            </v:group>
            <v:shape id="_x0000_s1389" type="#_x0000_t32" style="position:absolute;left:6413;top:11583;width:0;height:4540;flip:y" o:connectortype="straight">
              <v:stroke endarrow="block"/>
            </v:shape>
            <v:shape id="_x0000_s1390" type="#_x0000_t32" style="position:absolute;left:6412;top:16123;width:4541;height:0" o:connectortype="straight">
              <v:stroke endarrow="block"/>
            </v:shape>
            <v:rect id="_x0000_s1395" style="position:absolute;left:964;top:11577;width:4540;height:4540">
              <v:textbox style="mso-next-textbox:#_x0000_s1395">
                <w:txbxContent>
                  <w:p w:rsidR="002075DC" w:rsidRPr="00C966E3" w:rsidRDefault="002075DC" w:rsidP="00E4593B">
                    <w:pPr>
                      <w:rPr>
                        <w:b/>
                        <w:emboss/>
                        <w:color w:val="00B050"/>
                      </w:rPr>
                    </w:pPr>
                    <w:r w:rsidRPr="00C966E3">
                      <w:rPr>
                        <w:b/>
                        <w:emboss/>
                        <w:color w:val="00B050"/>
                      </w:rPr>
                      <w:t xml:space="preserve">Auftrag </w:t>
                    </w:r>
                    <w:r w:rsidR="00AA2890">
                      <w:rPr>
                        <w:b/>
                        <w:emboss/>
                        <w:color w:val="00B050"/>
                      </w:rPr>
                      <w:t>4</w:t>
                    </w:r>
                    <w:r w:rsidRPr="00C966E3">
                      <w:rPr>
                        <w:b/>
                        <w:emboss/>
                        <w:color w:val="00B050"/>
                      </w:rPr>
                      <w:t xml:space="preserve"> - Welche Figur entsteht?</w:t>
                    </w:r>
                  </w:p>
                  <w:p w:rsidR="002075DC" w:rsidRPr="00E4593B" w:rsidRDefault="002075DC" w:rsidP="00E4593B">
                    <w:pPr>
                      <w:rPr>
                        <w:u w:val="single"/>
                      </w:rPr>
                    </w:pPr>
                    <w:r w:rsidRPr="00E4593B">
                      <w:rPr>
                        <w:u w:val="single"/>
                      </w:rPr>
                      <w:t>Erstelle folgende Figur anhand der Eckpunktkoordinaten:</w:t>
                    </w:r>
                  </w:p>
                  <w:p w:rsidR="002075DC" w:rsidRPr="0024486C" w:rsidRDefault="002075DC" w:rsidP="00E4593B">
                    <w:pPr>
                      <w:rPr>
                        <w:sz w:val="20"/>
                        <w:szCs w:val="20"/>
                      </w:rPr>
                    </w:pPr>
                    <w:r w:rsidRPr="0024486C">
                      <w:rPr>
                        <w:sz w:val="20"/>
                        <w:szCs w:val="20"/>
                      </w:rPr>
                      <w:t xml:space="preserve">A ( </w:t>
                    </w:r>
                    <w:r>
                      <w:rPr>
                        <w:sz w:val="20"/>
                        <w:szCs w:val="20"/>
                      </w:rPr>
                      <w:t>9</w:t>
                    </w:r>
                    <w:r w:rsidRPr="0024486C">
                      <w:rPr>
                        <w:sz w:val="20"/>
                        <w:szCs w:val="20"/>
                      </w:rPr>
                      <w:t xml:space="preserve"> /</w:t>
                    </w:r>
                    <w:r>
                      <w:rPr>
                        <w:sz w:val="20"/>
                        <w:szCs w:val="20"/>
                      </w:rPr>
                      <w:t xml:space="preserve"> 1</w:t>
                    </w:r>
                    <w:r w:rsidRPr="0024486C">
                      <w:rPr>
                        <w:sz w:val="20"/>
                        <w:szCs w:val="20"/>
                      </w:rPr>
                      <w:t xml:space="preserve"> )</w:t>
                    </w:r>
                    <w:r>
                      <w:rPr>
                        <w:sz w:val="20"/>
                        <w:szCs w:val="20"/>
                      </w:rPr>
                      <w:t xml:space="preserve">    </w:t>
                    </w:r>
                    <w:r w:rsidRPr="0024486C">
                      <w:rPr>
                        <w:sz w:val="20"/>
                        <w:szCs w:val="20"/>
                      </w:rPr>
                      <w:t xml:space="preserve">B ( </w:t>
                    </w:r>
                    <w:r>
                      <w:rPr>
                        <w:sz w:val="20"/>
                        <w:szCs w:val="20"/>
                      </w:rPr>
                      <w:t>5</w:t>
                    </w:r>
                    <w:r w:rsidRPr="0024486C">
                      <w:rPr>
                        <w:sz w:val="20"/>
                        <w:szCs w:val="20"/>
                      </w:rPr>
                      <w:t xml:space="preserve"> / </w:t>
                    </w:r>
                    <w:r>
                      <w:rPr>
                        <w:sz w:val="20"/>
                        <w:szCs w:val="20"/>
                      </w:rPr>
                      <w:t>8</w:t>
                    </w:r>
                    <w:r w:rsidRPr="0024486C">
                      <w:rPr>
                        <w:sz w:val="20"/>
                        <w:szCs w:val="20"/>
                      </w:rPr>
                      <w:t xml:space="preserve"> )</w:t>
                    </w:r>
                    <w:r>
                      <w:rPr>
                        <w:sz w:val="20"/>
                        <w:szCs w:val="20"/>
                      </w:rPr>
                      <w:t xml:space="preserve">    C ( 1</w:t>
                    </w:r>
                    <w:r w:rsidRPr="0024486C">
                      <w:rPr>
                        <w:sz w:val="20"/>
                        <w:szCs w:val="20"/>
                      </w:rPr>
                      <w:t xml:space="preserve"> /</w:t>
                    </w:r>
                    <w:r>
                      <w:rPr>
                        <w:sz w:val="20"/>
                        <w:szCs w:val="20"/>
                      </w:rPr>
                      <w:t xml:space="preserve"> 9</w:t>
                    </w:r>
                    <w:r w:rsidRPr="0024486C">
                      <w:rPr>
                        <w:sz w:val="20"/>
                        <w:szCs w:val="20"/>
                      </w:rPr>
                      <w:t xml:space="preserve"> )</w:t>
                    </w:r>
                    <w:r>
                      <w:rPr>
                        <w:sz w:val="20"/>
                        <w:szCs w:val="20"/>
                      </w:rPr>
                      <w:t xml:space="preserve">      </w:t>
                    </w:r>
                  </w:p>
                  <w:p w:rsidR="002075DC" w:rsidRDefault="002075DC" w:rsidP="00E4593B">
                    <w:pPr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563C7A">
                      <w:rPr>
                        <w:color w:val="000000" w:themeColor="text1"/>
                        <w:sz w:val="20"/>
                        <w:szCs w:val="20"/>
                      </w:rPr>
                      <w:t>Die Spiegelachse geht durch folgende Punkte:</w:t>
                    </w:r>
                  </w:p>
                  <w:p w:rsidR="002075DC" w:rsidRDefault="002075DC" w:rsidP="00E4593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1 </w:t>
                    </w:r>
                    <w:r w:rsidRPr="0024486C">
                      <w:rPr>
                        <w:sz w:val="20"/>
                        <w:szCs w:val="20"/>
                      </w:rPr>
                      <w:t xml:space="preserve"> (</w:t>
                    </w:r>
                    <w:r>
                      <w:rPr>
                        <w:sz w:val="20"/>
                        <w:szCs w:val="20"/>
                      </w:rPr>
                      <w:t xml:space="preserve"> 0 / 10 </w:t>
                    </w:r>
                    <w:r w:rsidRPr="0024486C">
                      <w:rPr>
                        <w:sz w:val="20"/>
                        <w:szCs w:val="20"/>
                      </w:rPr>
                      <w:t>)</w:t>
                    </w:r>
                  </w:p>
                  <w:p w:rsidR="002075DC" w:rsidRPr="0024486C" w:rsidRDefault="002075DC" w:rsidP="00E4593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2  ( 10 / 0 )    </w:t>
                    </w:r>
                  </w:p>
                  <w:p w:rsidR="002075DC" w:rsidRDefault="002075DC" w:rsidP="00E4593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elche Figur kannst du</w:t>
                    </w:r>
                    <w:r w:rsidR="007C37FB">
                      <w:rPr>
                        <w:sz w:val="20"/>
                        <w:szCs w:val="20"/>
                      </w:rPr>
                      <w:t xml:space="preserve"> </w:t>
                    </w:r>
                    <w:r w:rsidR="007C37FB">
                      <w:rPr>
                        <w:sz w:val="20"/>
                        <w:szCs w:val="20"/>
                      </w:rPr>
                      <w:t>nun</w:t>
                    </w:r>
                    <w:r>
                      <w:rPr>
                        <w:sz w:val="20"/>
                        <w:szCs w:val="20"/>
                      </w:rPr>
                      <w:t xml:space="preserve"> erkennen?</w:t>
                    </w:r>
                  </w:p>
                  <w:p w:rsidR="002075DC" w:rsidRDefault="002075DC" w:rsidP="00E4593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ontrolliere dein Ergebnis auf der Rückseite.</w:t>
                    </w:r>
                  </w:p>
                  <w:p w:rsidR="002075DC" w:rsidRPr="0024486C" w:rsidRDefault="002075DC" w:rsidP="00E95435">
                    <w:pPr>
                      <w:rPr>
                        <w:sz w:val="20"/>
                        <w:szCs w:val="20"/>
                      </w:rPr>
                    </w:pPr>
                  </w:p>
                  <w:p w:rsidR="002075DC" w:rsidRDefault="002075DC" w:rsidP="00E95435"/>
                </w:txbxContent>
              </v:textbox>
            </v:rect>
            <v:shape id="_x0000_s1396" type="#_x0000_t32" style="position:absolute;left:6866;top:12039;width:455;height:1812" o:connectortype="straight" strokeweight="2.25pt"/>
            <v:shape id="_x0000_s1397" type="#_x0000_t32" style="position:absolute;left:7320;top:13851;width:3178;height:1813" o:connectortype="straight" strokeweight="2.25pt"/>
            <v:shape id="_x0000_s1399" type="#_x0000_t32" style="position:absolute;left:8682;top:12492;width:1816;height:3175;flip:x y" o:connectortype="straight" strokeweight="2.25pt"/>
            <v:shape id="_x0000_s1400" type="#_x0000_t32" style="position:absolute;left:6866;top:12034;width:1817;height:458;flip:x y" o:connectortype="straight" strokeweight="2.25pt"/>
            <v:rect id="_x0000_s1662" style="position:absolute;left:6083;top:16069;width:6359;height:852" filled="f" stroked="f">
              <v:textbox style="mso-next-textbox:#_x0000_s1662">
                <w:txbxContent>
                  <w:p w:rsidR="002075DC" w:rsidRPr="0024486C" w:rsidRDefault="002075DC" w:rsidP="005008F1">
                    <w:pPr>
                      <w:rPr>
                        <w:color w:val="A6A6A6" w:themeColor="background1" w:themeShade="A6"/>
                        <w:spacing w:val="8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pacing w:val="8"/>
                        <w:sz w:val="15"/>
                        <w:szCs w:val="15"/>
                      </w:rPr>
                      <w:t xml:space="preserve">0         </w:t>
                    </w:r>
                    <w:r w:rsidRPr="0024486C">
                      <w:rPr>
                        <w:color w:val="A6A6A6" w:themeColor="background1" w:themeShade="A6"/>
                        <w:spacing w:val="8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color w:val="A6A6A6" w:themeColor="background1" w:themeShade="A6"/>
                        <w:spacing w:val="8"/>
                        <w:sz w:val="15"/>
                        <w:szCs w:val="15"/>
                      </w:rPr>
                      <w:t xml:space="preserve"> </w:t>
                    </w:r>
                    <w:r w:rsidRPr="0024486C">
                      <w:rPr>
                        <w:color w:val="A6A6A6" w:themeColor="background1" w:themeShade="A6"/>
                        <w:spacing w:val="8"/>
                        <w:sz w:val="15"/>
                        <w:szCs w:val="15"/>
                      </w:rPr>
                      <w:t xml:space="preserve"> 1          2        3         4         5         6         7         8         9       10</w:t>
                    </w:r>
                  </w:p>
                  <w:p w:rsidR="002075DC" w:rsidRDefault="002075DC" w:rsidP="005008F1"/>
                </w:txbxContent>
              </v:textbox>
            </v:rect>
            <v:rect id="_x0000_s1717" style="position:absolute;left:5884;top:11439;width:780;height:5610" filled="f" stroked="f">
              <v:textbox style="mso-next-textbox:#_x0000_s1717">
                <w:txbxContent>
                  <w:p w:rsidR="002075DC" w:rsidRPr="0024486C" w:rsidRDefault="002075DC" w:rsidP="00F960F1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10</w:t>
                    </w:r>
                  </w:p>
                  <w:p w:rsidR="002075DC" w:rsidRPr="0024486C" w:rsidRDefault="002075DC" w:rsidP="00F960F1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9</w:t>
                    </w:r>
                  </w:p>
                  <w:p w:rsidR="002075DC" w:rsidRPr="0024486C" w:rsidRDefault="002075DC" w:rsidP="00F960F1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8</w:t>
                    </w:r>
                  </w:p>
                  <w:p w:rsidR="002075DC" w:rsidRPr="0024486C" w:rsidRDefault="002075DC" w:rsidP="00F960F1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7</w:t>
                    </w:r>
                  </w:p>
                  <w:p w:rsidR="002075DC" w:rsidRPr="0024486C" w:rsidRDefault="002075DC" w:rsidP="00F960F1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6</w:t>
                    </w:r>
                  </w:p>
                  <w:p w:rsidR="002075DC" w:rsidRPr="0024486C" w:rsidRDefault="002075DC" w:rsidP="00F960F1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5</w:t>
                    </w:r>
                  </w:p>
                  <w:p w:rsidR="002075DC" w:rsidRPr="0024486C" w:rsidRDefault="002075DC" w:rsidP="00F960F1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4</w:t>
                    </w:r>
                  </w:p>
                  <w:p w:rsidR="002075DC" w:rsidRPr="0024486C" w:rsidRDefault="002075DC" w:rsidP="00F960F1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3</w:t>
                    </w:r>
                  </w:p>
                  <w:p w:rsidR="002075DC" w:rsidRPr="0024486C" w:rsidRDefault="002075DC" w:rsidP="00F960F1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2</w:t>
                    </w:r>
                  </w:p>
                  <w:p w:rsidR="002075DC" w:rsidRPr="0024486C" w:rsidRDefault="002075DC" w:rsidP="00F960F1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1</w:t>
                    </w:r>
                  </w:p>
                  <w:p w:rsidR="002075DC" w:rsidRPr="0024486C" w:rsidRDefault="002075DC" w:rsidP="00F960F1">
                    <w:pPr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</w:p>
                </w:txbxContent>
              </v:textbox>
            </v:rect>
            <v:shape id="_x0000_s6190" type="#_x0000_t32" style="position:absolute;left:6866;top:12035;width:3632;height:3632;flip:x y" o:connectortype="straight" strokeweight="2.25pt">
              <v:stroke dashstyle="1 1" endcap="round"/>
            </v:shape>
            <v:rect id="_x0000_s6191" style="position:absolute;left:8228;top:11127;width:2030;height:856" filled="f" stroked="f">
              <v:textbox style="mso-next-textbox:#_x0000_s6191">
                <w:txbxContent>
                  <w:p w:rsidR="002075DC" w:rsidRDefault="002075DC">
                    <w:r>
                      <w:t>Drachen</w:t>
                    </w:r>
                  </w:p>
                </w:txbxContent>
              </v:textbox>
            </v:rect>
            <v:rect id="_x0000_s6195" style="position:absolute;left:10044;top:15667;width:668;height:908" filled="f" stroked="f">
              <v:textbox style="mso-next-textbox:#_x0000_s6195">
                <w:txbxContent>
                  <w:p w:rsidR="002075DC" w:rsidRPr="00563C7A" w:rsidRDefault="002075D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</w:t>
                    </w:r>
                  </w:p>
                </w:txbxContent>
              </v:textbox>
            </v:rect>
            <v:rect id="_x0000_s6196" style="position:absolute;left:6412;top:12039;width:668;height:908" filled="f" stroked="f">
              <v:textbox style="mso-next-textbox:#_x0000_s6196">
                <w:txbxContent>
                  <w:p w:rsidR="002075DC" w:rsidRPr="00563C7A" w:rsidRDefault="002075D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</w:t>
                    </w:r>
                  </w:p>
                </w:txbxContent>
              </v:textbox>
            </v:rect>
            <v:rect id="_x0000_s6197" style="position:absolute;left:7106;top:13851;width:668;height:908" filled="f" stroked="f">
              <v:textbox style="mso-next-textbox:#_x0000_s6197">
                <w:txbxContent>
                  <w:p w:rsidR="002075DC" w:rsidRPr="00563C7A" w:rsidRDefault="002075D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</w:t>
                    </w:r>
                  </w:p>
                </w:txbxContent>
              </v:textbox>
            </v:rect>
            <v:rect id="_x0000_s6198" style="position:absolute;left:10284;top:15213;width:668;height:908" filled="f" stroked="f">
              <v:textbox style="mso-next-textbox:#_x0000_s6198">
                <w:txbxContent>
                  <w:p w:rsidR="002075DC" w:rsidRPr="00563C7A" w:rsidRDefault="002075D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`</w:t>
                    </w:r>
                  </w:p>
                </w:txbxContent>
              </v:textbox>
            </v:rect>
            <v:rect id="_x0000_s6199" style="position:absolute;left:8468;top:12035;width:668;height:908" filled="f" stroked="f">
              <v:textbox style="mso-next-textbox:#_x0000_s6199">
                <w:txbxContent>
                  <w:p w:rsidR="002075DC" w:rsidRPr="00563C7A" w:rsidRDefault="002075D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`</w:t>
                    </w:r>
                  </w:p>
                </w:txbxContent>
              </v:textbox>
            </v:rect>
            <v:rect id="_x0000_s6200" style="position:absolute;left:6866;top:11581;width:668;height:908" filled="f" stroked="f">
              <v:textbox style="mso-next-textbox:#_x0000_s6200">
                <w:txbxContent>
                  <w:p w:rsidR="002075DC" w:rsidRPr="00563C7A" w:rsidRDefault="002075D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`</w:t>
                    </w:r>
                  </w:p>
                </w:txbxContent>
              </v:textbox>
            </v:rect>
          </v:group>
        </w:pict>
      </w:r>
      <w:r>
        <w:rPr>
          <w:noProof/>
          <w:lang w:eastAsia="de-DE"/>
        </w:rPr>
        <w:pict>
          <v:group id="_x0000_s6280" style="position:absolute;margin-left:-45.35pt;margin-top:212.85pt;width:599.75pt;height:295.95pt;z-index:252186880" coordorigin="510,209" coordsize="11995,5919">
            <v:rect id="_x0000_s1402" style="position:absolute;left:510;top:209;width:5441;height:5449" filled="f"/>
            <v:rect id="_x0000_s1403" style="position:absolute;left:5957;top:209;width:5449;height:5449" filled="f"/>
            <v:group id="_x0000_s1406" style="position:absolute;left:6412;top:664;width:4541;height:4542" coordorigin="6469,678" coordsize="4541,4542">
              <v:shape id="_x0000_s1407" type="#_x0000_t32" style="position:absolute;left:11009;top:678;width:1;height:4540;flip:y" o:connectortype="straight" strokecolor="#7f7f7f [1612]"/>
              <v:shape id="_x0000_s1408" type="#_x0000_t32" style="position:absolute;left:6469;top:678;width:4540;height:0" o:connectortype="straight" strokecolor="#7f7f7f [1612]"/>
              <v:shape id="_x0000_s1409" type="#_x0000_t32" style="position:absolute;left:6469;top:1132;width:4540;height:0" o:connectortype="straight" strokecolor="#7f7f7f [1612]"/>
              <v:shape id="_x0000_s1410" type="#_x0000_t32" style="position:absolute;left:6469;top:1586;width:4540;height:0" o:connectortype="straight" strokecolor="#7f7f7f [1612]"/>
              <v:shape id="_x0000_s1411" type="#_x0000_t32" style="position:absolute;left:6469;top:2040;width:4540;height:0" o:connectortype="straight" strokecolor="#7f7f7f [1612]"/>
              <v:shape id="_x0000_s1412" type="#_x0000_t32" style="position:absolute;left:6469;top:2494;width:4540;height:0" o:connectortype="straight" strokecolor="#7f7f7f [1612]"/>
              <v:shape id="_x0000_s1413" type="#_x0000_t32" style="position:absolute;left:6469;top:2948;width:4540;height:0" o:connectortype="straight" strokecolor="#7f7f7f [1612]"/>
              <v:shape id="_x0000_s1414" type="#_x0000_t32" style="position:absolute;left:6469;top:3402;width:4540;height:0" o:connectortype="straight" strokecolor="#7f7f7f [1612]"/>
              <v:shape id="_x0000_s1415" type="#_x0000_t32" style="position:absolute;left:6469;top:3856;width:4540;height:0" o:connectortype="straight" strokecolor="#7f7f7f [1612]"/>
              <v:shape id="_x0000_s1416" type="#_x0000_t32" style="position:absolute;left:6469;top:4310;width:4540;height:0" o:connectortype="straight" strokecolor="#7f7f7f [1612]"/>
              <v:shape id="_x0000_s1417" type="#_x0000_t32" style="position:absolute;left:6469;top:4764;width:4540;height:0" o:connectortype="straight" strokecolor="#7f7f7f [1612]"/>
              <v:shape id="_x0000_s1418" type="#_x0000_t32" style="position:absolute;left:6469;top:5218;width:4540;height:0" o:connectortype="straight" strokecolor="#7f7f7f [1612]"/>
              <v:shape id="_x0000_s1419" type="#_x0000_t32" style="position:absolute;left:10555;top:678;width:1;height:4540;flip:y" o:connectortype="straight" strokecolor="#7f7f7f [1612]"/>
              <v:shape id="_x0000_s1420" type="#_x0000_t32" style="position:absolute;left:10101;top:678;width:1;height:4540;flip:y" o:connectortype="straight" strokecolor="#7f7f7f [1612]"/>
              <v:shape id="_x0000_s1421" type="#_x0000_t32" style="position:absolute;left:9647;top:678;width:1;height:4540;flip:y" o:connectortype="straight" strokecolor="#7f7f7f [1612]"/>
              <v:shape id="_x0000_s1422" type="#_x0000_t32" style="position:absolute;left:9193;top:678;width:1;height:4540;flip:y" o:connectortype="straight" strokecolor="#7f7f7f [1612]"/>
              <v:shape id="_x0000_s1423" type="#_x0000_t32" style="position:absolute;left:8739;top:678;width:1;height:4540;flip:y" o:connectortype="straight" strokecolor="#7f7f7f [1612]"/>
              <v:shape id="_x0000_s1424" type="#_x0000_t32" style="position:absolute;left:8285;top:678;width:1;height:4540;flip:y" o:connectortype="straight" strokecolor="#7f7f7f [1612]"/>
              <v:shape id="_x0000_s1425" type="#_x0000_t32" style="position:absolute;left:7831;top:678;width:1;height:4540;flip:y" o:connectortype="straight" strokecolor="#7f7f7f [1612]"/>
              <v:shape id="_x0000_s1426" type="#_x0000_t32" style="position:absolute;left:7377;top:678;width:1;height:4540;flip:y" o:connectortype="straight" strokecolor="#7f7f7f [1612]"/>
              <v:shape id="_x0000_s1427" type="#_x0000_t32" style="position:absolute;left:6923;top:678;width:1;height:4540;flip:y" o:connectortype="straight" strokecolor="#7f7f7f [1612]"/>
              <v:shape id="_x0000_s1428" type="#_x0000_t32" style="position:absolute;left:6469;top:678;width:1;height:4540;flip:y" o:connectortype="straight" strokecolor="#7f7f7f [1612]"/>
              <v:shape id="_x0000_s1429" type="#_x0000_t32" style="position:absolute;left:11008;top:680;width:1;height:4540;flip:y" o:connectortype="straight" strokecolor="#7f7f7f [1612]"/>
            </v:group>
            <v:rect id="_x0000_s1430" style="position:absolute;left:964;top:666;width:4540;height:4540">
              <v:textbox>
                <w:txbxContent>
                  <w:p w:rsidR="00FF3FC8" w:rsidRPr="00C966E3" w:rsidRDefault="00FF3FC8" w:rsidP="00FF3FC8">
                    <w:pPr>
                      <w:rPr>
                        <w:b/>
                        <w:emboss/>
                        <w:color w:val="00B050"/>
                      </w:rPr>
                    </w:pPr>
                    <w:r w:rsidRPr="00C966E3">
                      <w:rPr>
                        <w:b/>
                        <w:emboss/>
                        <w:color w:val="00B050"/>
                      </w:rPr>
                      <w:t xml:space="preserve">Auftrag </w:t>
                    </w:r>
                    <w:r w:rsidR="00AA2890">
                      <w:rPr>
                        <w:b/>
                        <w:emboss/>
                        <w:color w:val="00B050"/>
                      </w:rPr>
                      <w:t>5</w:t>
                    </w:r>
                    <w:r w:rsidRPr="00C966E3">
                      <w:rPr>
                        <w:b/>
                        <w:emboss/>
                        <w:color w:val="00B050"/>
                      </w:rPr>
                      <w:t xml:space="preserve"> - Welche Figur entsteht?</w:t>
                    </w:r>
                  </w:p>
                  <w:p w:rsidR="002075DC" w:rsidRPr="008848FE" w:rsidRDefault="002075DC" w:rsidP="00E95435">
                    <w:pPr>
                      <w:rPr>
                        <w:u w:val="single"/>
                      </w:rPr>
                    </w:pPr>
                    <w:r w:rsidRPr="008848FE">
                      <w:rPr>
                        <w:u w:val="single"/>
                      </w:rPr>
                      <w:t>Erstelle folgende Figuren anhand der Eckpunktkoordinaten:</w:t>
                    </w:r>
                  </w:p>
                  <w:p w:rsidR="002075DC" w:rsidRPr="00AA2890" w:rsidRDefault="002075DC" w:rsidP="00E95435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AA2890">
                      <w:rPr>
                        <w:color w:val="000000" w:themeColor="text1"/>
                        <w:sz w:val="20"/>
                        <w:szCs w:val="20"/>
                      </w:rPr>
                      <w:t>Figur 2:  E(2/1)   F(7/3)   G(4/6)</w:t>
                    </w:r>
                    <w:r w:rsidRPr="00AA2890">
                      <w:rPr>
                        <w:color w:val="FFFFFF" w:themeColor="background1"/>
                        <w:sz w:val="20"/>
                        <w:szCs w:val="20"/>
                      </w:rPr>
                      <w:t xml:space="preserve"> (    /    )    F ( 5 / 4 )  )     </w:t>
                    </w:r>
                  </w:p>
                  <w:p w:rsidR="002075DC" w:rsidRPr="008848FE" w:rsidRDefault="002075DC" w:rsidP="00E95435">
                    <w:pPr>
                      <w:rPr>
                        <w:sz w:val="20"/>
                        <w:szCs w:val="20"/>
                      </w:rPr>
                    </w:pPr>
                    <w:r w:rsidRPr="008848FE">
                      <w:rPr>
                        <w:sz w:val="20"/>
                        <w:szCs w:val="20"/>
                      </w:rPr>
                      <w:t>Spiegele nun die Figur an folgender Spiegelachse:</w:t>
                    </w:r>
                  </w:p>
                  <w:p w:rsidR="002075DC" w:rsidRPr="008848FE" w:rsidRDefault="002075DC" w:rsidP="0074621D">
                    <w:pPr>
                      <w:rPr>
                        <w:sz w:val="20"/>
                        <w:szCs w:val="20"/>
                      </w:rPr>
                    </w:pPr>
                    <w:r w:rsidRPr="008848FE">
                      <w:rPr>
                        <w:sz w:val="20"/>
                        <w:szCs w:val="20"/>
                      </w:rPr>
                      <w:t>S1  (0/10)</w:t>
                    </w:r>
                  </w:p>
                  <w:p w:rsidR="002075DC" w:rsidRPr="008848FE" w:rsidRDefault="002075DC" w:rsidP="0074621D">
                    <w:pPr>
                      <w:rPr>
                        <w:sz w:val="20"/>
                        <w:szCs w:val="20"/>
                      </w:rPr>
                    </w:pPr>
                    <w:r w:rsidRPr="008848FE">
                      <w:rPr>
                        <w:sz w:val="20"/>
                        <w:szCs w:val="20"/>
                      </w:rPr>
                      <w:t xml:space="preserve">S2  (10/0)    </w:t>
                    </w:r>
                  </w:p>
                  <w:p w:rsidR="002075DC" w:rsidRPr="008848FE" w:rsidRDefault="002075DC" w:rsidP="00A17FD4">
                    <w:pPr>
                      <w:spacing w:after="120"/>
                      <w:rPr>
                        <w:sz w:val="20"/>
                        <w:szCs w:val="20"/>
                      </w:rPr>
                    </w:pPr>
                    <w:r w:rsidRPr="008848FE">
                      <w:rPr>
                        <w:sz w:val="20"/>
                        <w:szCs w:val="20"/>
                      </w:rPr>
                      <w:t xml:space="preserve">Welche Figur </w:t>
                    </w:r>
                    <w:r w:rsidR="007C37FB">
                      <w:rPr>
                        <w:sz w:val="20"/>
                        <w:szCs w:val="20"/>
                      </w:rPr>
                      <w:t>kannst du nun erkennen</w:t>
                    </w:r>
                    <w:r w:rsidRPr="008848FE">
                      <w:rPr>
                        <w:sz w:val="20"/>
                        <w:szCs w:val="20"/>
                      </w:rPr>
                      <w:t>?</w:t>
                    </w:r>
                  </w:p>
                  <w:p w:rsidR="002075DC" w:rsidRPr="008848FE" w:rsidRDefault="002075DC" w:rsidP="00A17FD4">
                    <w:pPr>
                      <w:spacing w:after="120"/>
                      <w:rPr>
                        <w:sz w:val="20"/>
                        <w:szCs w:val="20"/>
                      </w:rPr>
                    </w:pPr>
                    <w:r w:rsidRPr="008848FE">
                      <w:rPr>
                        <w:sz w:val="20"/>
                        <w:szCs w:val="20"/>
                      </w:rPr>
                      <w:t>Kontrolliere dein Ergebnis auf der Rückseite.</w:t>
                    </w:r>
                  </w:p>
                  <w:p w:rsidR="002075DC" w:rsidRPr="0024486C" w:rsidRDefault="002075DC" w:rsidP="00E95435">
                    <w:pPr>
                      <w:rPr>
                        <w:sz w:val="20"/>
                        <w:szCs w:val="20"/>
                      </w:rPr>
                    </w:pPr>
                  </w:p>
                  <w:p w:rsidR="002075DC" w:rsidRDefault="002075DC" w:rsidP="00E95435"/>
                </w:txbxContent>
              </v:textbox>
            </v:rect>
            <v:shape id="_x0000_s1431" type="#_x0000_t32" style="position:absolute;left:6413;top:666;width:0;height:4540;flip:y" o:connectortype="straight">
              <v:stroke endarrow="block"/>
            </v:shape>
            <v:shape id="_x0000_s1432" type="#_x0000_t32" style="position:absolute;left:6412;top:5206;width:4541;height:0" o:connectortype="straight">
              <v:stroke endarrow="block"/>
            </v:shape>
            <v:rect id="_x0000_s1433" style="position:absolute;left:5876;top:518;width:780;height:5610" filled="f" stroked="f">
              <v:textbox style="mso-next-textbox:#_x0000_s1433">
                <w:txbxContent>
                  <w:p w:rsidR="002075DC" w:rsidRPr="0024486C" w:rsidRDefault="002075DC" w:rsidP="00E95435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10</w:t>
                    </w:r>
                  </w:p>
                  <w:p w:rsidR="002075DC" w:rsidRPr="0024486C" w:rsidRDefault="002075DC" w:rsidP="00E95435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9</w:t>
                    </w:r>
                  </w:p>
                  <w:p w:rsidR="002075DC" w:rsidRPr="0024486C" w:rsidRDefault="002075DC" w:rsidP="00E95435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8</w:t>
                    </w:r>
                  </w:p>
                  <w:p w:rsidR="002075DC" w:rsidRPr="0024486C" w:rsidRDefault="002075DC" w:rsidP="00E95435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7</w:t>
                    </w:r>
                  </w:p>
                  <w:p w:rsidR="002075DC" w:rsidRPr="0024486C" w:rsidRDefault="002075DC" w:rsidP="00E95435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6</w:t>
                    </w:r>
                  </w:p>
                  <w:p w:rsidR="002075DC" w:rsidRPr="0024486C" w:rsidRDefault="002075DC" w:rsidP="00E95435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5</w:t>
                    </w:r>
                  </w:p>
                  <w:p w:rsidR="002075DC" w:rsidRPr="0024486C" w:rsidRDefault="002075DC" w:rsidP="00E95435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4</w:t>
                    </w:r>
                  </w:p>
                  <w:p w:rsidR="002075DC" w:rsidRPr="0024486C" w:rsidRDefault="002075DC" w:rsidP="00E95435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3</w:t>
                    </w:r>
                  </w:p>
                  <w:p w:rsidR="002075DC" w:rsidRPr="0024486C" w:rsidRDefault="002075DC" w:rsidP="00E95435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2</w:t>
                    </w:r>
                  </w:p>
                  <w:p w:rsidR="002075DC" w:rsidRPr="0024486C" w:rsidRDefault="002075DC" w:rsidP="00E95435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1</w:t>
                    </w:r>
                  </w:p>
                  <w:p w:rsidR="002075DC" w:rsidRPr="0024486C" w:rsidRDefault="002075DC" w:rsidP="00E95435">
                    <w:pPr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</w:p>
                </w:txbxContent>
              </v:textbox>
            </v:rect>
            <v:shape id="_x0000_s1434" type="#_x0000_t32" style="position:absolute;left:6412;top:666;width:4540;height:4540" o:connectortype="straight" strokecolor="red" strokeweight="2.25pt"/>
            <v:shape id="_x0000_s1435" type="#_x0000_t32" style="position:absolute;left:7319;top:2478;width:909;height:2271;flip:x" o:connectortype="straight" strokeweight="2.25pt"/>
            <v:shape id="_x0000_s1437" type="#_x0000_t32" style="position:absolute;left:7319;top:3838;width:2271;height:911;flip:y" o:connectortype="straight" strokeweight="2.25pt"/>
            <v:shape id="_x0000_s1634" type="#_x0000_t32" style="position:absolute;left:8227;top:1572;width:2272;height:908;flip:x" o:connectortype="straight" strokeweight="2.25pt"/>
            <v:shape id="_x0000_s1635" type="#_x0000_t32" style="position:absolute;left:9589;top:1571;width:909;height:2270;flip:x" o:connectortype="straight" strokeweight="2.25pt"/>
            <v:rect id="_x0000_s1651" style="position:absolute;left:6146;top:5182;width:6359;height:852" filled="f" stroked="f">
              <v:textbox style="mso-next-textbox:#_x0000_s1651">
                <w:txbxContent>
                  <w:p w:rsidR="002075DC" w:rsidRPr="0024486C" w:rsidRDefault="002075DC" w:rsidP="005008F1">
                    <w:pPr>
                      <w:rPr>
                        <w:color w:val="A6A6A6" w:themeColor="background1" w:themeShade="A6"/>
                        <w:spacing w:val="8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pacing w:val="8"/>
                        <w:sz w:val="15"/>
                        <w:szCs w:val="15"/>
                      </w:rPr>
                      <w:t xml:space="preserve">0       </w:t>
                    </w:r>
                    <w:r w:rsidRPr="0024486C">
                      <w:rPr>
                        <w:color w:val="A6A6A6" w:themeColor="background1" w:themeShade="A6"/>
                        <w:spacing w:val="8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color w:val="A6A6A6" w:themeColor="background1" w:themeShade="A6"/>
                        <w:spacing w:val="8"/>
                        <w:sz w:val="15"/>
                        <w:szCs w:val="15"/>
                      </w:rPr>
                      <w:t xml:space="preserve"> </w:t>
                    </w:r>
                    <w:r w:rsidRPr="0024486C">
                      <w:rPr>
                        <w:color w:val="A6A6A6" w:themeColor="background1" w:themeShade="A6"/>
                        <w:spacing w:val="8"/>
                        <w:sz w:val="15"/>
                        <w:szCs w:val="15"/>
                      </w:rPr>
                      <w:t xml:space="preserve"> 1          2        3         4         5         6         7         8         9       10</w:t>
                    </w:r>
                  </w:p>
                  <w:p w:rsidR="002075DC" w:rsidRDefault="002075DC" w:rsidP="005008F1"/>
                </w:txbxContent>
              </v:textbox>
            </v:rect>
            <v:shape id="_x0000_s1670" type="#_x0000_t32" style="position:absolute;left:8229;top:2479;width:1362;height:1362" o:connectortype="straight" strokeweight="2.25pt">
              <v:stroke dashstyle="1 1"/>
            </v:shape>
            <v:rect id="_x0000_s6201" style="position:absolute;left:7106;top:261;width:2030;height:856" filled="f" stroked="f">
              <v:textbox>
                <w:txbxContent>
                  <w:p w:rsidR="00FF3FC8" w:rsidRPr="00C966E3" w:rsidRDefault="00FF3FC8" w:rsidP="00C966E3"/>
                </w:txbxContent>
              </v:textbox>
            </v:rect>
            <v:rect id="_x0000_s6202" style="position:absolute;left:5951;top:261;width:5455;height:856" filled="f" stroked="f">
              <v:textbox>
                <w:txbxContent>
                  <w:p w:rsidR="00FF3FC8" w:rsidRDefault="00FF3FC8" w:rsidP="004C667A">
                    <w:pPr>
                      <w:jc w:val="center"/>
                    </w:pPr>
                    <w:r>
                      <w:t>Raute</w:t>
                    </w:r>
                  </w:p>
                </w:txbxContent>
              </v:textbox>
            </v:rect>
            <v:rect id="_x0000_s6212" style="position:absolute;left:6866;top:4749;width:668;height:908" filled="f" stroked="f">
              <v:textbox style="mso-next-textbox:#_x0000_s6212">
                <w:txbxContent>
                  <w:p w:rsidR="00FF3FC8" w:rsidRPr="00563C7A" w:rsidRDefault="00FF3FC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</w:t>
                    </w:r>
                  </w:p>
                </w:txbxContent>
              </v:textbox>
            </v:rect>
            <v:rect id="_x0000_s6213" style="position:absolute;left:9377;top:3841;width:668;height:908" filled="f" stroked="f">
              <v:textbox style="mso-next-textbox:#_x0000_s6213">
                <w:txbxContent>
                  <w:p w:rsidR="00FF3FC8" w:rsidRPr="00563C7A" w:rsidRDefault="00FF3FC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</w:t>
                    </w:r>
                  </w:p>
                </w:txbxContent>
              </v:textbox>
            </v:rect>
            <v:rect id="_x0000_s6214" style="position:absolute;left:7774;top:2479;width:668;height:908" filled="f" stroked="f">
              <v:textbox style="mso-next-textbox:#_x0000_s6214">
                <w:txbxContent>
                  <w:p w:rsidR="00FF3FC8" w:rsidRPr="00563C7A" w:rsidRDefault="00FF3FC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</w:t>
                    </w:r>
                  </w:p>
                </w:txbxContent>
              </v:textbox>
            </v:rect>
            <v:rect id="_x0000_s6215" style="position:absolute;left:10284;top:1117;width:668;height:908" filled="f" stroked="f">
              <v:textbox style="mso-next-textbox:#_x0000_s6215">
                <w:txbxContent>
                  <w:p w:rsidR="00FF3FC8" w:rsidRPr="00563C7A" w:rsidRDefault="00FF3FC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`</w:t>
                    </w:r>
                  </w:p>
                </w:txbxContent>
              </v:textbox>
            </v:rect>
            <v:rect id="_x0000_s6216" style="position:absolute;left:8014;top:2026;width:668;height:908" filled="f" stroked="f">
              <v:textbox style="mso-next-textbox:#_x0000_s6216">
                <w:txbxContent>
                  <w:p w:rsidR="00FF3FC8" w:rsidRPr="00563C7A" w:rsidRDefault="00FF3FC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`</w:t>
                    </w:r>
                  </w:p>
                </w:txbxContent>
              </v:textbox>
            </v:rect>
            <v:rect id="_x0000_s6217" style="position:absolute;left:9590;top:3387;width:668;height:908" filled="f" stroked="f">
              <v:textbox style="mso-next-textbox:#_x0000_s6217">
                <w:txbxContent>
                  <w:p w:rsidR="00FF3FC8" w:rsidRPr="00563C7A" w:rsidRDefault="00FF3FC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`</w:t>
                    </w:r>
                  </w:p>
                </w:txbxContent>
              </v:textbox>
            </v:rect>
          </v:group>
        </w:pict>
      </w:r>
      <w:r>
        <w:rPr>
          <w:noProof/>
          <w:lang w:eastAsia="de-DE"/>
        </w:rPr>
        <w:pict>
          <v:group id="_x0000_s6278" style="position:absolute;margin-left:-45.35pt;margin-top:485.25pt;width:599.75pt;height:290.2pt;z-index:252227584" coordorigin="510,219" coordsize="11995,5804">
            <v:shape id="_x0000_s1288" type="#_x0000_t32" style="position:absolute;left:6867;top:2950;width:1;height:908;flip:x" o:connectortype="straight" strokeweight="2.25pt"/>
            <v:shape id="_x0000_s1289" type="#_x0000_t32" style="position:absolute;left:6866;top:3872;width:3177;height:0" o:connectortype="straight" strokeweight="2.25pt"/>
            <v:shape id="_x0000_s1290" type="#_x0000_t32" style="position:absolute;left:6868;top:2950;width:3175;height:908" o:connectortype="straight" strokeweight="2.25pt"/>
            <v:rect id="_x0000_s1294" style="position:absolute;left:510;top:219;width:5441;height:5449" filled="f"/>
            <v:rect id="_x0000_s1295" style="position:absolute;left:5957;top:219;width:5449;height:5449" filled="f"/>
            <v:group id="_x0000_s1298" style="position:absolute;left:6412;top:674;width:4541;height:4542" coordorigin="6469,678" coordsize="4541,4542">
              <v:shape id="_x0000_s1299" type="#_x0000_t32" style="position:absolute;left:11009;top:678;width:1;height:4540;flip:y" o:connectortype="straight" strokecolor="#7f7f7f [1612]"/>
              <v:shape id="_x0000_s1300" type="#_x0000_t32" style="position:absolute;left:6469;top:678;width:4540;height:0" o:connectortype="straight" strokecolor="#7f7f7f [1612]"/>
              <v:shape id="_x0000_s1301" type="#_x0000_t32" style="position:absolute;left:6469;top:1132;width:4540;height:0" o:connectortype="straight" strokecolor="#7f7f7f [1612]"/>
              <v:shape id="_x0000_s1302" type="#_x0000_t32" style="position:absolute;left:6469;top:1586;width:4540;height:0" o:connectortype="straight" strokecolor="#7f7f7f [1612]"/>
              <v:shape id="_x0000_s1303" type="#_x0000_t32" style="position:absolute;left:6469;top:2040;width:4540;height:0" o:connectortype="straight" strokecolor="#7f7f7f [1612]"/>
              <v:shape id="_x0000_s1304" type="#_x0000_t32" style="position:absolute;left:6469;top:2494;width:4540;height:0" o:connectortype="straight" strokecolor="#7f7f7f [1612]"/>
              <v:shape id="_x0000_s1305" type="#_x0000_t32" style="position:absolute;left:6469;top:2948;width:4540;height:0" o:connectortype="straight" strokecolor="#7f7f7f [1612]"/>
              <v:shape id="_x0000_s1306" type="#_x0000_t32" style="position:absolute;left:6469;top:3402;width:4540;height:0" o:connectortype="straight" strokecolor="#7f7f7f [1612]"/>
              <v:shape id="_x0000_s1307" type="#_x0000_t32" style="position:absolute;left:6469;top:3856;width:4540;height:0" o:connectortype="straight" strokecolor="#7f7f7f [1612]"/>
              <v:shape id="_x0000_s1308" type="#_x0000_t32" style="position:absolute;left:6469;top:4310;width:4540;height:0" o:connectortype="straight" strokecolor="#7f7f7f [1612]"/>
              <v:shape id="_x0000_s1309" type="#_x0000_t32" style="position:absolute;left:6469;top:4764;width:4540;height:0" o:connectortype="straight" strokecolor="#7f7f7f [1612]"/>
              <v:shape id="_x0000_s1310" type="#_x0000_t32" style="position:absolute;left:6469;top:5218;width:4540;height:0" o:connectortype="straight" strokecolor="#7f7f7f [1612]"/>
              <v:shape id="_x0000_s1311" type="#_x0000_t32" style="position:absolute;left:10555;top:678;width:1;height:4540;flip:y" o:connectortype="straight" strokecolor="#7f7f7f [1612]"/>
              <v:shape id="_x0000_s1312" type="#_x0000_t32" style="position:absolute;left:10101;top:678;width:1;height:4540;flip:y" o:connectortype="straight" strokecolor="#7f7f7f [1612]"/>
              <v:shape id="_x0000_s1313" type="#_x0000_t32" style="position:absolute;left:9647;top:678;width:1;height:4540;flip:y" o:connectortype="straight" strokecolor="#7f7f7f [1612]"/>
              <v:shape id="_x0000_s1314" type="#_x0000_t32" style="position:absolute;left:9193;top:678;width:1;height:4540;flip:y" o:connectortype="straight" strokecolor="#7f7f7f [1612]"/>
              <v:shape id="_x0000_s1315" type="#_x0000_t32" style="position:absolute;left:8739;top:678;width:1;height:4540;flip:y" o:connectortype="straight" strokecolor="#7f7f7f [1612]"/>
              <v:shape id="_x0000_s1316" type="#_x0000_t32" style="position:absolute;left:8285;top:678;width:1;height:4540;flip:y" o:connectortype="straight" strokecolor="#7f7f7f [1612]"/>
              <v:shape id="_x0000_s1317" type="#_x0000_t32" style="position:absolute;left:7831;top:678;width:1;height:4540;flip:y" o:connectortype="straight" strokecolor="#7f7f7f [1612]"/>
              <v:shape id="_x0000_s1318" type="#_x0000_t32" style="position:absolute;left:7377;top:678;width:1;height:4540;flip:y" o:connectortype="straight" strokecolor="#7f7f7f [1612]"/>
              <v:shape id="_x0000_s1319" type="#_x0000_t32" style="position:absolute;left:6923;top:678;width:1;height:4540;flip:y" o:connectortype="straight" strokecolor="#7f7f7f [1612]"/>
              <v:shape id="_x0000_s1320" type="#_x0000_t32" style="position:absolute;left:6469;top:678;width:1;height:4540;flip:y" o:connectortype="straight" strokecolor="#7f7f7f [1612]"/>
              <v:shape id="_x0000_s1321" type="#_x0000_t32" style="position:absolute;left:11008;top:680;width:1;height:4540;flip:y" o:connectortype="straight" strokecolor="#7f7f7f [1612]"/>
            </v:group>
            <v:rect id="_x0000_s1322" style="position:absolute;left:964;top:676;width:4540;height:4540">
              <v:textbox style="mso-next-textbox:#_x0000_s1322">
                <w:txbxContent>
                  <w:p w:rsidR="002075DC" w:rsidRPr="00C966E3" w:rsidRDefault="002075DC" w:rsidP="00B22B44">
                    <w:pPr>
                      <w:rPr>
                        <w:b/>
                        <w:emboss/>
                        <w:color w:val="FFC000"/>
                      </w:rPr>
                    </w:pPr>
                    <w:r w:rsidRPr="00C966E3">
                      <w:rPr>
                        <w:b/>
                        <w:emboss/>
                        <w:color w:val="FFC000"/>
                      </w:rPr>
                      <w:t xml:space="preserve">Auftrag </w:t>
                    </w:r>
                    <w:r w:rsidR="00AA2890">
                      <w:rPr>
                        <w:b/>
                        <w:emboss/>
                        <w:color w:val="FFC000"/>
                      </w:rPr>
                      <w:t>6</w:t>
                    </w:r>
                    <w:r w:rsidRPr="00C966E3">
                      <w:rPr>
                        <w:b/>
                        <w:emboss/>
                        <w:color w:val="FFC000"/>
                      </w:rPr>
                      <w:t xml:space="preserve"> - Finde die Spiegelachse</w:t>
                    </w:r>
                  </w:p>
                  <w:p w:rsidR="002075DC" w:rsidRPr="00E4593B" w:rsidRDefault="002075DC" w:rsidP="00B22B44">
                    <w:pPr>
                      <w:rPr>
                        <w:u w:val="single"/>
                      </w:rPr>
                    </w:pPr>
                    <w:r w:rsidRPr="00E4593B">
                      <w:rPr>
                        <w:u w:val="single"/>
                      </w:rPr>
                      <w:t>Erstelle folgende Figuren anhand der Eckpunktkoordinaten:</w:t>
                    </w:r>
                  </w:p>
                  <w:p w:rsidR="002075DC" w:rsidRDefault="002075DC" w:rsidP="00B22B4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Figur 1: </w:t>
                    </w:r>
                    <w:r w:rsidRPr="0024486C">
                      <w:rPr>
                        <w:sz w:val="20"/>
                        <w:szCs w:val="20"/>
                      </w:rPr>
                      <w:t>A (</w:t>
                    </w:r>
                    <w:r w:rsidR="00C966E3">
                      <w:rPr>
                        <w:sz w:val="20"/>
                        <w:szCs w:val="20"/>
                      </w:rPr>
                      <w:t xml:space="preserve"> 1</w:t>
                    </w:r>
                    <w:r w:rsidRPr="0024486C">
                      <w:rPr>
                        <w:sz w:val="20"/>
                        <w:szCs w:val="20"/>
                      </w:rPr>
                      <w:t xml:space="preserve"> /</w:t>
                    </w:r>
                    <w:r>
                      <w:rPr>
                        <w:sz w:val="20"/>
                        <w:szCs w:val="20"/>
                      </w:rPr>
                      <w:t xml:space="preserve"> 5</w:t>
                    </w:r>
                    <w:r w:rsidRPr="0024486C">
                      <w:rPr>
                        <w:sz w:val="20"/>
                        <w:szCs w:val="20"/>
                      </w:rPr>
                      <w:t xml:space="preserve"> )</w:t>
                    </w:r>
                    <w:r>
                      <w:rPr>
                        <w:sz w:val="20"/>
                        <w:szCs w:val="20"/>
                      </w:rPr>
                      <w:t xml:space="preserve">    </w:t>
                    </w:r>
                    <w:r w:rsidRPr="0024486C">
                      <w:rPr>
                        <w:sz w:val="20"/>
                        <w:szCs w:val="20"/>
                      </w:rPr>
                      <w:t xml:space="preserve">B ( 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Pr="0024486C">
                      <w:rPr>
                        <w:sz w:val="20"/>
                        <w:szCs w:val="20"/>
                      </w:rPr>
                      <w:t xml:space="preserve"> / 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 w:rsidRPr="0024486C">
                      <w:rPr>
                        <w:sz w:val="20"/>
                        <w:szCs w:val="20"/>
                      </w:rPr>
                      <w:t xml:space="preserve"> )</w:t>
                    </w:r>
                    <w:r>
                      <w:rPr>
                        <w:sz w:val="20"/>
                        <w:szCs w:val="20"/>
                      </w:rPr>
                      <w:t xml:space="preserve">    C </w:t>
                    </w:r>
                    <w:r w:rsidRPr="0024486C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 xml:space="preserve"> 8</w:t>
                    </w:r>
                    <w:r w:rsidRPr="0024486C">
                      <w:rPr>
                        <w:sz w:val="20"/>
                        <w:szCs w:val="20"/>
                      </w:rPr>
                      <w:t xml:space="preserve"> /</w:t>
                    </w:r>
                    <w:r>
                      <w:rPr>
                        <w:sz w:val="20"/>
                        <w:szCs w:val="20"/>
                      </w:rPr>
                      <w:t xml:space="preserve"> 3</w:t>
                    </w:r>
                    <w:r w:rsidRPr="0024486C">
                      <w:rPr>
                        <w:sz w:val="20"/>
                        <w:szCs w:val="20"/>
                      </w:rPr>
                      <w:t xml:space="preserve"> )</w:t>
                    </w:r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</w:p>
                  <w:p w:rsidR="002075DC" w:rsidRDefault="002075DC" w:rsidP="00B22B44">
                    <w:pPr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und die passende Spiegelung:</w:t>
                    </w:r>
                  </w:p>
                  <w:p w:rsidR="002075DC" w:rsidRPr="00B24A41" w:rsidRDefault="002075DC" w:rsidP="00B22B44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24A41"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>Figur</w:t>
                    </w:r>
                    <w:proofErr w:type="spellEnd"/>
                    <w:r w:rsidRPr="00B24A41"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1`: A`(</w:t>
                    </w:r>
                    <w:r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966E3"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>1</w:t>
                    </w:r>
                    <w:r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/ 7 )   B`( 1 / 9 )   C`( 8 / 9 ) </w:t>
                    </w:r>
                    <w:r w:rsidRPr="00B24A41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   /    )    F ( 5 / 4 )    G ( 6 / 1 )     H (    /   )</w:t>
                    </w:r>
                  </w:p>
                  <w:p w:rsidR="002075DC" w:rsidRDefault="00B41AB8" w:rsidP="00B22B4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n welcher Stelle muss die Spiegelachse liegen?</w:t>
                    </w:r>
                  </w:p>
                  <w:p w:rsidR="002075DC" w:rsidRPr="0024486C" w:rsidRDefault="002075DC" w:rsidP="00B22B44">
                    <w:pPr>
                      <w:rPr>
                        <w:sz w:val="20"/>
                        <w:szCs w:val="20"/>
                      </w:rPr>
                    </w:pPr>
                  </w:p>
                  <w:p w:rsidR="002075DC" w:rsidRDefault="002075DC" w:rsidP="00B22B4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ontrolliere dein Ergebnis auf der Rückseite.</w:t>
                    </w:r>
                  </w:p>
                  <w:p w:rsidR="002075DC" w:rsidRDefault="002075DC" w:rsidP="004B37E1"/>
                  <w:p w:rsidR="002075DC" w:rsidRDefault="002075DC" w:rsidP="004B37E1"/>
                  <w:p w:rsidR="002075DC" w:rsidRDefault="002075DC" w:rsidP="004B37E1">
                    <w:pPr>
                      <w:rPr>
                        <w:sz w:val="20"/>
                        <w:szCs w:val="20"/>
                      </w:rPr>
                    </w:pPr>
                  </w:p>
                  <w:p w:rsidR="002075DC" w:rsidRPr="0024486C" w:rsidRDefault="002075DC" w:rsidP="00E95435">
                    <w:pPr>
                      <w:rPr>
                        <w:sz w:val="20"/>
                        <w:szCs w:val="20"/>
                      </w:rPr>
                    </w:pPr>
                  </w:p>
                  <w:p w:rsidR="002075DC" w:rsidRDefault="002075DC" w:rsidP="00E95435"/>
                </w:txbxContent>
              </v:textbox>
            </v:rect>
            <v:shape id="_x0000_s1323" type="#_x0000_t32" style="position:absolute;left:6413;top:676;width:0;height:4540;flip:y" o:connectortype="straight">
              <v:stroke endarrow="block"/>
            </v:shape>
            <v:shape id="_x0000_s1324" type="#_x0000_t32" style="position:absolute;left:6412;top:5216;width:4541;height:0" o:connectortype="straight">
              <v:stroke endarrow="block"/>
            </v:shape>
            <v:rect id="_x0000_s1660" style="position:absolute;left:6146;top:5171;width:6359;height:852" filled="f" stroked="f">
              <v:textbox style="mso-next-textbox:#_x0000_s1660">
                <w:txbxContent>
                  <w:p w:rsidR="002075DC" w:rsidRPr="0024486C" w:rsidRDefault="002075DC" w:rsidP="005008F1">
                    <w:pPr>
                      <w:rPr>
                        <w:color w:val="A6A6A6" w:themeColor="background1" w:themeShade="A6"/>
                        <w:spacing w:val="8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pacing w:val="8"/>
                        <w:sz w:val="15"/>
                        <w:szCs w:val="15"/>
                      </w:rPr>
                      <w:t xml:space="preserve">0       </w:t>
                    </w:r>
                    <w:r w:rsidRPr="0024486C">
                      <w:rPr>
                        <w:color w:val="A6A6A6" w:themeColor="background1" w:themeShade="A6"/>
                        <w:spacing w:val="8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color w:val="A6A6A6" w:themeColor="background1" w:themeShade="A6"/>
                        <w:spacing w:val="8"/>
                        <w:sz w:val="15"/>
                        <w:szCs w:val="15"/>
                      </w:rPr>
                      <w:t xml:space="preserve"> </w:t>
                    </w:r>
                    <w:r w:rsidRPr="0024486C">
                      <w:rPr>
                        <w:color w:val="A6A6A6" w:themeColor="background1" w:themeShade="A6"/>
                        <w:spacing w:val="8"/>
                        <w:sz w:val="15"/>
                        <w:szCs w:val="15"/>
                      </w:rPr>
                      <w:t xml:space="preserve"> 1          2        3         4         5         6         7         8         9       10</w:t>
                    </w:r>
                  </w:p>
                  <w:p w:rsidR="002075DC" w:rsidRDefault="002075DC" w:rsidP="005008F1"/>
                </w:txbxContent>
              </v:textbox>
            </v:rect>
            <v:shape id="_x0000_s6146" type="#_x0000_t32" style="position:absolute;left:6867;top:1134;width:1;height:908;flip:x y" o:connectortype="straight" strokeweight="2.25pt"/>
            <v:shape id="_x0000_s6147" type="#_x0000_t32" style="position:absolute;left:6866;top:1134;width:3177;height:0" o:connectortype="straight" strokeweight="2.25pt"/>
            <v:shape id="_x0000_s6148" type="#_x0000_t32" style="position:absolute;left:6866;top:1141;width:3179;height:901;flip:y" o:connectortype="straight" strokeweight="2.25pt"/>
            <v:rect id="_x0000_s6149" style="position:absolute;left:6652;top:3858;width:668;height:908" filled="f" stroked="f">
              <v:textbox style="mso-next-textbox:#_x0000_s6149">
                <w:txbxContent>
                  <w:p w:rsidR="002075DC" w:rsidRPr="00563C7A" w:rsidRDefault="002075D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</w:t>
                    </w:r>
                  </w:p>
                </w:txbxContent>
              </v:textbox>
            </v:rect>
            <v:rect id="_x0000_s6151" style="position:absolute;left:9830;top:3858;width:668;height:908" filled="f" stroked="f">
              <v:textbox style="mso-next-textbox:#_x0000_s6151">
                <w:txbxContent>
                  <w:p w:rsidR="002075DC" w:rsidRPr="00563C7A" w:rsidRDefault="002075D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</w:t>
                    </w:r>
                  </w:p>
                </w:txbxContent>
              </v:textbox>
            </v:rect>
            <v:rect id="_x0000_s6152" style="position:absolute;left:7320;top:2496;width:668;height:908" filled="f" stroked="f">
              <v:textbox style="mso-next-textbox:#_x0000_s6152">
                <w:txbxContent>
                  <w:p w:rsidR="002075DC" w:rsidRPr="00563C7A" w:rsidRDefault="002075D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</w:t>
                    </w:r>
                  </w:p>
                </w:txbxContent>
              </v:textbox>
            </v:rect>
            <v:rect id="_x0000_s6153" style="position:absolute;left:6866;top:2042;width:668;height:908" filled="f" stroked="f">
              <v:textbox style="mso-next-textbox:#_x0000_s6153">
                <w:txbxContent>
                  <w:p w:rsidR="002075DC" w:rsidRPr="00563C7A" w:rsidRDefault="002075DC">
                    <w:pPr>
                      <w:rPr>
                        <w:b/>
                      </w:rPr>
                    </w:pPr>
                    <w:r w:rsidRPr="00563C7A">
                      <w:rPr>
                        <w:b/>
                      </w:rPr>
                      <w:t>A</w:t>
                    </w:r>
                    <w:r>
                      <w:rPr>
                        <w:b/>
                      </w:rPr>
                      <w:t>`</w:t>
                    </w:r>
                  </w:p>
                </w:txbxContent>
              </v:textbox>
            </v:rect>
            <v:rect id="_x0000_s6154" style="position:absolute;left:6412;top:680;width:668;height:908" filled="f" stroked="f">
              <v:textbox style="mso-next-textbox:#_x0000_s6154">
                <w:txbxContent>
                  <w:p w:rsidR="002075DC" w:rsidRPr="00563C7A" w:rsidRDefault="002075D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`</w:t>
                    </w:r>
                  </w:p>
                </w:txbxContent>
              </v:textbox>
            </v:rect>
            <v:rect id="_x0000_s6155" style="position:absolute;left:9916;top:700;width:668;height:908" filled="f" stroked="f">
              <v:textbox style="mso-next-textbox:#_x0000_s6155">
                <w:txbxContent>
                  <w:p w:rsidR="002075DC" w:rsidRPr="00563C7A" w:rsidRDefault="002075D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`</w:t>
                    </w:r>
                  </w:p>
                </w:txbxContent>
              </v:textbox>
            </v:rect>
            <v:shape id="_x0000_s6173" type="#_x0000_t32" style="position:absolute;left:6412;top:2496;width:4538;height:6;flip:y" o:connectortype="straight" strokecolor="red" strokeweight="2.25pt"/>
            <v:rect id="_x0000_s6256" style="position:absolute;left:5957;top:226;width:5449;height:856" filled="f" stroked="f">
              <v:textbox style="mso-next-textbox:#_x0000_s6256">
                <w:txbxContent>
                  <w:p w:rsidR="00C966E3" w:rsidRDefault="00C966E3" w:rsidP="00C966E3">
                    <w:pPr>
                      <w:jc w:val="center"/>
                    </w:pPr>
                    <w:r>
                      <w:t>Dreieck (rechtwinklig)</w:t>
                    </w:r>
                  </w:p>
                </w:txbxContent>
              </v:textbox>
            </v:rect>
          </v:group>
        </w:pict>
      </w:r>
      <w:r>
        <w:rPr>
          <w:noProof/>
          <w:lang w:eastAsia="de-DE"/>
        </w:rPr>
        <w:pict>
          <v:rect id="_x0000_s1325" style="position:absolute;margin-left:222.95pt;margin-top:-44.45pt;width:39pt;height:280.5pt;z-index:251802624" filled="f" stroked="f">
            <v:textbox style="mso-next-textbox:#_x0000_s1325">
              <w:txbxContent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10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9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8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7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6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5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4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3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2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1</w:t>
                  </w:r>
                </w:p>
                <w:p w:rsidR="002075DC" w:rsidRPr="0024486C" w:rsidRDefault="002075DC" w:rsidP="00E95435">
                  <w:pPr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 w:rsidR="00E95435">
        <w:br w:type="page"/>
      </w:r>
      <w:r>
        <w:rPr>
          <w:noProof/>
          <w:lang w:eastAsia="de-DE"/>
        </w:rPr>
        <w:lastRenderedPageBreak/>
        <w:pict>
          <v:rect id="_x0000_s6257" style="position:absolute;margin-left:226.7pt;margin-top:487.8pt;width:272.75pt;height:42.8pt;z-index:252281856" o:regroupid="6" filled="f" stroked="f">
            <v:textbox>
              <w:txbxContent>
                <w:p w:rsidR="004C667A" w:rsidRDefault="004C667A" w:rsidP="00C966E3">
                  <w:pPr>
                    <w:jc w:val="center"/>
                  </w:pPr>
                  <w:r>
                    <w:t>Parallelogramm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6226" style="position:absolute;margin-left:369.1pt;margin-top:612.15pt;width:33.4pt;height:45.4pt;z-index:252280832" o:regroupid="6" filled="f" stroked="f">
            <v:textbox style="mso-next-textbox:#_x0000_s6226">
              <w:txbxContent>
                <w:p w:rsidR="00771059" w:rsidRPr="00563C7A" w:rsidRDefault="00771059">
                  <w:pPr>
                    <w:rPr>
                      <w:b/>
                    </w:rPr>
                  </w:pPr>
                  <w:r>
                    <w:rPr>
                      <w:b/>
                    </w:rPr>
                    <w:t>E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6225" style="position:absolute;margin-left:371.35pt;margin-top:534.9pt;width:33.4pt;height:45.4pt;z-index:252279808" o:regroupid="6" filled="f" stroked="f">
            <v:textbox style="mso-next-textbox:#_x0000_s6225">
              <w:txbxContent>
                <w:p w:rsidR="00771059" w:rsidRPr="00563C7A" w:rsidRDefault="00771059">
                  <w:pPr>
                    <w:rPr>
                      <w:b/>
                    </w:rPr>
                  </w:pPr>
                  <w:r>
                    <w:rPr>
                      <w:b/>
                    </w:rPr>
                    <w:t>H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6224" style="position:absolute;margin-left:368.5pt;margin-top:615.4pt;width:33.4pt;height:45.4pt;z-index:252278784" o:regroupid="6" filled="f" stroked="f">
            <v:textbox style="mso-next-textbox:#_x0000_s6224">
              <w:txbxContent>
                <w:p w:rsidR="00771059" w:rsidRPr="00563C7A" w:rsidRDefault="00771059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6223" style="position:absolute;margin-left:454.05pt;margin-top:621.4pt;width:33.4pt;height:45.4pt;z-index:252277760" o:regroupid="6" filled="f" stroked="f">
            <v:textbox style="mso-next-textbox:#_x0000_s6223">
              <w:txbxContent>
                <w:p w:rsidR="00771059" w:rsidRPr="00563C7A" w:rsidRDefault="00771059">
                  <w:pPr>
                    <w:rPr>
                      <w:b/>
                    </w:rPr>
                  </w:pPr>
                  <w:r>
                    <w:rPr>
                      <w:b/>
                    </w:rPr>
                    <w:t>F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6222" style="position:absolute;margin-left:443.35pt;margin-top:507.9pt;width:33.4pt;height:45.4pt;z-index:252276736" o:regroupid="6" filled="f" stroked="f">
            <v:textbox style="mso-next-textbox:#_x0000_s6222">
              <w:txbxContent>
                <w:p w:rsidR="00771059" w:rsidRPr="00563C7A" w:rsidRDefault="00771059">
                  <w:pPr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6221" style="position:absolute;margin-left:284.45pt;margin-top:621.4pt;width:33.4pt;height:45.4pt;z-index:252275712" o:regroupid="6" filled="f" stroked="f">
            <v:textbox style="mso-next-textbox:#_x0000_s6221">
              <w:txbxContent>
                <w:p w:rsidR="00771059" w:rsidRPr="00563C7A" w:rsidRDefault="00771059">
                  <w:pPr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6220" style="position:absolute;margin-left:352.55pt;margin-top:712.2pt;width:33.4pt;height:45.4pt;z-index:252274688" o:regroupid="6" filled="f" stroked="f">
            <v:textbox style="mso-next-textbox:#_x0000_s6220">
              <w:txbxContent>
                <w:p w:rsidR="00771059" w:rsidRPr="00563C7A" w:rsidRDefault="00771059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6219" style="position:absolute;margin-left:354.05pt;margin-top:622.15pt;width:33.4pt;height:45.4pt;z-index:252273664" o:regroupid="6" filled="f" stroked="f">
            <v:textbox style="mso-next-textbox:#_x0000_s6219">
              <w:txbxContent>
                <w:p w:rsidR="00771059" w:rsidRPr="00563C7A" w:rsidRDefault="00771059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6218" style="position:absolute;margin-left:249.75pt;margin-top:712.2pt;width:33.4pt;height:45.4pt;z-index:252272640" o:regroupid="6" filled="f" stroked="f">
            <v:textbox style="mso-next-textbox:#_x0000_s6218">
              <w:txbxContent>
                <w:p w:rsidR="00771059" w:rsidRPr="00563C7A" w:rsidRDefault="00771059">
                  <w:pPr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652" style="position:absolute;margin-left:232.25pt;margin-top:733.85pt;width:317.95pt;height:42.6pt;z-index:252271616" o:regroupid="6" filled="f" stroked="f">
            <v:textbox style="mso-next-textbox:#_x0000_s1652">
              <w:txbxContent>
                <w:p w:rsidR="002075DC" w:rsidRPr="0024486C" w:rsidRDefault="002075DC" w:rsidP="005008F1">
                  <w:pPr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  <w:t xml:space="preserve">0         </w:t>
                  </w:r>
                  <w:r w:rsidRPr="0024486C">
                    <w:rPr>
                      <w:color w:val="A6A6A6" w:themeColor="background1" w:themeShade="A6"/>
                      <w:spacing w:val="8"/>
                      <w:sz w:val="8"/>
                      <w:szCs w:val="8"/>
                    </w:rPr>
                    <w:t xml:space="preserve"> </w:t>
                  </w:r>
                  <w:r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  <w:t xml:space="preserve"> </w:t>
                  </w:r>
                  <w:r w:rsidRPr="0024486C"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  <w:t xml:space="preserve"> 1          2        3         4         5         6         7         8         9       10</w:t>
                  </w:r>
                </w:p>
                <w:p w:rsidR="002075DC" w:rsidRDefault="002075DC" w:rsidP="005008F1"/>
              </w:txbxContent>
            </v:textbox>
          </v:rect>
        </w:pict>
      </w:r>
      <w:r>
        <w:rPr>
          <w:noProof/>
          <w:lang w:eastAsia="de-DE"/>
        </w:rPr>
        <w:pict>
          <v:shape id="_x0000_s1647" type="#_x0000_t32" style="position:absolute;margin-left:385.95pt;margin-top:530.7pt;width:68.15pt;height:22.15pt;flip:x;z-index:252270592" o:connectortype="straight" o:regroupid="6" strokeweight="2.25pt"/>
        </w:pict>
      </w:r>
      <w:r>
        <w:rPr>
          <w:noProof/>
          <w:lang w:eastAsia="de-DE"/>
        </w:rPr>
        <w:pict>
          <v:shape id="_x0000_s1646" type="#_x0000_t32" style="position:absolute;margin-left:454pt;margin-top:530.15pt;width:.05pt;height:90.8pt;flip:x y;z-index:252269568" o:connectortype="straight" o:regroupid="6" strokeweight="2.25pt"/>
        </w:pict>
      </w:r>
      <w:r>
        <w:rPr>
          <w:noProof/>
          <w:lang w:eastAsia="de-DE"/>
        </w:rPr>
        <w:pict>
          <v:shape id="_x0000_s1645" type="#_x0000_t32" style="position:absolute;margin-left:385.95pt;margin-top:621.3pt;width:68.15pt;height:22.15pt;flip:x;z-index:252268544" o:connectortype="straight" o:regroupid="6" strokeweight="2.25pt"/>
        </w:pict>
      </w:r>
      <w:r>
        <w:rPr>
          <w:noProof/>
          <w:lang w:eastAsia="de-DE"/>
        </w:rPr>
        <w:pict>
          <v:shape id="_x0000_s1644" type="#_x0000_t32" style="position:absolute;margin-left:385.95pt;margin-top:552.85pt;width:.05pt;height:90.8pt;flip:x y;z-index:252267520" o:connectortype="straight" o:regroupid="6" strokeweight="2.25pt"/>
        </w:pict>
      </w:r>
      <w:r>
        <w:rPr>
          <w:noProof/>
          <w:lang w:eastAsia="de-DE"/>
        </w:rPr>
        <w:pict>
          <v:shape id="_x0000_s1643" type="#_x0000_t32" style="position:absolute;margin-left:363.2pt;margin-top:643.65pt;width:22.75pt;height:67.9pt;flip:x;z-index:252266496" o:connectortype="straight" o:regroupid="6" strokeweight="2.25pt"/>
        </w:pict>
      </w:r>
      <w:r>
        <w:rPr>
          <w:noProof/>
          <w:lang w:eastAsia="de-DE"/>
        </w:rPr>
        <w:pict>
          <v:shape id="_x0000_s1642" type="#_x0000_t32" style="position:absolute;margin-left:295.2pt;margin-top:643.65pt;width:90.75pt;height:0;z-index:252265472" o:connectortype="straight" o:regroupid="6" strokeweight="2.25pt"/>
        </w:pict>
      </w:r>
      <w:r>
        <w:rPr>
          <w:noProof/>
          <w:lang w:eastAsia="de-DE"/>
        </w:rPr>
        <w:pict>
          <v:shape id="_x0000_s1505" type="#_x0000_t32" style="position:absolute;margin-left:272.5pt;margin-top:711.9pt;width:90.75pt;height:0;z-index:252264448" o:connectortype="straight" o:regroupid="6" strokeweight="2.25pt"/>
        </w:pict>
      </w:r>
      <w:r>
        <w:rPr>
          <w:noProof/>
          <w:lang w:eastAsia="de-DE"/>
        </w:rPr>
        <w:pict>
          <v:shape id="_x0000_s1504" type="#_x0000_t32" style="position:absolute;margin-left:272.45pt;margin-top:644pt;width:22.75pt;height:67.9pt;flip:x;z-index:252263424" o:connectortype="straight" o:regroupid="6" strokeweight="2.25pt"/>
        </w:pict>
      </w:r>
      <w:r>
        <w:rPr>
          <w:noProof/>
          <w:lang w:eastAsia="de-DE"/>
        </w:rPr>
        <w:pict>
          <v:rect id="_x0000_s1502" style="position:absolute;margin-left:-22.65pt;margin-top:508.05pt;width:227pt;height:227pt;z-index:252262400" o:regroupid="6">
            <v:textbox>
              <w:txbxContent>
                <w:p w:rsidR="00FF3FC8" w:rsidRPr="00C966E3" w:rsidRDefault="00FF3FC8" w:rsidP="00FF3FC8">
                  <w:pPr>
                    <w:rPr>
                      <w:b/>
                      <w:emboss/>
                      <w:color w:val="C00000"/>
                    </w:rPr>
                  </w:pPr>
                  <w:r w:rsidRPr="00C966E3">
                    <w:rPr>
                      <w:b/>
                      <w:emboss/>
                      <w:color w:val="C00000"/>
                    </w:rPr>
                    <w:t xml:space="preserve">Auftrag </w:t>
                  </w:r>
                  <w:r w:rsidR="00AA2890">
                    <w:rPr>
                      <w:b/>
                      <w:emboss/>
                      <w:color w:val="C00000"/>
                    </w:rPr>
                    <w:t>9</w:t>
                  </w:r>
                  <w:r w:rsidRPr="00C966E3">
                    <w:rPr>
                      <w:b/>
                      <w:emboss/>
                      <w:color w:val="C00000"/>
                    </w:rPr>
                    <w:t xml:space="preserve"> - Spiegelung oder keine Spiegelung?</w:t>
                  </w:r>
                </w:p>
                <w:p w:rsidR="00FF3FC8" w:rsidRPr="008848FE" w:rsidRDefault="00C966E3" w:rsidP="00FF3FC8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Erstelle</w:t>
                  </w:r>
                  <w:r w:rsidR="00FF3FC8" w:rsidRPr="008848FE">
                    <w:rPr>
                      <w:u w:val="single"/>
                    </w:rPr>
                    <w:t xml:space="preserve"> folgende Figuren:</w:t>
                  </w:r>
                </w:p>
                <w:p w:rsidR="008848FE" w:rsidRPr="00AA2890" w:rsidRDefault="008848FE" w:rsidP="008848FE">
                  <w:pPr>
                    <w:rPr>
                      <w:sz w:val="20"/>
                      <w:szCs w:val="20"/>
                    </w:rPr>
                  </w:pPr>
                  <w:r w:rsidRPr="00AA2890">
                    <w:rPr>
                      <w:sz w:val="20"/>
                      <w:szCs w:val="20"/>
                    </w:rPr>
                    <w:t>Figur 1   A ( 1 /1 )    B ( 5 / 1 )    C ( 6 / 4 )     D ( 2 / 4 )</w:t>
                  </w:r>
                </w:p>
                <w:p w:rsidR="00FF3FC8" w:rsidRPr="00AA2890" w:rsidRDefault="00771059" w:rsidP="00FF3FC8">
                  <w:pPr>
                    <w:rPr>
                      <w:sz w:val="20"/>
                      <w:szCs w:val="20"/>
                    </w:rPr>
                  </w:pPr>
                  <w:r w:rsidRPr="00AA2890">
                    <w:rPr>
                      <w:sz w:val="20"/>
                      <w:szCs w:val="20"/>
                    </w:rPr>
                    <w:t>Figur 2:  E</w:t>
                  </w:r>
                  <w:r w:rsidR="00FF3FC8" w:rsidRPr="00AA2890">
                    <w:rPr>
                      <w:sz w:val="20"/>
                      <w:szCs w:val="20"/>
                    </w:rPr>
                    <w:t xml:space="preserve"> ( </w:t>
                  </w:r>
                  <w:r w:rsidR="008848FE" w:rsidRPr="00AA2890">
                    <w:rPr>
                      <w:sz w:val="20"/>
                      <w:szCs w:val="20"/>
                    </w:rPr>
                    <w:t>6</w:t>
                  </w:r>
                  <w:r w:rsidR="00FF3FC8" w:rsidRPr="00AA2890">
                    <w:rPr>
                      <w:sz w:val="20"/>
                      <w:szCs w:val="20"/>
                    </w:rPr>
                    <w:t xml:space="preserve"> / </w:t>
                  </w:r>
                  <w:r w:rsidR="008848FE" w:rsidRPr="00AA2890">
                    <w:rPr>
                      <w:sz w:val="20"/>
                      <w:szCs w:val="20"/>
                    </w:rPr>
                    <w:t>4</w:t>
                  </w:r>
                  <w:r w:rsidRPr="00AA2890">
                    <w:rPr>
                      <w:sz w:val="20"/>
                      <w:szCs w:val="20"/>
                    </w:rPr>
                    <w:t xml:space="preserve"> )   F</w:t>
                  </w:r>
                  <w:r w:rsidR="00FF3FC8" w:rsidRPr="00AA2890">
                    <w:rPr>
                      <w:sz w:val="20"/>
                      <w:szCs w:val="20"/>
                    </w:rPr>
                    <w:t xml:space="preserve"> ( 9 / </w:t>
                  </w:r>
                  <w:r w:rsidR="008848FE" w:rsidRPr="00AA2890">
                    <w:rPr>
                      <w:sz w:val="20"/>
                      <w:szCs w:val="20"/>
                    </w:rPr>
                    <w:t>5</w:t>
                  </w:r>
                  <w:r w:rsidR="00FF3FC8" w:rsidRPr="00AA2890">
                    <w:rPr>
                      <w:sz w:val="20"/>
                      <w:szCs w:val="20"/>
                    </w:rPr>
                    <w:t xml:space="preserve"> ) </w:t>
                  </w:r>
                  <w:r w:rsidR="008848FE" w:rsidRPr="00AA2890">
                    <w:rPr>
                      <w:sz w:val="20"/>
                      <w:szCs w:val="20"/>
                    </w:rPr>
                    <w:t xml:space="preserve">  </w:t>
                  </w:r>
                  <w:r w:rsidRPr="00AA2890">
                    <w:rPr>
                      <w:sz w:val="20"/>
                      <w:szCs w:val="20"/>
                    </w:rPr>
                    <w:t xml:space="preserve"> G</w:t>
                  </w:r>
                  <w:r w:rsidR="00FF3FC8" w:rsidRPr="00AA2890">
                    <w:rPr>
                      <w:sz w:val="20"/>
                      <w:szCs w:val="20"/>
                    </w:rPr>
                    <w:t xml:space="preserve"> ( </w:t>
                  </w:r>
                  <w:r w:rsidR="008848FE" w:rsidRPr="00AA2890">
                    <w:rPr>
                      <w:sz w:val="20"/>
                      <w:szCs w:val="20"/>
                    </w:rPr>
                    <w:t>9</w:t>
                  </w:r>
                  <w:r w:rsidR="00FF3FC8" w:rsidRPr="00AA2890">
                    <w:rPr>
                      <w:sz w:val="20"/>
                      <w:szCs w:val="20"/>
                    </w:rPr>
                    <w:t xml:space="preserve"> / 9 )</w:t>
                  </w:r>
                  <w:r w:rsidR="008848FE" w:rsidRPr="00AA2890">
                    <w:rPr>
                      <w:sz w:val="20"/>
                      <w:szCs w:val="20"/>
                    </w:rPr>
                    <w:t xml:space="preserve">   </w:t>
                  </w:r>
                  <w:r w:rsidRPr="00AA2890">
                    <w:rPr>
                      <w:sz w:val="20"/>
                      <w:szCs w:val="20"/>
                    </w:rPr>
                    <w:t xml:space="preserve">  H</w:t>
                  </w:r>
                  <w:r w:rsidR="008848FE" w:rsidRPr="00AA2890">
                    <w:rPr>
                      <w:sz w:val="20"/>
                      <w:szCs w:val="20"/>
                    </w:rPr>
                    <w:t xml:space="preserve"> ( 6 / 8 )</w:t>
                  </w:r>
                </w:p>
                <w:p w:rsidR="00FF3FC8" w:rsidRPr="00AA2890" w:rsidRDefault="00FF3FC8" w:rsidP="00FF3FC8">
                  <w:pPr>
                    <w:rPr>
                      <w:sz w:val="20"/>
                      <w:szCs w:val="20"/>
                    </w:rPr>
                  </w:pPr>
                </w:p>
                <w:p w:rsidR="00FF3FC8" w:rsidRPr="008848FE" w:rsidRDefault="00FF3FC8" w:rsidP="00FF3FC8">
                  <w:pPr>
                    <w:rPr>
                      <w:sz w:val="20"/>
                      <w:szCs w:val="20"/>
                    </w:rPr>
                  </w:pPr>
                  <w:r w:rsidRPr="008848FE">
                    <w:rPr>
                      <w:sz w:val="20"/>
                      <w:szCs w:val="20"/>
                    </w:rPr>
                    <w:t>Könnte Figur 2 eine Spiegelung von Figur 1 sein?</w:t>
                  </w:r>
                </w:p>
                <w:p w:rsidR="00FF3FC8" w:rsidRPr="008848FE" w:rsidRDefault="00FF3FC8" w:rsidP="00FF3FC8">
                  <w:pPr>
                    <w:rPr>
                      <w:sz w:val="20"/>
                      <w:szCs w:val="20"/>
                    </w:rPr>
                  </w:pPr>
                  <w:r w:rsidRPr="008848FE">
                    <w:rPr>
                      <w:sz w:val="20"/>
                      <w:szCs w:val="20"/>
                    </w:rPr>
                    <w:t>Kontrolliere deine Vermutung auf der Rückseite!</w:t>
                  </w:r>
                </w:p>
                <w:p w:rsidR="002075DC" w:rsidRPr="0024486C" w:rsidRDefault="002075DC" w:rsidP="00E95435">
                  <w:pPr>
                    <w:rPr>
                      <w:sz w:val="20"/>
                      <w:szCs w:val="20"/>
                    </w:rPr>
                  </w:pPr>
                </w:p>
                <w:p w:rsidR="002075DC" w:rsidRDefault="002075DC" w:rsidP="00E95435"/>
              </w:txbxContent>
            </v:textbox>
          </v:rect>
        </w:pict>
      </w:r>
      <w:r>
        <w:rPr>
          <w:noProof/>
          <w:lang w:eastAsia="de-DE"/>
        </w:rPr>
        <w:pict>
          <v:shape id="_x0000_s1499" type="#_x0000_t32" style="position:absolute;margin-left:249.75pt;margin-top:507.9pt;width:227pt;height:227pt;z-index:252261376" o:connectortype="straight" o:regroupid="6" strokecolor="red" strokeweight="2.25pt"/>
        </w:pict>
      </w:r>
      <w:r>
        <w:rPr>
          <w:noProof/>
          <w:lang w:eastAsia="de-DE"/>
        </w:rPr>
        <w:pict>
          <v:rect id="_x0000_s1470" style="position:absolute;margin-left:222.95pt;margin-top:500.8pt;width:39pt;height:280.5pt;z-index:252260352" o:regroupid="6" filled="f" stroked="f">
            <v:textbox style="mso-next-textbox:#_x0000_s1470">
              <w:txbxContent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10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9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8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7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6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5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4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3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2</w:t>
                  </w:r>
                </w:p>
                <w:p w:rsidR="002075DC" w:rsidRPr="0024486C" w:rsidRDefault="002075DC" w:rsidP="00E95435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1</w:t>
                  </w:r>
                </w:p>
                <w:p w:rsidR="002075DC" w:rsidRPr="0024486C" w:rsidRDefault="002075DC" w:rsidP="00E95435">
                  <w:pPr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>
          <v:shape id="_x0000_s1469" type="#_x0000_t32" style="position:absolute;margin-left:249.75pt;margin-top:735.2pt;width:227.05pt;height:0;z-index:252259328" o:connectortype="straight" o:regroupid="6">
            <v:stroke endarrow="block"/>
          </v:shape>
        </w:pict>
      </w:r>
      <w:r>
        <w:rPr>
          <w:noProof/>
          <w:lang w:eastAsia="de-DE"/>
        </w:rPr>
        <w:pict>
          <v:shape id="_x0000_s1468" type="#_x0000_t32" style="position:absolute;margin-left:249.8pt;margin-top:508.2pt;width:0;height:227pt;flip:y;z-index:252258304" o:connectortype="straight" o:regroupid="6">
            <v:stroke endarrow="block"/>
          </v:shape>
        </w:pict>
      </w:r>
      <w:r>
        <w:rPr>
          <w:noProof/>
          <w:lang w:eastAsia="de-DE"/>
        </w:rPr>
        <w:pict>
          <v:group id="_x0000_s1444" style="position:absolute;margin-left:249.75pt;margin-top:508.1pt;width:227.05pt;height:227.1pt;z-index:252257280" coordorigin="6469,678" coordsize="4541,4542" o:regroupid="6">
            <v:shape id="_x0000_s1445" type="#_x0000_t32" style="position:absolute;left:11009;top:678;width:1;height:4540;flip:y" o:connectortype="straight" strokecolor="#7f7f7f [1612]"/>
            <v:shape id="_x0000_s1446" type="#_x0000_t32" style="position:absolute;left:6469;top:678;width:4540;height:0" o:connectortype="straight" strokecolor="#7f7f7f [1612]"/>
            <v:shape id="_x0000_s1447" type="#_x0000_t32" style="position:absolute;left:6469;top:1132;width:4540;height:0" o:connectortype="straight" strokecolor="#7f7f7f [1612]"/>
            <v:shape id="_x0000_s1448" type="#_x0000_t32" style="position:absolute;left:6469;top:1586;width:4540;height:0" o:connectortype="straight" strokecolor="#7f7f7f [1612]"/>
            <v:shape id="_x0000_s1449" type="#_x0000_t32" style="position:absolute;left:6469;top:2040;width:4540;height:0" o:connectortype="straight" strokecolor="#7f7f7f [1612]"/>
            <v:shape id="_x0000_s1450" type="#_x0000_t32" style="position:absolute;left:6469;top:2494;width:4540;height:0" o:connectortype="straight" strokecolor="#7f7f7f [1612]"/>
            <v:shape id="_x0000_s1451" type="#_x0000_t32" style="position:absolute;left:6469;top:2948;width:4540;height:0" o:connectortype="straight" strokecolor="#7f7f7f [1612]"/>
            <v:shape id="_x0000_s1452" type="#_x0000_t32" style="position:absolute;left:6469;top:3402;width:4540;height:0" o:connectortype="straight" strokecolor="#7f7f7f [1612]"/>
            <v:shape id="_x0000_s1453" type="#_x0000_t32" style="position:absolute;left:6469;top:3856;width:4540;height:0" o:connectortype="straight" strokecolor="#7f7f7f [1612]"/>
            <v:shape id="_x0000_s1454" type="#_x0000_t32" style="position:absolute;left:6469;top:4310;width:4540;height:0" o:connectortype="straight" strokecolor="#7f7f7f [1612]"/>
            <v:shape id="_x0000_s1455" type="#_x0000_t32" style="position:absolute;left:6469;top:4764;width:4540;height:0" o:connectortype="straight" strokecolor="#7f7f7f [1612]"/>
            <v:shape id="_x0000_s1456" type="#_x0000_t32" style="position:absolute;left:6469;top:5218;width:4540;height:0" o:connectortype="straight" strokecolor="#7f7f7f [1612]"/>
            <v:shape id="_x0000_s1457" type="#_x0000_t32" style="position:absolute;left:10555;top:678;width:1;height:4540;flip:y" o:connectortype="straight" strokecolor="#7f7f7f [1612]"/>
            <v:shape id="_x0000_s1458" type="#_x0000_t32" style="position:absolute;left:10101;top:678;width:1;height:4540;flip:y" o:connectortype="straight" strokecolor="#7f7f7f [1612]"/>
            <v:shape id="_x0000_s1459" type="#_x0000_t32" style="position:absolute;left:9647;top:678;width:1;height:4540;flip:y" o:connectortype="straight" strokecolor="#7f7f7f [1612]"/>
            <v:shape id="_x0000_s1460" type="#_x0000_t32" style="position:absolute;left:9193;top:678;width:1;height:4540;flip:y" o:connectortype="straight" strokecolor="#7f7f7f [1612]"/>
            <v:shape id="_x0000_s1461" type="#_x0000_t32" style="position:absolute;left:8739;top:678;width:1;height:4540;flip:y" o:connectortype="straight" strokecolor="#7f7f7f [1612]"/>
            <v:shape id="_x0000_s1462" type="#_x0000_t32" style="position:absolute;left:8285;top:678;width:1;height:4540;flip:y" o:connectortype="straight" strokecolor="#7f7f7f [1612]"/>
            <v:shape id="_x0000_s1463" type="#_x0000_t32" style="position:absolute;left:7831;top:678;width:1;height:4540;flip:y" o:connectortype="straight" strokecolor="#7f7f7f [1612]"/>
            <v:shape id="_x0000_s1464" type="#_x0000_t32" style="position:absolute;left:7377;top:678;width:1;height:4540;flip:y" o:connectortype="straight" strokecolor="#7f7f7f [1612]"/>
            <v:shape id="_x0000_s1465" type="#_x0000_t32" style="position:absolute;left:6923;top:678;width:1;height:4540;flip:y" o:connectortype="straight" strokecolor="#7f7f7f [1612]"/>
            <v:shape id="_x0000_s1466" type="#_x0000_t32" style="position:absolute;left:6469;top:678;width:1;height:4540;flip:y" o:connectortype="straight" strokecolor="#7f7f7f [1612]"/>
            <v:shape id="_x0000_s1467" type="#_x0000_t32" style="position:absolute;left:11008;top:680;width:1;height:4540;flip:y" o:connectortype="straight" strokecolor="#7f7f7f [1612]"/>
          </v:group>
        </w:pict>
      </w:r>
      <w:r>
        <w:rPr>
          <w:noProof/>
          <w:lang w:eastAsia="de-DE"/>
        </w:rPr>
        <w:pict>
          <v:rect id="_x0000_s1443" style="position:absolute;margin-left:227pt;margin-top:485.35pt;width:272.45pt;height:272.45pt;z-index:252256256" o:regroupid="6" filled="f"/>
        </w:pict>
      </w:r>
      <w:r>
        <w:rPr>
          <w:noProof/>
          <w:lang w:eastAsia="de-DE"/>
        </w:rPr>
        <w:pict>
          <v:rect id="_x0000_s1404" style="position:absolute;margin-left:-45.35pt;margin-top:485.25pt;width:272.05pt;height:272.45pt;z-index:252255232" o:regroupid="6" filled="f"/>
        </w:pict>
      </w:r>
      <w:r>
        <w:rPr>
          <w:noProof/>
          <w:lang w:eastAsia="de-DE"/>
        </w:rPr>
        <w:pict>
          <v:group id="_x0000_s6279" style="position:absolute;margin-left:-45.45pt;margin-top:212.85pt;width:595.55pt;height:296.05pt;z-index:252176640" coordorigin="510,5674" coordsize="11911,5921">
            <v:rect id="_x0000_s1296" style="position:absolute;left:510;top:5674;width:5441;height:5449" filled="f"/>
            <v:shape id="_x0000_s1326" type="#_x0000_t32" style="position:absolute;left:6415;top:6144;width:4538;height:4546" o:connectortype="straight" strokecolor="red" strokeweight="2.25pt"/>
            <v:rect id="_x0000_s1335" style="position:absolute;left:5957;top:5676;width:5449;height:5449" filled="f"/>
            <v:group id="_x0000_s1336" style="position:absolute;left:6412;top:6131;width:4541;height:4542" coordorigin="6469,678" coordsize="4541,4542">
              <v:shape id="_x0000_s1337" type="#_x0000_t32" style="position:absolute;left:11009;top:678;width:1;height:4540;flip:y" o:connectortype="straight" strokecolor="#7f7f7f [1612]"/>
              <v:shape id="_x0000_s1338" type="#_x0000_t32" style="position:absolute;left:6469;top:678;width:4540;height:0" o:connectortype="straight" strokecolor="#7f7f7f [1612]"/>
              <v:shape id="_x0000_s1339" type="#_x0000_t32" style="position:absolute;left:6469;top:1132;width:4540;height:0" o:connectortype="straight" strokecolor="#7f7f7f [1612]"/>
              <v:shape id="_x0000_s1340" type="#_x0000_t32" style="position:absolute;left:6469;top:1586;width:4540;height:0" o:connectortype="straight" strokecolor="#7f7f7f [1612]"/>
              <v:shape id="_x0000_s1341" type="#_x0000_t32" style="position:absolute;left:6469;top:2040;width:4540;height:0" o:connectortype="straight" strokecolor="#7f7f7f [1612]"/>
              <v:shape id="_x0000_s1342" type="#_x0000_t32" style="position:absolute;left:6469;top:2494;width:4540;height:0" o:connectortype="straight" strokecolor="#7f7f7f [1612]"/>
              <v:shape id="_x0000_s1343" type="#_x0000_t32" style="position:absolute;left:6469;top:2948;width:4540;height:0" o:connectortype="straight" strokecolor="#7f7f7f [1612]"/>
              <v:shape id="_x0000_s1344" type="#_x0000_t32" style="position:absolute;left:6469;top:3402;width:4540;height:0" o:connectortype="straight" strokecolor="#7f7f7f [1612]"/>
              <v:shape id="_x0000_s1345" type="#_x0000_t32" style="position:absolute;left:6469;top:3856;width:4540;height:0" o:connectortype="straight" strokecolor="#7f7f7f [1612]"/>
              <v:shape id="_x0000_s1346" type="#_x0000_t32" style="position:absolute;left:6469;top:4310;width:4540;height:0" o:connectortype="straight" strokecolor="#7f7f7f [1612]"/>
              <v:shape id="_x0000_s1347" type="#_x0000_t32" style="position:absolute;left:6469;top:4764;width:4540;height:0" o:connectortype="straight" strokecolor="#7f7f7f [1612]"/>
              <v:shape id="_x0000_s1348" type="#_x0000_t32" style="position:absolute;left:6469;top:5218;width:4540;height:0" o:connectortype="straight" strokecolor="#7f7f7f [1612]"/>
              <v:shape id="_x0000_s1349" type="#_x0000_t32" style="position:absolute;left:10555;top:678;width:1;height:4540;flip:y" o:connectortype="straight" strokecolor="#7f7f7f [1612]"/>
              <v:shape id="_x0000_s1350" type="#_x0000_t32" style="position:absolute;left:10101;top:678;width:1;height:4540;flip:y" o:connectortype="straight" strokecolor="#7f7f7f [1612]"/>
              <v:shape id="_x0000_s1351" type="#_x0000_t32" style="position:absolute;left:9647;top:678;width:1;height:4540;flip:y" o:connectortype="straight" strokecolor="#7f7f7f [1612]"/>
              <v:shape id="_x0000_s1352" type="#_x0000_t32" style="position:absolute;left:9193;top:678;width:1;height:4540;flip:y" o:connectortype="straight" strokecolor="#7f7f7f [1612]"/>
              <v:shape id="_x0000_s1353" type="#_x0000_t32" style="position:absolute;left:8739;top:678;width:1;height:4540;flip:y" o:connectortype="straight" strokecolor="#7f7f7f [1612]"/>
              <v:shape id="_x0000_s1354" type="#_x0000_t32" style="position:absolute;left:8285;top:678;width:1;height:4540;flip:y" o:connectortype="straight" strokecolor="#7f7f7f [1612]"/>
              <v:shape id="_x0000_s1355" type="#_x0000_t32" style="position:absolute;left:7831;top:678;width:1;height:4540;flip:y" o:connectortype="straight" strokecolor="#7f7f7f [1612]"/>
              <v:shape id="_x0000_s1356" type="#_x0000_t32" style="position:absolute;left:7377;top:678;width:1;height:4540;flip:y" o:connectortype="straight" strokecolor="#7f7f7f [1612]"/>
              <v:shape id="_x0000_s1357" type="#_x0000_t32" style="position:absolute;left:6923;top:678;width:1;height:4540;flip:y" o:connectortype="straight" strokecolor="#7f7f7f [1612]"/>
              <v:shape id="_x0000_s1358" type="#_x0000_t32" style="position:absolute;left:6469;top:678;width:1;height:4540;flip:y" o:connectortype="straight" strokecolor="#7f7f7f [1612]"/>
              <v:shape id="_x0000_s1359" type="#_x0000_t32" style="position:absolute;left:11008;top:680;width:1;height:4540;flip:y" o:connectortype="straight" strokecolor="#7f7f7f [1612]"/>
            </v:group>
            <v:shape id="_x0000_s1360" type="#_x0000_t32" style="position:absolute;left:6413;top:6133;width:0;height:4540;flip:y" o:connectortype="straight">
              <v:stroke endarrow="block"/>
            </v:shape>
            <v:shape id="_x0000_s1361" type="#_x0000_t32" style="position:absolute;left:6412;top:10673;width:4541;height:0" o:connectortype="straight">
              <v:stroke endarrow="block"/>
            </v:shape>
            <v:rect id="_x0000_s1362" style="position:absolute;left:5876;top:5985;width:780;height:5610" filled="f" stroked="f">
              <v:textbox style="mso-next-textbox:#_x0000_s1362">
                <w:txbxContent>
                  <w:p w:rsidR="002075DC" w:rsidRPr="0024486C" w:rsidRDefault="002075DC" w:rsidP="00E95435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10</w:t>
                    </w:r>
                  </w:p>
                  <w:p w:rsidR="002075DC" w:rsidRPr="0024486C" w:rsidRDefault="002075DC" w:rsidP="00E95435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9</w:t>
                    </w:r>
                  </w:p>
                  <w:p w:rsidR="002075DC" w:rsidRPr="0024486C" w:rsidRDefault="002075DC" w:rsidP="00E95435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8</w:t>
                    </w:r>
                  </w:p>
                  <w:p w:rsidR="002075DC" w:rsidRPr="0024486C" w:rsidRDefault="002075DC" w:rsidP="00E95435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7</w:t>
                    </w:r>
                  </w:p>
                  <w:p w:rsidR="002075DC" w:rsidRPr="0024486C" w:rsidRDefault="002075DC" w:rsidP="00E95435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6</w:t>
                    </w:r>
                  </w:p>
                  <w:p w:rsidR="002075DC" w:rsidRPr="0024486C" w:rsidRDefault="002075DC" w:rsidP="00E95435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5</w:t>
                    </w:r>
                  </w:p>
                  <w:p w:rsidR="002075DC" w:rsidRPr="0024486C" w:rsidRDefault="002075DC" w:rsidP="00E95435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4</w:t>
                    </w:r>
                  </w:p>
                  <w:p w:rsidR="002075DC" w:rsidRPr="0024486C" w:rsidRDefault="002075DC" w:rsidP="00E95435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3</w:t>
                    </w:r>
                  </w:p>
                  <w:p w:rsidR="002075DC" w:rsidRPr="0024486C" w:rsidRDefault="002075DC" w:rsidP="00E95435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2</w:t>
                    </w:r>
                  </w:p>
                  <w:p w:rsidR="002075DC" w:rsidRPr="0024486C" w:rsidRDefault="002075DC" w:rsidP="00E95435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1</w:t>
                    </w:r>
                  </w:p>
                  <w:p w:rsidR="002075DC" w:rsidRPr="0024486C" w:rsidRDefault="002075DC" w:rsidP="00E95435">
                    <w:pPr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</w:p>
                </w:txbxContent>
              </v:textbox>
            </v:rect>
            <v:rect id="_x0000_s1394" style="position:absolute;left:964;top:6130;width:4540;height:4540">
              <v:textbox style="mso-next-textbox:#_x0000_s1394">
                <w:txbxContent>
                  <w:p w:rsidR="002075DC" w:rsidRPr="00C966E3" w:rsidRDefault="002075DC" w:rsidP="00B22B44">
                    <w:pPr>
                      <w:rPr>
                        <w:b/>
                        <w:emboss/>
                        <w:color w:val="C00000"/>
                      </w:rPr>
                    </w:pPr>
                    <w:r w:rsidRPr="00C966E3">
                      <w:rPr>
                        <w:b/>
                        <w:emboss/>
                        <w:color w:val="C00000"/>
                      </w:rPr>
                      <w:t xml:space="preserve">Auftrag </w:t>
                    </w:r>
                    <w:r w:rsidR="00AA2890">
                      <w:rPr>
                        <w:b/>
                        <w:emboss/>
                        <w:color w:val="C00000"/>
                      </w:rPr>
                      <w:t>8</w:t>
                    </w:r>
                    <w:r w:rsidRPr="00C966E3">
                      <w:rPr>
                        <w:b/>
                        <w:emboss/>
                        <w:color w:val="C00000"/>
                      </w:rPr>
                      <w:t xml:space="preserve"> - Spiegelung oder keine Spiegelung?</w:t>
                    </w:r>
                  </w:p>
                  <w:p w:rsidR="002075DC" w:rsidRPr="00E4593B" w:rsidRDefault="002075DC" w:rsidP="00B22B44">
                    <w:pPr>
                      <w:rPr>
                        <w:u w:val="single"/>
                      </w:rPr>
                    </w:pPr>
                    <w:r w:rsidRPr="00E4593B">
                      <w:rPr>
                        <w:u w:val="single"/>
                      </w:rPr>
                      <w:t>Spanne folgende Figuren:</w:t>
                    </w:r>
                  </w:p>
                  <w:p w:rsidR="002075DC" w:rsidRPr="008848FE" w:rsidRDefault="002075DC" w:rsidP="00B22B44">
                    <w:pPr>
                      <w:rPr>
                        <w:sz w:val="20"/>
                        <w:szCs w:val="20"/>
                      </w:rPr>
                    </w:pPr>
                    <w:r w:rsidRPr="008848FE">
                      <w:rPr>
                        <w:sz w:val="20"/>
                        <w:szCs w:val="20"/>
                      </w:rPr>
                      <w:t>Figur 1:  A ( 4 / 1 )   B ( 3 / 5 )   C ( 1 / 6 )</w:t>
                    </w:r>
                  </w:p>
                  <w:p w:rsidR="002075DC" w:rsidRPr="008848FE" w:rsidRDefault="002075DC" w:rsidP="00B22B44">
                    <w:pPr>
                      <w:rPr>
                        <w:sz w:val="20"/>
                        <w:szCs w:val="20"/>
                      </w:rPr>
                    </w:pPr>
                    <w:r w:rsidRPr="008848FE">
                      <w:rPr>
                        <w:sz w:val="20"/>
                        <w:szCs w:val="20"/>
                      </w:rPr>
                      <w:t>Figur 2:  D ( 5 / 7 )   E ( 9 / 6 )   F ( 4 / 9 )</w:t>
                    </w:r>
                  </w:p>
                  <w:p w:rsidR="002075DC" w:rsidRPr="008848FE" w:rsidRDefault="002075DC" w:rsidP="00B22B44">
                    <w:pPr>
                      <w:rPr>
                        <w:sz w:val="20"/>
                        <w:szCs w:val="20"/>
                      </w:rPr>
                    </w:pPr>
                  </w:p>
                  <w:p w:rsidR="002075DC" w:rsidRPr="008848FE" w:rsidRDefault="002075DC" w:rsidP="00B22B44">
                    <w:pPr>
                      <w:rPr>
                        <w:sz w:val="20"/>
                        <w:szCs w:val="20"/>
                      </w:rPr>
                    </w:pPr>
                    <w:r w:rsidRPr="008848FE">
                      <w:rPr>
                        <w:sz w:val="20"/>
                        <w:szCs w:val="20"/>
                      </w:rPr>
                      <w:t>Könnte Figur 2 eine Spiegelung von Figur 1 sein?</w:t>
                    </w:r>
                  </w:p>
                  <w:p w:rsidR="002075DC" w:rsidRPr="008848FE" w:rsidRDefault="002075DC" w:rsidP="00B22B44">
                    <w:pPr>
                      <w:rPr>
                        <w:sz w:val="20"/>
                        <w:szCs w:val="20"/>
                      </w:rPr>
                    </w:pPr>
                    <w:r w:rsidRPr="008848FE">
                      <w:rPr>
                        <w:sz w:val="20"/>
                        <w:szCs w:val="20"/>
                      </w:rPr>
                      <w:t>Kontrolliere deine Vermutung auf der Rückseite!</w:t>
                    </w:r>
                  </w:p>
                  <w:p w:rsidR="002075DC" w:rsidRPr="0024486C" w:rsidRDefault="002075DC" w:rsidP="00E95435">
                    <w:pPr>
                      <w:rPr>
                        <w:sz w:val="20"/>
                        <w:szCs w:val="20"/>
                      </w:rPr>
                    </w:pPr>
                  </w:p>
                  <w:p w:rsidR="002075DC" w:rsidRDefault="002075DC" w:rsidP="00E95435"/>
                </w:txbxContent>
              </v:textbox>
            </v:rect>
            <v:rect id="_x0000_s1661" style="position:absolute;left:6062;top:10624;width:6359;height:852" filled="f" stroked="f">
              <v:textbox style="mso-next-textbox:#_x0000_s1661">
                <w:txbxContent>
                  <w:p w:rsidR="002075DC" w:rsidRPr="0024486C" w:rsidRDefault="002075DC" w:rsidP="005008F1">
                    <w:pPr>
                      <w:rPr>
                        <w:color w:val="A6A6A6" w:themeColor="background1" w:themeShade="A6"/>
                        <w:spacing w:val="8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pacing w:val="8"/>
                        <w:sz w:val="15"/>
                        <w:szCs w:val="15"/>
                      </w:rPr>
                      <w:t xml:space="preserve">0         </w:t>
                    </w:r>
                    <w:r w:rsidRPr="0024486C">
                      <w:rPr>
                        <w:color w:val="A6A6A6" w:themeColor="background1" w:themeShade="A6"/>
                        <w:spacing w:val="8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color w:val="A6A6A6" w:themeColor="background1" w:themeShade="A6"/>
                        <w:spacing w:val="8"/>
                        <w:sz w:val="15"/>
                        <w:szCs w:val="15"/>
                      </w:rPr>
                      <w:t xml:space="preserve"> </w:t>
                    </w:r>
                    <w:r w:rsidRPr="0024486C">
                      <w:rPr>
                        <w:color w:val="A6A6A6" w:themeColor="background1" w:themeShade="A6"/>
                        <w:spacing w:val="8"/>
                        <w:sz w:val="15"/>
                        <w:szCs w:val="15"/>
                      </w:rPr>
                      <w:t xml:space="preserve"> 1          2        3         4         5         6         7         8         9       10</w:t>
                    </w:r>
                  </w:p>
                  <w:p w:rsidR="002075DC" w:rsidRDefault="002075DC" w:rsidP="005008F1"/>
                </w:txbxContent>
              </v:textbox>
            </v:rect>
            <v:shape id="_x0000_s6160" type="#_x0000_t32" style="position:absolute;left:6868;top:7960;width:1362;height:2270;flip:x y" o:connectortype="straight" strokeweight="2.25pt"/>
            <v:shape id="_x0000_s6161" type="#_x0000_t32" style="position:absolute;left:6868;top:7966;width:908;height:454;flip:x y" o:connectortype="straight" strokeweight="2.25pt"/>
            <v:shape id="_x0000_s6162" type="#_x0000_t32" style="position:absolute;left:7777;top:8420;width:453;height:1816;flip:x y" o:connectortype="straight" strokeweight="2.25pt"/>
            <v:shape id="_x0000_s6167" type="#_x0000_t32" style="position:absolute;left:8685;top:7512;width:1815;height:448;flip:x y" o:connectortype="straight" strokeweight="2.25pt"/>
            <v:shape id="_x0000_s6168" type="#_x0000_t32" style="position:absolute;left:8230;top:6598;width:455;height:914" o:connectortype="straight" strokeweight="2.25pt"/>
            <v:shape id="_x0000_s6169" type="#_x0000_t32" style="position:absolute;left:8230;top:6604;width:2271;height:1362;flip:x y" o:connectortype="straight" strokeweight="2.25pt"/>
            <v:rect id="_x0000_s6186" style="position:absolute;left:8014;top:10220;width:668;height:908" filled="f" stroked="f">
              <v:textbox style="mso-next-textbox:#_x0000_s6186">
                <w:txbxContent>
                  <w:p w:rsidR="002075DC" w:rsidRPr="00563C7A" w:rsidRDefault="002075D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</w:t>
                    </w:r>
                  </w:p>
                </w:txbxContent>
              </v:textbox>
            </v:rect>
            <v:rect id="_x0000_s6187" style="position:absolute;left:7774;top:7950;width:668;height:908" filled="f" stroked="f">
              <v:textbox style="mso-next-textbox:#_x0000_s6187">
                <w:txbxContent>
                  <w:p w:rsidR="002075DC" w:rsidRPr="00563C7A" w:rsidRDefault="002075D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</w:t>
                    </w:r>
                  </w:p>
                </w:txbxContent>
              </v:textbox>
            </v:rect>
            <v:rect id="_x0000_s6188" style="position:absolute;left:6652;top:7496;width:668;height:908" filled="f" stroked="f">
              <v:textbox style="mso-next-textbox:#_x0000_s6188">
                <w:txbxContent>
                  <w:p w:rsidR="002075DC" w:rsidRPr="00563C7A" w:rsidRDefault="002075D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</w:t>
                    </w:r>
                  </w:p>
                </w:txbxContent>
              </v:textbox>
            </v:rect>
            <v:rect id="_x0000_s6192" style="position:absolute;left:10284;top:7950;width:668;height:908" filled="f" stroked="f">
              <v:textbox style="mso-next-textbox:#_x0000_s6192">
                <w:txbxContent>
                  <w:p w:rsidR="002075DC" w:rsidRPr="00563C7A" w:rsidRDefault="002075D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`</w:t>
                    </w:r>
                  </w:p>
                </w:txbxContent>
              </v:textbox>
            </v:rect>
            <v:rect id="_x0000_s6193" style="position:absolute;left:8468;top:7496;width:668;height:908" filled="f" stroked="f">
              <v:textbox style="mso-next-textbox:#_x0000_s6193">
                <w:txbxContent>
                  <w:p w:rsidR="002075DC" w:rsidRPr="00563C7A" w:rsidRDefault="002075D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`</w:t>
                    </w:r>
                  </w:p>
                </w:txbxContent>
              </v:textbox>
            </v:rect>
            <v:rect id="_x0000_s6194" style="position:absolute;left:8014;top:6134;width:668;height:908" filled="f" stroked="f">
              <v:textbox style="mso-next-textbox:#_x0000_s6194">
                <w:txbxContent>
                  <w:p w:rsidR="002075DC" w:rsidRPr="00563C7A" w:rsidRDefault="002075D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`</w:t>
                    </w:r>
                  </w:p>
                </w:txbxContent>
              </v:textbox>
            </v:rect>
          </v:group>
        </w:pict>
      </w:r>
      <w:r>
        <w:rPr>
          <w:noProof/>
          <w:lang w:eastAsia="de-DE"/>
        </w:rPr>
        <w:pict>
          <v:group id="_x0000_s6281" style="position:absolute;margin-left:-45.35pt;margin-top:-59.55pt;width:544.8pt;height:295.95pt;z-index:252254208" coordorigin="510,11124" coordsize="10896,5919" o:regroupid="5">
            <v:rect id="_x0000_s1405" style="position:absolute;left:510;top:11124;width:5441;height:5449" filled="f"/>
            <v:rect id="_x0000_s1472" style="position:absolute;left:5957;top:11128;width:5449;height:5449" filled="f"/>
            <v:group id="_x0000_s1473" style="position:absolute;left:6412;top:11583;width:4541;height:4542" coordorigin="6469,678" coordsize="4541,4542">
              <v:shape id="_x0000_s1474" type="#_x0000_t32" style="position:absolute;left:11009;top:678;width:1;height:4540;flip:y" o:connectortype="straight" strokecolor="#7f7f7f [1612]"/>
              <v:shape id="_x0000_s1475" type="#_x0000_t32" style="position:absolute;left:6469;top:678;width:4540;height:0" o:connectortype="straight" strokecolor="#7f7f7f [1612]"/>
              <v:shape id="_x0000_s1476" type="#_x0000_t32" style="position:absolute;left:6469;top:1132;width:4540;height:0" o:connectortype="straight" strokecolor="#7f7f7f [1612]"/>
              <v:shape id="_x0000_s1477" type="#_x0000_t32" style="position:absolute;left:6469;top:1586;width:4540;height:0" o:connectortype="straight" strokecolor="#7f7f7f [1612]"/>
              <v:shape id="_x0000_s1478" type="#_x0000_t32" style="position:absolute;left:6469;top:2040;width:4540;height:0" o:connectortype="straight" strokecolor="#7f7f7f [1612]"/>
              <v:shape id="_x0000_s1479" type="#_x0000_t32" style="position:absolute;left:6469;top:2494;width:4540;height:0" o:connectortype="straight" strokecolor="#7f7f7f [1612]"/>
              <v:shape id="_x0000_s1480" type="#_x0000_t32" style="position:absolute;left:6469;top:2948;width:4540;height:0" o:connectortype="straight" strokecolor="#7f7f7f [1612]"/>
              <v:shape id="_x0000_s1481" type="#_x0000_t32" style="position:absolute;left:6469;top:3402;width:4540;height:0" o:connectortype="straight" strokecolor="#7f7f7f [1612]"/>
              <v:shape id="_x0000_s1482" type="#_x0000_t32" style="position:absolute;left:6469;top:3856;width:4540;height:0" o:connectortype="straight" strokecolor="#7f7f7f [1612]"/>
              <v:shape id="_x0000_s1483" type="#_x0000_t32" style="position:absolute;left:6469;top:4310;width:4540;height:0" o:connectortype="straight" strokecolor="#7f7f7f [1612]"/>
              <v:shape id="_x0000_s1484" type="#_x0000_t32" style="position:absolute;left:6469;top:4764;width:4540;height:0" o:connectortype="straight" strokecolor="#7f7f7f [1612]"/>
              <v:shape id="_x0000_s1485" type="#_x0000_t32" style="position:absolute;left:6469;top:5218;width:4540;height:0" o:connectortype="straight" strokecolor="#7f7f7f [1612]"/>
              <v:shape id="_x0000_s1486" type="#_x0000_t32" style="position:absolute;left:10555;top:678;width:1;height:4540;flip:y" o:connectortype="straight" strokecolor="#7f7f7f [1612]"/>
              <v:shape id="_x0000_s1487" type="#_x0000_t32" style="position:absolute;left:10101;top:678;width:1;height:4540;flip:y" o:connectortype="straight" strokecolor="#7f7f7f [1612]"/>
              <v:shape id="_x0000_s1488" type="#_x0000_t32" style="position:absolute;left:9647;top:678;width:1;height:4540;flip:y" o:connectortype="straight" strokecolor="#7f7f7f [1612]"/>
              <v:shape id="_x0000_s1489" type="#_x0000_t32" style="position:absolute;left:9193;top:678;width:1;height:4540;flip:y" o:connectortype="straight" strokecolor="#7f7f7f [1612]"/>
              <v:shape id="_x0000_s1490" type="#_x0000_t32" style="position:absolute;left:8739;top:678;width:1;height:4540;flip:y" o:connectortype="straight" strokecolor="#7f7f7f [1612]"/>
              <v:shape id="_x0000_s1491" type="#_x0000_t32" style="position:absolute;left:8285;top:678;width:1;height:4540;flip:y" o:connectortype="straight" strokecolor="#7f7f7f [1612]"/>
              <v:shape id="_x0000_s1492" type="#_x0000_t32" style="position:absolute;left:7831;top:678;width:1;height:4540;flip:y" o:connectortype="straight" strokecolor="#7f7f7f [1612]"/>
              <v:shape id="_x0000_s1493" type="#_x0000_t32" style="position:absolute;left:7377;top:678;width:1;height:4540;flip:y" o:connectortype="straight" strokecolor="#7f7f7f [1612]"/>
              <v:shape id="_x0000_s1494" type="#_x0000_t32" style="position:absolute;left:6923;top:678;width:1;height:4540;flip:y" o:connectortype="straight" strokecolor="#7f7f7f [1612]"/>
              <v:shape id="_x0000_s1495" type="#_x0000_t32" style="position:absolute;left:6469;top:678;width:1;height:4540;flip:y" o:connectortype="straight" strokecolor="#7f7f7f [1612]"/>
              <v:shape id="_x0000_s1496" type="#_x0000_t32" style="position:absolute;left:11008;top:680;width:1;height:4540;flip:y" o:connectortype="straight" strokecolor="#7f7f7f [1612]"/>
            </v:group>
            <v:shape id="_x0000_s1497" type="#_x0000_t32" style="position:absolute;left:6413;top:11585;width:0;height:4540;flip:y" o:connectortype="straight">
              <v:stroke endarrow="block"/>
            </v:shape>
            <v:shape id="_x0000_s1498" type="#_x0000_t32" style="position:absolute;left:6412;top:16125;width:4541;height:0" o:connectortype="straight">
              <v:stroke endarrow="block"/>
            </v:shape>
            <v:rect id="_x0000_s1503" style="position:absolute;left:964;top:11579;width:4540;height:4540">
              <v:textbox style="mso-next-textbox:#_x0000_s1503">
                <w:txbxContent>
                  <w:p w:rsidR="00771059" w:rsidRPr="00C966E3" w:rsidRDefault="00771059" w:rsidP="00771059">
                    <w:pPr>
                      <w:rPr>
                        <w:b/>
                        <w:emboss/>
                        <w:color w:val="FFC000"/>
                      </w:rPr>
                    </w:pPr>
                    <w:r w:rsidRPr="00C966E3">
                      <w:rPr>
                        <w:b/>
                        <w:emboss/>
                        <w:color w:val="FFC000"/>
                      </w:rPr>
                      <w:t xml:space="preserve">Auftrag </w:t>
                    </w:r>
                    <w:r w:rsidR="00AA2890">
                      <w:rPr>
                        <w:b/>
                        <w:emboss/>
                        <w:color w:val="FFC000"/>
                      </w:rPr>
                      <w:t>7</w:t>
                    </w:r>
                    <w:r w:rsidRPr="00C966E3">
                      <w:rPr>
                        <w:b/>
                        <w:emboss/>
                        <w:color w:val="FFC000"/>
                      </w:rPr>
                      <w:t xml:space="preserve"> - Finde die Spiegelachse</w:t>
                    </w:r>
                  </w:p>
                  <w:p w:rsidR="00771059" w:rsidRPr="00E4593B" w:rsidRDefault="00771059" w:rsidP="00771059">
                    <w:pPr>
                      <w:rPr>
                        <w:u w:val="single"/>
                      </w:rPr>
                    </w:pPr>
                    <w:r w:rsidRPr="00E4593B">
                      <w:rPr>
                        <w:u w:val="single"/>
                      </w:rPr>
                      <w:t>Erstelle folgende Figuren anhand der Eckpunktkoordinaten:</w:t>
                    </w:r>
                  </w:p>
                  <w:p w:rsidR="00771059" w:rsidRDefault="00771059" w:rsidP="0077105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Figur 1: </w:t>
                    </w:r>
                    <w:r w:rsidRPr="0024486C">
                      <w:rPr>
                        <w:sz w:val="20"/>
                        <w:szCs w:val="20"/>
                      </w:rPr>
                      <w:t>A (</w:t>
                    </w:r>
                    <w:r w:rsidR="004C667A">
                      <w:rPr>
                        <w:sz w:val="20"/>
                        <w:szCs w:val="20"/>
                      </w:rPr>
                      <w:t xml:space="preserve"> 1</w:t>
                    </w:r>
                    <w:r w:rsidRPr="0024486C">
                      <w:rPr>
                        <w:sz w:val="20"/>
                        <w:szCs w:val="20"/>
                      </w:rPr>
                      <w:t xml:space="preserve"> /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4C667A">
                      <w:rPr>
                        <w:sz w:val="20"/>
                        <w:szCs w:val="20"/>
                      </w:rPr>
                      <w:t>3</w:t>
                    </w:r>
                    <w:r w:rsidRPr="0024486C">
                      <w:rPr>
                        <w:sz w:val="20"/>
                        <w:szCs w:val="20"/>
                      </w:rPr>
                      <w:t xml:space="preserve"> )</w:t>
                    </w:r>
                    <w:r>
                      <w:rPr>
                        <w:sz w:val="20"/>
                        <w:szCs w:val="20"/>
                      </w:rPr>
                      <w:t xml:space="preserve">    </w:t>
                    </w:r>
                    <w:r w:rsidRPr="0024486C">
                      <w:rPr>
                        <w:sz w:val="20"/>
                        <w:szCs w:val="20"/>
                      </w:rPr>
                      <w:t xml:space="preserve">B ( </w:t>
                    </w:r>
                    <w:r w:rsidR="004C667A">
                      <w:rPr>
                        <w:sz w:val="20"/>
                        <w:szCs w:val="20"/>
                      </w:rPr>
                      <w:t>3</w:t>
                    </w:r>
                    <w:r w:rsidRPr="0024486C">
                      <w:rPr>
                        <w:sz w:val="20"/>
                        <w:szCs w:val="20"/>
                      </w:rPr>
                      <w:t xml:space="preserve"> / </w:t>
                    </w:r>
                    <w:r w:rsidR="004C667A">
                      <w:rPr>
                        <w:sz w:val="20"/>
                        <w:szCs w:val="20"/>
                      </w:rPr>
                      <w:t>1</w:t>
                    </w:r>
                    <w:r w:rsidRPr="0024486C">
                      <w:rPr>
                        <w:sz w:val="20"/>
                        <w:szCs w:val="20"/>
                      </w:rPr>
                      <w:t xml:space="preserve"> )</w:t>
                    </w:r>
                    <w:r>
                      <w:rPr>
                        <w:sz w:val="20"/>
                        <w:szCs w:val="20"/>
                      </w:rPr>
                      <w:t xml:space="preserve">    C </w:t>
                    </w:r>
                    <w:r w:rsidRPr="0024486C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4C667A">
                      <w:rPr>
                        <w:sz w:val="20"/>
                        <w:szCs w:val="20"/>
                      </w:rPr>
                      <w:t>5</w:t>
                    </w:r>
                    <w:r w:rsidRPr="0024486C">
                      <w:rPr>
                        <w:sz w:val="20"/>
                        <w:szCs w:val="20"/>
                      </w:rPr>
                      <w:t xml:space="preserve"> /</w:t>
                    </w:r>
                    <w:r>
                      <w:rPr>
                        <w:sz w:val="20"/>
                        <w:szCs w:val="20"/>
                      </w:rPr>
                      <w:t xml:space="preserve"> 3</w:t>
                    </w:r>
                    <w:r w:rsidRPr="0024486C">
                      <w:rPr>
                        <w:sz w:val="20"/>
                        <w:szCs w:val="20"/>
                      </w:rPr>
                      <w:t xml:space="preserve"> )</w:t>
                    </w:r>
                    <w:r w:rsidR="004C667A">
                      <w:rPr>
                        <w:sz w:val="20"/>
                        <w:szCs w:val="20"/>
                      </w:rPr>
                      <w:t xml:space="preserve">    D ( 3 / 5 )</w:t>
                    </w:r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</w:p>
                  <w:p w:rsidR="00771059" w:rsidRDefault="00771059" w:rsidP="00771059">
                    <w:pPr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und die passende Spiegelung:</w:t>
                    </w:r>
                  </w:p>
                  <w:p w:rsidR="00771059" w:rsidRPr="00B24A41" w:rsidRDefault="00771059" w:rsidP="00771059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24A41"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>Figur</w:t>
                    </w:r>
                    <w:proofErr w:type="spellEnd"/>
                    <w:r w:rsidRPr="00B24A41"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1`: A`(</w:t>
                    </w:r>
                    <w:r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4C667A"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>7</w:t>
                    </w:r>
                    <w:r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/ </w:t>
                    </w:r>
                    <w:r w:rsidR="004C667A"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>9</w:t>
                    </w:r>
                    <w:r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)   B`( </w:t>
                    </w:r>
                    <w:r w:rsidR="004C667A"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>9</w:t>
                    </w:r>
                    <w:r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/ </w:t>
                    </w:r>
                    <w:r w:rsidR="004C667A"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>7</w:t>
                    </w:r>
                    <w:r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)   C`( </w:t>
                    </w:r>
                    <w:r w:rsidR="004C667A"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>7</w:t>
                    </w:r>
                    <w:r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/ </w:t>
                    </w:r>
                    <w:r w:rsidR="004C667A"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>5</w:t>
                    </w:r>
                    <w:r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)</w:t>
                    </w:r>
                    <w:r w:rsidR="004C667A"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  D` ( 5 / 7 )</w:t>
                    </w:r>
                    <w:r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24A41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   /    )    F ( 5 / 4 )    G ( 6 / 1 )     H (    /   )</w:t>
                    </w:r>
                  </w:p>
                  <w:p w:rsidR="00B41AB8" w:rsidRDefault="00B41AB8" w:rsidP="00B41AB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n welcher Stelle muss die Spiegelachse liegen?</w:t>
                    </w:r>
                  </w:p>
                  <w:p w:rsidR="00771059" w:rsidRPr="0024486C" w:rsidRDefault="00771059" w:rsidP="00771059">
                    <w:pPr>
                      <w:rPr>
                        <w:sz w:val="20"/>
                        <w:szCs w:val="20"/>
                      </w:rPr>
                    </w:pPr>
                  </w:p>
                  <w:p w:rsidR="00771059" w:rsidRDefault="00771059" w:rsidP="0077105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ontrolliere dein Ergebnis auf der Rückseite.</w:t>
                    </w:r>
                  </w:p>
                  <w:p w:rsidR="002075DC" w:rsidRPr="0024486C" w:rsidRDefault="002075DC" w:rsidP="00E95435">
                    <w:pPr>
                      <w:rPr>
                        <w:sz w:val="20"/>
                        <w:szCs w:val="20"/>
                      </w:rPr>
                    </w:pPr>
                  </w:p>
                  <w:p w:rsidR="002075DC" w:rsidRDefault="002075DC" w:rsidP="00E95435"/>
                </w:txbxContent>
              </v:textbox>
            </v:rect>
            <v:rect id="_x0000_s1719" style="position:absolute;left:5883;top:11433;width:780;height:5610" filled="f" stroked="f">
              <v:textbox style="mso-next-textbox:#_x0000_s1719">
                <w:txbxContent>
                  <w:p w:rsidR="002075DC" w:rsidRPr="0024486C" w:rsidRDefault="002075DC" w:rsidP="00F960F1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10</w:t>
                    </w:r>
                  </w:p>
                  <w:p w:rsidR="002075DC" w:rsidRPr="0024486C" w:rsidRDefault="002075DC" w:rsidP="00F960F1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9</w:t>
                    </w:r>
                  </w:p>
                  <w:p w:rsidR="002075DC" w:rsidRPr="0024486C" w:rsidRDefault="002075DC" w:rsidP="00F960F1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8</w:t>
                    </w:r>
                  </w:p>
                  <w:p w:rsidR="002075DC" w:rsidRPr="0024486C" w:rsidRDefault="002075DC" w:rsidP="00F960F1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7</w:t>
                    </w:r>
                  </w:p>
                  <w:p w:rsidR="002075DC" w:rsidRPr="0024486C" w:rsidRDefault="002075DC" w:rsidP="00F960F1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6</w:t>
                    </w:r>
                  </w:p>
                  <w:p w:rsidR="002075DC" w:rsidRPr="0024486C" w:rsidRDefault="002075DC" w:rsidP="00F960F1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5</w:t>
                    </w:r>
                  </w:p>
                  <w:p w:rsidR="002075DC" w:rsidRPr="0024486C" w:rsidRDefault="002075DC" w:rsidP="00F960F1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4</w:t>
                    </w:r>
                  </w:p>
                  <w:p w:rsidR="002075DC" w:rsidRPr="0024486C" w:rsidRDefault="002075DC" w:rsidP="00F960F1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3</w:t>
                    </w:r>
                  </w:p>
                  <w:p w:rsidR="002075DC" w:rsidRPr="0024486C" w:rsidRDefault="002075DC" w:rsidP="00F960F1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2</w:t>
                    </w:r>
                  </w:p>
                  <w:p w:rsidR="002075DC" w:rsidRPr="0024486C" w:rsidRDefault="002075DC" w:rsidP="00F960F1">
                    <w:pPr>
                      <w:spacing w:line="329" w:lineRule="auto"/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24486C">
                      <w:rPr>
                        <w:color w:val="A6A6A6" w:themeColor="background1" w:themeShade="A6"/>
                        <w:sz w:val="15"/>
                        <w:szCs w:val="15"/>
                      </w:rPr>
                      <w:t>1</w:t>
                    </w:r>
                  </w:p>
                  <w:p w:rsidR="002075DC" w:rsidRPr="0024486C" w:rsidRDefault="002075DC" w:rsidP="00F960F1">
                    <w:pPr>
                      <w:jc w:val="center"/>
                      <w:rPr>
                        <w:color w:val="A6A6A6" w:themeColor="background1" w:themeShade="A6"/>
                        <w:sz w:val="15"/>
                        <w:szCs w:val="15"/>
                      </w:rPr>
                    </w:pPr>
                  </w:p>
                </w:txbxContent>
              </v:textbox>
            </v:rect>
            <v:rect id="_x0000_s6251" style="position:absolute;left:8631;top:14686;width:668;height:908" filled="f" stroked="f">
              <v:textbox style="mso-next-textbox:#_x0000_s6251">
                <w:txbxContent>
                  <w:p w:rsidR="00C966E3" w:rsidRPr="00563C7A" w:rsidRDefault="00C966E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</w:t>
                    </w:r>
                  </w:p>
                </w:txbxContent>
              </v:textbox>
            </v:rect>
            <v:rect id="_x0000_s6253" style="position:absolute;left:7560;top:13443;width:668;height:908" filled="f" stroked="f">
              <v:textbox style="mso-next-textbox:#_x0000_s6253">
                <w:txbxContent>
                  <w:p w:rsidR="00C966E3" w:rsidRPr="00563C7A" w:rsidRDefault="00C966E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</w:t>
                    </w:r>
                  </w:p>
                </w:txbxContent>
              </v:textbox>
            </v:rect>
            <v:shape id="_x0000_s6258" type="#_x0000_t32" style="position:absolute;left:6867;top:13853;width:907;height:901;flip:x" o:connectortype="straight" o:regroupid="4" strokeweight="2.25pt"/>
            <v:shape id="_x0000_s6262" type="#_x0000_t32" style="position:absolute;left:7774;top:14761;width:907;height:901;flip:x" o:connectortype="straight" strokeweight="2.25pt"/>
            <v:shape id="_x0000_s6263" type="#_x0000_t32" style="position:absolute;left:6866;top:14754;width:908;height:901" o:connectortype="straight" strokeweight="2.25pt"/>
            <v:shape id="_x0000_s6264" type="#_x0000_t32" style="position:absolute;left:7774;top:13846;width:908;height:901" o:connectortype="straight" strokeweight="2.25pt"/>
            <v:shape id="_x0000_s6265" type="#_x0000_t32" style="position:absolute;left:8683;top:12037;width:907;height:901;flip:x" o:connectortype="straight" strokeweight="2.25pt"/>
            <v:shape id="_x0000_s6266" type="#_x0000_t32" style="position:absolute;left:9590;top:12945;width:907;height:901;flip:x" o:connectortype="straight" strokeweight="2.25pt"/>
            <v:shape id="_x0000_s6267" type="#_x0000_t32" style="position:absolute;left:8682;top:12938;width:908;height:901" o:connectortype="straight" strokeweight="2.25pt"/>
            <v:shape id="_x0000_s6268" type="#_x0000_t32" style="position:absolute;left:9590;top:12030;width:908;height:901" o:connectortype="straight" strokeweight="2.25pt"/>
            <v:rect id="_x0000_s6269" style="position:absolute;left:7560;top:15662;width:668;height:908" filled="f" stroked="f">
              <v:textbox style="mso-next-textbox:#_x0000_s6269">
                <w:txbxContent>
                  <w:p w:rsidR="004C667A" w:rsidRPr="00563C7A" w:rsidRDefault="004C667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</w:t>
                    </w:r>
                  </w:p>
                </w:txbxContent>
              </v:textbox>
            </v:rect>
            <v:rect id="_x0000_s6270" style="position:absolute;left:6489;top:14669;width:668;height:908" filled="f" stroked="f">
              <v:textbox style="mso-next-textbox:#_x0000_s6270">
                <w:txbxContent>
                  <w:p w:rsidR="004C667A" w:rsidRPr="00563C7A" w:rsidRDefault="004C667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</w:t>
                    </w:r>
                  </w:p>
                </w:txbxContent>
              </v:textbox>
            </v:rect>
            <v:rect id="_x0000_s6271" style="position:absolute;left:9350;top:13846;width:668;height:908" filled="f" stroked="f">
              <v:textbox style="mso-next-textbox:#_x0000_s6271">
                <w:txbxContent>
                  <w:p w:rsidR="004C667A" w:rsidRPr="00563C7A" w:rsidRDefault="004C667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`</w:t>
                    </w:r>
                  </w:p>
                </w:txbxContent>
              </v:textbox>
            </v:rect>
            <v:rect id="_x0000_s6272" style="position:absolute;left:8279;top:12654;width:668;height:908" filled="f" stroked="f">
              <v:textbox style="mso-next-textbox:#_x0000_s6272">
                <w:txbxContent>
                  <w:p w:rsidR="004C667A" w:rsidRPr="00563C7A" w:rsidRDefault="004C667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`</w:t>
                    </w:r>
                  </w:p>
                </w:txbxContent>
              </v:textbox>
            </v:rect>
            <v:rect id="_x0000_s6273" style="position:absolute;left:10466;top:12535;width:668;height:908" filled="f" stroked="f">
              <v:textbox style="mso-next-textbox:#_x0000_s6273">
                <w:txbxContent>
                  <w:p w:rsidR="004C667A" w:rsidRPr="00563C7A" w:rsidRDefault="004C667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`</w:t>
                    </w:r>
                  </w:p>
                </w:txbxContent>
              </v:textbox>
            </v:rect>
            <v:rect id="_x0000_s6274" style="position:absolute;left:9344;top:11627;width:668;height:908" filled="f" stroked="f">
              <v:textbox style="mso-next-textbox:#_x0000_s6274">
                <w:txbxContent>
                  <w:p w:rsidR="004C667A" w:rsidRPr="00563C7A" w:rsidRDefault="004C667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`</w:t>
                    </w:r>
                  </w:p>
                </w:txbxContent>
              </v:textbox>
            </v:rect>
            <v:shape id="_x0000_s6275" type="#_x0000_t32" style="position:absolute;left:6412;top:11576;width:4540;height:4540" o:connectortype="straight" strokecolor="red" strokeweight="2.25pt"/>
          </v:group>
        </w:pict>
      </w:r>
      <w:r>
        <w:rPr>
          <w:noProof/>
          <w:lang w:eastAsia="de-DE"/>
        </w:rPr>
        <w:pict>
          <v:rect id="_x0000_s1653" style="position:absolute;margin-left:233.3pt;margin-top:188.85pt;width:317.95pt;height:42.6pt;z-index:252253184" o:regroupid="5" filled="f" stroked="f">
            <v:textbox style="mso-next-textbox:#_x0000_s1653">
              <w:txbxContent>
                <w:p w:rsidR="002075DC" w:rsidRPr="0024486C" w:rsidRDefault="002075DC" w:rsidP="005008F1">
                  <w:pPr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  <w:t xml:space="preserve">0         </w:t>
                  </w:r>
                  <w:r w:rsidRPr="0024486C">
                    <w:rPr>
                      <w:color w:val="A6A6A6" w:themeColor="background1" w:themeShade="A6"/>
                      <w:spacing w:val="8"/>
                      <w:sz w:val="8"/>
                      <w:szCs w:val="8"/>
                    </w:rPr>
                    <w:t xml:space="preserve"> </w:t>
                  </w:r>
                  <w:r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  <w:t xml:space="preserve"> </w:t>
                  </w:r>
                  <w:r w:rsidRPr="0024486C"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  <w:t xml:space="preserve"> 1          2        3         4         5         6         7         8         9       10</w:t>
                  </w:r>
                </w:p>
                <w:p w:rsidR="002075DC" w:rsidRDefault="002075DC" w:rsidP="005008F1"/>
              </w:txbxContent>
            </v:textbox>
          </v:rect>
        </w:pict>
      </w:r>
      <w:r w:rsidR="00E95435">
        <w:br w:type="page"/>
      </w:r>
    </w:p>
    <w:p w:rsidR="003B0307" w:rsidRDefault="00914601">
      <w:r>
        <w:rPr>
          <w:noProof/>
          <w:lang w:eastAsia="de-DE"/>
        </w:rPr>
        <w:lastRenderedPageBreak/>
        <w:pict>
          <v:shape id="_x0000_s1692" type="#_x0000_t32" style="position:absolute;margin-left:363.4pt;margin-top:984.55pt;width:90.75pt;height:0;z-index:251978752" o:connectortype="straight" strokeweight="2.25pt"/>
        </w:pict>
      </w:r>
      <w:r>
        <w:rPr>
          <w:noProof/>
          <w:lang w:eastAsia="de-DE"/>
        </w:rPr>
        <w:pict>
          <v:shape id="_x0000_s6242" type="#_x0000_t32" style="position:absolute;margin-left:317.85pt;margin-top:349.05pt;width:90.95pt;height:.05pt;flip:x;z-index:252209152" o:connectortype="straight" strokeweight="2.25pt">
            <v:stroke dashstyle="1 1"/>
          </v:shape>
        </w:pict>
      </w:r>
      <w:r>
        <w:rPr>
          <w:noProof/>
          <w:lang w:eastAsia="de-DE"/>
        </w:rPr>
        <w:pict>
          <v:shape id="_x0000_s6240" type="#_x0000_t32" style="position:absolute;margin-left:317.85pt;margin-top:303.6pt;width:0;height:45.45pt;z-index:252207104" o:connectortype="straight" strokeweight="2.25pt"/>
        </w:pict>
      </w:r>
      <w:r>
        <w:rPr>
          <w:noProof/>
          <w:lang w:eastAsia="de-DE"/>
        </w:rPr>
        <w:pict>
          <v:shape id="_x0000_s6239" type="#_x0000_t32" style="position:absolute;margin-left:408.65pt;margin-top:303.65pt;width:0;height:45.45pt;z-index:252206080" o:connectortype="straight" strokeweight="2.25pt"/>
        </w:pict>
      </w:r>
      <w:r>
        <w:rPr>
          <w:noProof/>
          <w:lang w:eastAsia="de-DE"/>
        </w:rPr>
        <w:pict>
          <v:shape id="_x0000_s6237" type="#_x0000_t32" style="position:absolute;margin-left:408.65pt;margin-top:349.05pt;width:0;height:45.45pt;z-index:252204032" o:connectortype="straight" strokeweight="2.25pt"/>
        </w:pict>
      </w:r>
      <w:r>
        <w:rPr>
          <w:noProof/>
          <w:lang w:eastAsia="de-DE"/>
        </w:rPr>
        <w:pict>
          <v:shape id="_x0000_s6236" type="#_x0000_t32" style="position:absolute;margin-left:317.9pt;margin-top:349.2pt;width:0;height:45.45pt;z-index:252203008" o:connectortype="straight" strokeweight="2.25pt"/>
        </w:pict>
      </w:r>
      <w:r>
        <w:rPr>
          <w:noProof/>
          <w:lang w:eastAsia="de-DE"/>
        </w:rPr>
        <w:pict>
          <v:shape id="_x0000_s6238" type="#_x0000_t32" style="position:absolute;margin-left:317.85pt;margin-top:394.4pt;width:90.95pt;height:.05pt;flip:x;z-index:252205056" o:connectortype="straight" strokeweight="2.25pt"/>
        </w:pict>
      </w:r>
      <w:r>
        <w:rPr>
          <w:noProof/>
          <w:lang w:eastAsia="de-DE"/>
        </w:rPr>
        <w:pict>
          <v:shape id="_x0000_s6241" type="#_x0000_t32" style="position:absolute;margin-left:317.95pt;margin-top:303.65pt;width:90.95pt;height:.05pt;flip:x;z-index:252208128" o:connectortype="straight" strokeweight="2.25pt"/>
        </w:pict>
      </w:r>
      <w:r>
        <w:rPr>
          <w:noProof/>
          <w:lang w:eastAsia="de-DE"/>
        </w:rPr>
        <w:pict>
          <v:group id="_x0000_s6227" style="position:absolute;margin-left:272.45pt;margin-top:530.65pt;width:113.5pt;height:68.4pt;rotation:180;flip:x;z-index:252201984" coordorigin="6866,14297" coordsize="2270,1368">
            <v:shape id="_x0000_s6228" type="#_x0000_t32" style="position:absolute;left:6866;top:14307;width:454;height:1358;flip:x" o:connectortype="straight" strokeweight="2.25pt"/>
            <v:shape id="_x0000_s6229" type="#_x0000_t32" style="position:absolute;left:6867;top:15662;width:454;height:3;flip:y" o:connectortype="straight" strokeweight="2.25pt"/>
            <v:shape id="_x0000_s6230" type="#_x0000_t32" style="position:absolute;left:7318;top:14307;width:2;height:1355" o:connectortype="straight" strokeweight="2.25pt"/>
            <v:shape id="_x0000_s6231" type="#_x0000_t32" style="position:absolute;left:8680;top:14300;width:2;height:1355" o:connectortype="straight" strokeweight="2.25pt"/>
            <v:shape id="_x0000_s6232" type="#_x0000_t32" style="position:absolute;left:8682;top:14300;width:454;height:1358;flip:x" o:connectortype="straight" strokeweight="2.25pt"/>
            <v:shape id="_x0000_s6233" type="#_x0000_t32" style="position:absolute;left:7320;top:15662;width:1362;height:3;flip:y" o:connectortype="straight" strokeweight="2.25pt"/>
            <v:shape id="_x0000_s6234" type="#_x0000_t32" style="position:absolute;left:7320;top:14300;width:1362;height:3;flip:y" o:connectortype="straight" strokeweight="2.25pt"/>
            <v:shape id="_x0000_s6235" type="#_x0000_t32" style="position:absolute;left:8682;top:14297;width:454;height:3;flip:y" o:connectortype="straight" strokeweight="2.25pt"/>
          </v:group>
        </w:pict>
      </w:r>
      <w:r>
        <w:rPr>
          <w:noProof/>
          <w:lang w:eastAsia="de-DE"/>
        </w:rPr>
        <w:pict>
          <v:shape id="_x0000_s1941" type="#_x0000_t32" style="position:absolute;margin-left:249.75pt;margin-top:621.45pt;width:227pt;height:1.7pt;flip:y;z-index:252062720" o:connectortype="straight" strokecolor="#c00000" strokeweight="2.25pt"/>
        </w:pict>
      </w:r>
      <w:r>
        <w:rPr>
          <w:noProof/>
          <w:lang w:eastAsia="de-DE"/>
        </w:rPr>
        <w:pict>
          <v:group id="_x0000_s2013" style="position:absolute;margin-left:272.45pt;margin-top:644pt;width:113.5pt;height:68.4pt;z-index:252108800" coordorigin="6866,14297" coordsize="2270,1368">
            <v:shape id="_x0000_s1946" type="#_x0000_t32" style="position:absolute;left:6866;top:14307;width:454;height:1358;flip:x" o:connectortype="straight" strokeweight="2.25pt"/>
            <v:shape id="_x0000_s1947" type="#_x0000_t32" style="position:absolute;left:6867;top:15662;width:454;height:3;flip:y" o:connectortype="straight" strokeweight="2.25pt"/>
            <v:shape id="_x0000_s1948" type="#_x0000_t32" style="position:absolute;left:7318;top:14307;width:2;height:1355" o:connectortype="straight" strokeweight="2.25pt"/>
            <v:shape id="_x0000_s2008" type="#_x0000_t32" style="position:absolute;left:8680;top:14300;width:2;height:1355" o:connectortype="straight" strokeweight="2.25pt"/>
            <v:shape id="_x0000_s2009" type="#_x0000_t32" style="position:absolute;left:8682;top:14300;width:454;height:1358;flip:x" o:connectortype="straight" strokeweight="2.25pt"/>
            <v:shape id="_x0000_s2010" type="#_x0000_t32" style="position:absolute;left:7320;top:15662;width:1362;height:3;flip:y" o:connectortype="straight" strokeweight="2.25pt"/>
            <v:shape id="_x0000_s2011" type="#_x0000_t32" style="position:absolute;left:7320;top:14300;width:1362;height:3;flip:y" o:connectortype="straight" strokeweight="2.25pt"/>
            <v:shape id="_x0000_s2012" type="#_x0000_t32" style="position:absolute;left:8682;top:14297;width:454;height:3;flip:y" o:connectortype="straight" strokeweight="2.25pt"/>
          </v:group>
        </w:pict>
      </w:r>
      <w:r>
        <w:rPr>
          <w:noProof/>
          <w:lang w:eastAsia="de-DE"/>
        </w:rPr>
        <w:pict>
          <v:shape id="_x0000_s2007" type="#_x0000_t32" style="position:absolute;margin-left:317.75pt;margin-top:76.25pt;width:90.8pt;height:0;z-index:252102656" o:connectortype="straight" strokeweight="2.25pt">
            <v:stroke dashstyle="1 1"/>
          </v:shape>
        </w:pict>
      </w:r>
      <w:r>
        <w:rPr>
          <w:noProof/>
          <w:lang w:eastAsia="de-DE"/>
        </w:rPr>
        <w:pict>
          <v:shape id="_x0000_s2006" type="#_x0000_t32" style="position:absolute;margin-left:363.35pt;margin-top:76.45pt;width:45.3pt;height:68.3pt;flip:y;z-index:252101632" o:connectortype="straight" strokeweight="2.25pt"/>
        </w:pict>
      </w:r>
      <w:r>
        <w:rPr>
          <w:noProof/>
          <w:lang w:eastAsia="de-DE"/>
        </w:rPr>
        <w:pict>
          <v:shape id="_x0000_s2005" type="#_x0000_t32" style="position:absolute;margin-left:317.85pt;margin-top:76.65pt;width:45.3pt;height:68.1pt;z-index:252100608" o:connectortype="straight" strokeweight="2.25pt"/>
        </w:pict>
      </w:r>
      <w:r>
        <w:rPr>
          <w:noProof/>
          <w:lang w:eastAsia="de-DE"/>
        </w:rPr>
        <w:pict>
          <v:shape id="_x0000_s2004" type="#_x0000_t32" style="position:absolute;margin-left:363.25pt;margin-top:8.55pt;width:45.3pt;height:68.1pt;z-index:252099584" o:connectortype="straight" strokeweight="2.25pt"/>
        </w:pict>
      </w:r>
      <w:r>
        <w:rPr>
          <w:noProof/>
          <w:lang w:eastAsia="de-DE"/>
        </w:rPr>
        <w:pict>
          <v:shape id="_x0000_s2003" type="#_x0000_t32" style="position:absolute;margin-left:317.9pt;margin-top:8.6pt;width:45.25pt;height:67.85pt;flip:x;z-index:252098560" o:connectortype="straight" strokeweight="2.25pt"/>
        </w:pict>
      </w:r>
      <w:r>
        <w:rPr>
          <w:noProof/>
          <w:lang w:eastAsia="de-DE"/>
        </w:rPr>
        <w:pict>
          <v:shape id="_x0000_s1984" type="#_x0000_t32" style="position:absolute;margin-left:249.65pt;margin-top:76.65pt;width:227.1pt;height:.05pt;flip:x;z-index:252083200" o:connectortype="straight" o:regroupid="2" strokecolor="#c00000" strokeweight="2.25pt"/>
        </w:pict>
      </w:r>
      <w:r>
        <w:rPr>
          <w:noProof/>
          <w:lang w:eastAsia="de-DE"/>
        </w:rPr>
        <w:pict>
          <v:rect id="_x0000_s2002" style="position:absolute;margin-left:222.5pt;margin-top:-43.7pt;width:39pt;height:280.5pt;z-index:252097536" o:regroupid="2" filled="f" stroked="f">
            <v:textbox style="mso-next-textbox:#_x0000_s2002">
              <w:txbxContent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10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9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8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7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6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5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4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3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2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1</w:t>
                  </w:r>
                </w:p>
                <w:p w:rsidR="002075DC" w:rsidRPr="0024486C" w:rsidRDefault="002075DC" w:rsidP="00E36F34">
                  <w:pPr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983" style="position:absolute;margin-left:231.8pt;margin-top:187.95pt;width:317.95pt;height:42.6pt;z-index:252082176" o:regroupid="2" filled="f" stroked="f">
            <v:textbox style="mso-next-textbox:#_x0000_s1983">
              <w:txbxContent>
                <w:p w:rsidR="002075DC" w:rsidRPr="0024486C" w:rsidRDefault="002075DC" w:rsidP="00E36F34">
                  <w:pPr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  <w:t xml:space="preserve">0         </w:t>
                  </w:r>
                  <w:r w:rsidRPr="0024486C">
                    <w:rPr>
                      <w:color w:val="A6A6A6" w:themeColor="background1" w:themeShade="A6"/>
                      <w:spacing w:val="8"/>
                      <w:sz w:val="8"/>
                      <w:szCs w:val="8"/>
                    </w:rPr>
                    <w:t xml:space="preserve"> </w:t>
                  </w:r>
                  <w:r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  <w:t xml:space="preserve"> </w:t>
                  </w:r>
                  <w:r w:rsidRPr="0024486C"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  <w:t xml:space="preserve"> 1          2        3         4         5         6         7         8         9       10</w:t>
                  </w:r>
                </w:p>
                <w:p w:rsidR="002075DC" w:rsidRDefault="002075DC" w:rsidP="00E36F34"/>
              </w:txbxContent>
            </v:textbox>
          </v:rect>
        </w:pict>
      </w:r>
      <w:r>
        <w:rPr>
          <w:noProof/>
          <w:lang w:eastAsia="de-DE"/>
        </w:rPr>
        <w:pict>
          <v:shape id="_x0000_s1981" type="#_x0000_t32" style="position:absolute;margin-left:249.65pt;margin-top:190.3pt;width:227.05pt;height:0;z-index:252080128" o:connectortype="straight" o:regroupid="2">
            <v:stroke endarrow="block"/>
          </v:shape>
        </w:pict>
      </w:r>
      <w:r>
        <w:rPr>
          <w:noProof/>
          <w:lang w:eastAsia="de-DE"/>
        </w:rPr>
        <w:pict>
          <v:shape id="_x0000_s1980" type="#_x0000_t32" style="position:absolute;margin-left:249.7pt;margin-top:-36.7pt;width:0;height:227pt;flip:y;z-index:252079104" o:connectortype="straight" o:regroupid="2">
            <v:stroke endarrow="block"/>
          </v:shape>
        </w:pict>
      </w:r>
      <w:r>
        <w:rPr>
          <w:noProof/>
          <w:lang w:eastAsia="de-DE"/>
        </w:rPr>
        <w:pict>
          <v:group id="_x0000_s1956" style="position:absolute;margin-left:249.65pt;margin-top:-36.8pt;width:227.05pt;height:227.1pt;z-index:252078080" coordorigin="6469,678" coordsize="4541,4542" o:regroupid="2">
            <v:shape id="_x0000_s1957" type="#_x0000_t32" style="position:absolute;left:11009;top:678;width:1;height:4540;flip:y" o:connectortype="straight" strokecolor="#7f7f7f [1612]"/>
            <v:shape id="_x0000_s1958" type="#_x0000_t32" style="position:absolute;left:6469;top:678;width:4540;height:0" o:connectortype="straight" strokecolor="#7f7f7f [1612]"/>
            <v:shape id="_x0000_s1959" type="#_x0000_t32" style="position:absolute;left:6469;top:1132;width:4540;height:0" o:connectortype="straight" strokecolor="#7f7f7f [1612]"/>
            <v:shape id="_x0000_s1960" type="#_x0000_t32" style="position:absolute;left:6469;top:1586;width:4540;height:0" o:connectortype="straight" strokecolor="#7f7f7f [1612]"/>
            <v:shape id="_x0000_s1961" type="#_x0000_t32" style="position:absolute;left:6469;top:2040;width:4540;height:0" o:connectortype="straight" strokecolor="#7f7f7f [1612]"/>
            <v:shape id="_x0000_s1962" type="#_x0000_t32" style="position:absolute;left:6469;top:2494;width:4540;height:0" o:connectortype="straight" strokecolor="#7f7f7f [1612]"/>
            <v:shape id="_x0000_s1963" type="#_x0000_t32" style="position:absolute;left:6469;top:2948;width:4540;height:0" o:connectortype="straight" strokecolor="#7f7f7f [1612]"/>
            <v:shape id="_x0000_s1964" type="#_x0000_t32" style="position:absolute;left:6469;top:3402;width:4540;height:0" o:connectortype="straight" strokecolor="#7f7f7f [1612]"/>
            <v:shape id="_x0000_s1965" type="#_x0000_t32" style="position:absolute;left:6469;top:3856;width:4540;height:0" o:connectortype="straight" strokecolor="#7f7f7f [1612]"/>
            <v:shape id="_x0000_s1966" type="#_x0000_t32" style="position:absolute;left:6469;top:4310;width:4540;height:0" o:connectortype="straight" strokecolor="#7f7f7f [1612]"/>
            <v:shape id="_x0000_s1967" type="#_x0000_t32" style="position:absolute;left:6469;top:4764;width:4540;height:0" o:connectortype="straight" strokecolor="#7f7f7f [1612]"/>
            <v:shape id="_x0000_s1968" type="#_x0000_t32" style="position:absolute;left:6469;top:5218;width:4540;height:0" o:connectortype="straight" strokecolor="#7f7f7f [1612]"/>
            <v:shape id="_x0000_s1969" type="#_x0000_t32" style="position:absolute;left:10555;top:678;width:1;height:4540;flip:y" o:connectortype="straight" strokecolor="#7f7f7f [1612]"/>
            <v:shape id="_x0000_s1970" type="#_x0000_t32" style="position:absolute;left:10101;top:678;width:1;height:4540;flip:y" o:connectortype="straight" strokecolor="#7f7f7f [1612]"/>
            <v:shape id="_x0000_s1971" type="#_x0000_t32" style="position:absolute;left:9647;top:678;width:1;height:4540;flip:y" o:connectortype="straight" strokecolor="#7f7f7f [1612]"/>
            <v:shape id="_x0000_s1972" type="#_x0000_t32" style="position:absolute;left:9193;top:678;width:1;height:4540;flip:y" o:connectortype="straight" strokecolor="#7f7f7f [1612]"/>
            <v:shape id="_x0000_s1973" type="#_x0000_t32" style="position:absolute;left:8739;top:678;width:1;height:4540;flip:y" o:connectortype="straight" strokecolor="#7f7f7f [1612]"/>
            <v:shape id="_x0000_s1974" type="#_x0000_t32" style="position:absolute;left:8285;top:678;width:1;height:4540;flip:y" o:connectortype="straight" strokecolor="#7f7f7f [1612]"/>
            <v:shape id="_x0000_s1975" type="#_x0000_t32" style="position:absolute;left:7831;top:678;width:1;height:4540;flip:y" o:connectortype="straight" strokecolor="#7f7f7f [1612]"/>
            <v:shape id="_x0000_s1976" type="#_x0000_t32" style="position:absolute;left:7377;top:678;width:1;height:4540;flip:y" o:connectortype="straight" strokecolor="#7f7f7f [1612]"/>
            <v:shape id="_x0000_s1977" type="#_x0000_t32" style="position:absolute;left:6923;top:678;width:1;height:4540;flip:y" o:connectortype="straight" strokecolor="#7f7f7f [1612]"/>
            <v:shape id="_x0000_s1978" type="#_x0000_t32" style="position:absolute;left:6469;top:678;width:1;height:4540;flip:y" o:connectortype="straight" strokecolor="#7f7f7f [1612]"/>
            <v:shape id="_x0000_s1979" type="#_x0000_t32" style="position:absolute;left:11008;top:680;width:1;height:4540;flip:y" o:connectortype="straight" strokecolor="#7f7f7f [1612]"/>
          </v:group>
        </w:pict>
      </w:r>
      <w:r>
        <w:rPr>
          <w:noProof/>
          <w:lang w:eastAsia="de-DE"/>
        </w:rPr>
        <w:pict>
          <v:rect id="_x0000_s1955" style="position:absolute;margin-left:226.9pt;margin-top:-59.55pt;width:272.45pt;height:272.45pt;z-index:252077056" o:regroupid="2" filled="f"/>
        </w:pict>
      </w:r>
      <w:r>
        <w:rPr>
          <w:noProof/>
          <w:lang w:eastAsia="de-DE"/>
        </w:rPr>
        <w:pict>
          <v:rect id="_x0000_s1945" style="position:absolute;margin-left:-22.65pt;margin-top:508.1pt;width:227pt;height:227pt;z-index:252066816">
            <v:textbox style="mso-next-textbox:#_x0000_s1945">
              <w:txbxContent>
                <w:p w:rsidR="002075DC" w:rsidRPr="00C966E3" w:rsidRDefault="002075DC" w:rsidP="00E36F34">
                  <w:pPr>
                    <w:rPr>
                      <w:b/>
                      <w:emboss/>
                      <w:color w:val="7030A0"/>
                    </w:rPr>
                  </w:pPr>
                  <w:r w:rsidRPr="00C966E3">
                    <w:rPr>
                      <w:b/>
                      <w:emboss/>
                      <w:color w:val="7030A0"/>
                    </w:rPr>
                    <w:t>Konstruktionsaufgabe C</w:t>
                  </w:r>
                </w:p>
                <w:p w:rsidR="002075DC" w:rsidRPr="00B50278" w:rsidRDefault="002075DC" w:rsidP="00E36F34">
                  <w:pPr>
                    <w:rPr>
                      <w:b/>
                      <w:color w:val="FF0000"/>
                    </w:rPr>
                  </w:pPr>
                </w:p>
                <w:p w:rsidR="002075DC" w:rsidRPr="0024486C" w:rsidRDefault="002075DC" w:rsidP="00E36F3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rstelle aus zwei Dreiecken und einem Rechteck ein Parallelogramm. </w:t>
                  </w:r>
                </w:p>
                <w:p w:rsidR="002075DC" w:rsidRPr="003A7FCE" w:rsidRDefault="002075DC" w:rsidP="00E36F34">
                  <w:pPr>
                    <w:rPr>
                      <w:sz w:val="20"/>
                      <w:szCs w:val="20"/>
                    </w:rPr>
                  </w:pPr>
                  <w:r w:rsidRPr="003A7FCE">
                    <w:rPr>
                      <w:sz w:val="20"/>
                      <w:szCs w:val="20"/>
                    </w:rPr>
                    <w:t>Spiegele anschließend das erstellte Parallelogramm an einer Spiegelachse.</w:t>
                  </w:r>
                </w:p>
                <w:p w:rsidR="002075DC" w:rsidRDefault="002075DC" w:rsidP="00B50278"/>
                <w:p w:rsidR="002075DC" w:rsidRDefault="002075DC" w:rsidP="00B50278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09173" cy="486075"/>
                        <wp:effectExtent l="19050" t="0" r="5177" b="0"/>
                        <wp:docPr id="10" name="Bild 1" descr="http://www.clker.com/cliparts/7/e/2/e/1195421755148157000Andy_-_Tools_Hammer_Spanner.svg.m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clker.com/cliparts/7/e/2/e/1195421755148157000Andy_-_Tools_Hammer_Spanner.svg.m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945" cy="487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75DC" w:rsidRDefault="002075DC" w:rsidP="00E36F34"/>
              </w:txbxContent>
            </v:textbox>
          </v:rect>
        </w:pict>
      </w:r>
      <w:r>
        <w:rPr>
          <w:noProof/>
          <w:lang w:eastAsia="de-DE"/>
        </w:rPr>
        <w:pict>
          <v:rect id="_x0000_s1944" style="position:absolute;margin-left:-22.65pt;margin-top:235.7pt;width:227pt;height:227pt;z-index:252065792">
            <v:textbox style="mso-next-textbox:#_x0000_s1944">
              <w:txbxContent>
                <w:p w:rsidR="002075DC" w:rsidRPr="00C966E3" w:rsidRDefault="002075DC" w:rsidP="00E36F34">
                  <w:pPr>
                    <w:rPr>
                      <w:b/>
                      <w:emboss/>
                      <w:color w:val="7030A0"/>
                    </w:rPr>
                  </w:pPr>
                  <w:r w:rsidRPr="00C966E3">
                    <w:rPr>
                      <w:b/>
                      <w:emboss/>
                      <w:color w:val="7030A0"/>
                    </w:rPr>
                    <w:t>Konstruktionsaufgabe B</w:t>
                  </w:r>
                  <w:r w:rsidRPr="00C966E3">
                    <w:rPr>
                      <w:emboss/>
                      <w:color w:val="7030A0"/>
                    </w:rPr>
                    <w:t xml:space="preserve"> </w:t>
                  </w:r>
                </w:p>
                <w:p w:rsidR="002075DC" w:rsidRDefault="002075DC" w:rsidP="00E36F34">
                  <w:pPr>
                    <w:rPr>
                      <w:sz w:val="20"/>
                      <w:szCs w:val="20"/>
                    </w:rPr>
                  </w:pPr>
                  <w:r>
                    <w:t>Spiegele ein Rechteck so, dass aus dem Spiegelbild und dem Original ein zusammengesetztes Quadrat entsteht...</w:t>
                  </w:r>
                </w:p>
                <w:p w:rsidR="002075DC" w:rsidRPr="0024486C" w:rsidRDefault="002075DC" w:rsidP="00E36F34">
                  <w:pPr>
                    <w:rPr>
                      <w:sz w:val="20"/>
                      <w:szCs w:val="20"/>
                    </w:rPr>
                  </w:pPr>
                </w:p>
                <w:p w:rsidR="002075DC" w:rsidRDefault="002075DC" w:rsidP="00E36F3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f der Rückseite findest du ein Beispiel der Konstruktion.</w:t>
                  </w:r>
                </w:p>
                <w:p w:rsidR="002075DC" w:rsidRDefault="002075DC" w:rsidP="00E36F34">
                  <w:pPr>
                    <w:rPr>
                      <w:sz w:val="20"/>
                      <w:szCs w:val="20"/>
                    </w:rPr>
                  </w:pPr>
                </w:p>
                <w:p w:rsidR="002075DC" w:rsidRDefault="002075DC" w:rsidP="00B50278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09173" cy="486075"/>
                        <wp:effectExtent l="19050" t="0" r="5177" b="0"/>
                        <wp:docPr id="8" name="Bild 1" descr="http://www.clker.com/cliparts/7/e/2/e/1195421755148157000Andy_-_Tools_Hammer_Spanner.svg.m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clker.com/cliparts/7/e/2/e/1195421755148157000Andy_-_Tools_Hammer_Spanner.svg.m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945" cy="487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shape id="_x0000_s1939" type="#_x0000_t32" style="position:absolute;margin-left:249.75pt;margin-top:735.4pt;width:227.05pt;height:0;z-index:252060672" o:connectortype="straight">
            <v:stroke endarrow="block"/>
          </v:shape>
        </w:pict>
      </w:r>
      <w:r>
        <w:rPr>
          <w:noProof/>
          <w:lang w:eastAsia="de-DE"/>
        </w:rPr>
        <w:pict>
          <v:shape id="_x0000_s1938" type="#_x0000_t32" style="position:absolute;margin-left:249.8pt;margin-top:508.4pt;width:0;height:227pt;flip:y;z-index:252059648" o:connectortype="straight">
            <v:stroke endarrow="block"/>
          </v:shape>
        </w:pict>
      </w:r>
      <w:r>
        <w:rPr>
          <w:noProof/>
          <w:lang w:eastAsia="de-DE"/>
        </w:rPr>
        <w:pict>
          <v:group id="_x0000_s1914" style="position:absolute;margin-left:249.75pt;margin-top:508.3pt;width:227.05pt;height:227.1pt;z-index:252058624" coordorigin="6469,678" coordsize="4541,4542">
            <v:shape id="_x0000_s1915" type="#_x0000_t32" style="position:absolute;left:11009;top:678;width:1;height:4540;flip:y" o:connectortype="straight" strokecolor="#7f7f7f [1612]"/>
            <v:shape id="_x0000_s1916" type="#_x0000_t32" style="position:absolute;left:6469;top:678;width:4540;height:0" o:connectortype="straight" strokecolor="#7f7f7f [1612]"/>
            <v:shape id="_x0000_s1917" type="#_x0000_t32" style="position:absolute;left:6469;top:1132;width:4540;height:0" o:connectortype="straight" strokecolor="#7f7f7f [1612]"/>
            <v:shape id="_x0000_s1918" type="#_x0000_t32" style="position:absolute;left:6469;top:1586;width:4540;height:0" o:connectortype="straight" strokecolor="#7f7f7f [1612]"/>
            <v:shape id="_x0000_s1919" type="#_x0000_t32" style="position:absolute;left:6469;top:2040;width:4540;height:0" o:connectortype="straight" strokecolor="#7f7f7f [1612]"/>
            <v:shape id="_x0000_s1920" type="#_x0000_t32" style="position:absolute;left:6469;top:2494;width:4540;height:0" o:connectortype="straight" strokecolor="#7f7f7f [1612]"/>
            <v:shape id="_x0000_s1921" type="#_x0000_t32" style="position:absolute;left:6469;top:2948;width:4540;height:0" o:connectortype="straight" strokecolor="#7f7f7f [1612]"/>
            <v:shape id="_x0000_s1922" type="#_x0000_t32" style="position:absolute;left:6469;top:3402;width:4540;height:0" o:connectortype="straight" strokecolor="#7f7f7f [1612]"/>
            <v:shape id="_x0000_s1923" type="#_x0000_t32" style="position:absolute;left:6469;top:3856;width:4540;height:0" o:connectortype="straight" strokecolor="#7f7f7f [1612]"/>
            <v:shape id="_x0000_s1924" type="#_x0000_t32" style="position:absolute;left:6469;top:4310;width:4540;height:0" o:connectortype="straight" strokecolor="#7f7f7f [1612]"/>
            <v:shape id="_x0000_s1925" type="#_x0000_t32" style="position:absolute;left:6469;top:4764;width:4540;height:0" o:connectortype="straight" strokecolor="#7f7f7f [1612]"/>
            <v:shape id="_x0000_s1926" type="#_x0000_t32" style="position:absolute;left:6469;top:5218;width:4540;height:0" o:connectortype="straight" strokecolor="#7f7f7f [1612]"/>
            <v:shape id="_x0000_s1927" type="#_x0000_t32" style="position:absolute;left:10555;top:678;width:1;height:4540;flip:y" o:connectortype="straight" strokecolor="#7f7f7f [1612]"/>
            <v:shape id="_x0000_s1928" type="#_x0000_t32" style="position:absolute;left:10101;top:678;width:1;height:4540;flip:y" o:connectortype="straight" strokecolor="#7f7f7f [1612]"/>
            <v:shape id="_x0000_s1929" type="#_x0000_t32" style="position:absolute;left:9647;top:678;width:1;height:4540;flip:y" o:connectortype="straight" strokecolor="#7f7f7f [1612]"/>
            <v:shape id="_x0000_s1930" type="#_x0000_t32" style="position:absolute;left:9193;top:678;width:1;height:4540;flip:y" o:connectortype="straight" strokecolor="#7f7f7f [1612]"/>
            <v:shape id="_x0000_s1931" type="#_x0000_t32" style="position:absolute;left:8739;top:678;width:1;height:4540;flip:y" o:connectortype="straight" strokecolor="#7f7f7f [1612]"/>
            <v:shape id="_x0000_s1932" type="#_x0000_t32" style="position:absolute;left:8285;top:678;width:1;height:4540;flip:y" o:connectortype="straight" strokecolor="#7f7f7f [1612]"/>
            <v:shape id="_x0000_s1933" type="#_x0000_t32" style="position:absolute;left:7831;top:678;width:1;height:4540;flip:y" o:connectortype="straight" strokecolor="#7f7f7f [1612]"/>
            <v:shape id="_x0000_s1934" type="#_x0000_t32" style="position:absolute;left:7377;top:678;width:1;height:4540;flip:y" o:connectortype="straight" strokecolor="#7f7f7f [1612]"/>
            <v:shape id="_x0000_s1935" type="#_x0000_t32" style="position:absolute;left:6923;top:678;width:1;height:4540;flip:y" o:connectortype="straight" strokecolor="#7f7f7f [1612]"/>
            <v:shape id="_x0000_s1936" type="#_x0000_t32" style="position:absolute;left:6469;top:678;width:1;height:4540;flip:y" o:connectortype="straight" strokecolor="#7f7f7f [1612]"/>
            <v:shape id="_x0000_s1937" type="#_x0000_t32" style="position:absolute;left:11008;top:680;width:1;height:4540;flip:y" o:connectortype="straight" strokecolor="#7f7f7f [1612]"/>
          </v:group>
        </w:pict>
      </w:r>
      <w:r>
        <w:rPr>
          <w:noProof/>
          <w:lang w:eastAsia="de-DE"/>
        </w:rPr>
        <w:pict>
          <v:rect id="_x0000_s1913" style="position:absolute;margin-left:227pt;margin-top:485.55pt;width:272.45pt;height:272.45pt;z-index:252057600" filled="f"/>
        </w:pict>
      </w:r>
      <w:r>
        <w:rPr>
          <w:noProof/>
          <w:lang w:eastAsia="de-DE"/>
        </w:rPr>
        <w:pict>
          <v:shape id="_x0000_s1912" type="#_x0000_t32" style="position:absolute;margin-left:249.8pt;margin-top:349.2pt;width:249.65pt;height:.05pt;flip:y;z-index:252056576" o:connectortype="straight" strokecolor="#c00000" strokeweight="2.25pt"/>
        </w:pict>
      </w:r>
      <w:r>
        <w:rPr>
          <w:noProof/>
          <w:lang w:eastAsia="de-DE"/>
        </w:rPr>
        <w:pict>
          <v:rect id="_x0000_s1911" style="position:absolute;margin-left:222.95pt;margin-top:228.45pt;width:39pt;height:280.5pt;z-index:252055552" filled="f" stroked="f">
            <v:textbox style="mso-next-textbox:#_x0000_s1911">
              <w:txbxContent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10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9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8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7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6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5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4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3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2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1</w:t>
                  </w:r>
                </w:p>
                <w:p w:rsidR="002075DC" w:rsidRPr="0024486C" w:rsidRDefault="002075DC" w:rsidP="00E36F34">
                  <w:pPr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>
          <v:shape id="_x0000_s1910" type="#_x0000_t32" style="position:absolute;margin-left:249.75pt;margin-top:462.85pt;width:227.05pt;height:0;z-index:252054528" o:connectortype="straight">
            <v:stroke endarrow="block"/>
          </v:shape>
        </w:pict>
      </w:r>
      <w:r>
        <w:rPr>
          <w:noProof/>
          <w:lang w:eastAsia="de-DE"/>
        </w:rPr>
        <w:pict>
          <v:shape id="_x0000_s1909" type="#_x0000_t32" style="position:absolute;margin-left:249.8pt;margin-top:235.85pt;width:0;height:227pt;flip:y;z-index:252053504" o:connectortype="straight">
            <v:stroke endarrow="block"/>
          </v:shape>
        </w:pict>
      </w:r>
      <w:r>
        <w:rPr>
          <w:noProof/>
          <w:lang w:eastAsia="de-DE"/>
        </w:rPr>
        <w:pict>
          <v:group id="_x0000_s1885" style="position:absolute;margin-left:249.75pt;margin-top:235.75pt;width:227.05pt;height:227.1pt;z-index:252052480" coordorigin="6469,678" coordsize="4541,4542">
            <v:shape id="_x0000_s1886" type="#_x0000_t32" style="position:absolute;left:11009;top:678;width:1;height:4540;flip:y" o:connectortype="straight" strokecolor="#7f7f7f [1612]"/>
            <v:shape id="_x0000_s1887" type="#_x0000_t32" style="position:absolute;left:6469;top:678;width:4540;height:0" o:connectortype="straight" strokecolor="#7f7f7f [1612]"/>
            <v:shape id="_x0000_s1888" type="#_x0000_t32" style="position:absolute;left:6469;top:1132;width:4540;height:0" o:connectortype="straight" strokecolor="#7f7f7f [1612]"/>
            <v:shape id="_x0000_s1889" type="#_x0000_t32" style="position:absolute;left:6469;top:1586;width:4540;height:0" o:connectortype="straight" strokecolor="#7f7f7f [1612]"/>
            <v:shape id="_x0000_s1890" type="#_x0000_t32" style="position:absolute;left:6469;top:2040;width:4540;height:0" o:connectortype="straight" strokecolor="#7f7f7f [1612]"/>
            <v:shape id="_x0000_s1891" type="#_x0000_t32" style="position:absolute;left:6469;top:2494;width:4540;height:0" o:connectortype="straight" strokecolor="#7f7f7f [1612]"/>
            <v:shape id="_x0000_s1892" type="#_x0000_t32" style="position:absolute;left:6469;top:2948;width:4540;height:0" o:connectortype="straight" strokecolor="#7f7f7f [1612]"/>
            <v:shape id="_x0000_s1893" type="#_x0000_t32" style="position:absolute;left:6469;top:3402;width:4540;height:0" o:connectortype="straight" strokecolor="#7f7f7f [1612]"/>
            <v:shape id="_x0000_s1894" type="#_x0000_t32" style="position:absolute;left:6469;top:3856;width:4540;height:0" o:connectortype="straight" strokecolor="#7f7f7f [1612]"/>
            <v:shape id="_x0000_s1895" type="#_x0000_t32" style="position:absolute;left:6469;top:4310;width:4540;height:0" o:connectortype="straight" strokecolor="#7f7f7f [1612]"/>
            <v:shape id="_x0000_s1896" type="#_x0000_t32" style="position:absolute;left:6469;top:4764;width:4540;height:0" o:connectortype="straight" strokecolor="#7f7f7f [1612]"/>
            <v:shape id="_x0000_s1897" type="#_x0000_t32" style="position:absolute;left:6469;top:5218;width:4540;height:0" o:connectortype="straight" strokecolor="#7f7f7f [1612]"/>
            <v:shape id="_x0000_s1898" type="#_x0000_t32" style="position:absolute;left:10555;top:678;width:1;height:4540;flip:y" o:connectortype="straight" strokecolor="#7f7f7f [1612]"/>
            <v:shape id="_x0000_s1899" type="#_x0000_t32" style="position:absolute;left:10101;top:678;width:1;height:4540;flip:y" o:connectortype="straight" strokecolor="#7f7f7f [1612]"/>
            <v:shape id="_x0000_s1900" type="#_x0000_t32" style="position:absolute;left:9647;top:678;width:1;height:4540;flip:y" o:connectortype="straight" strokecolor="#7f7f7f [1612]"/>
            <v:shape id="_x0000_s1901" type="#_x0000_t32" style="position:absolute;left:9193;top:678;width:1;height:4540;flip:y" o:connectortype="straight" strokecolor="#7f7f7f [1612]"/>
            <v:shape id="_x0000_s1902" type="#_x0000_t32" style="position:absolute;left:8739;top:678;width:1;height:4540;flip:y" o:connectortype="straight" strokecolor="#7f7f7f [1612]"/>
            <v:shape id="_x0000_s1903" type="#_x0000_t32" style="position:absolute;left:8285;top:678;width:1;height:4540;flip:y" o:connectortype="straight" strokecolor="#7f7f7f [1612]"/>
            <v:shape id="_x0000_s1904" type="#_x0000_t32" style="position:absolute;left:7831;top:678;width:1;height:4540;flip:y" o:connectortype="straight" strokecolor="#7f7f7f [1612]"/>
            <v:shape id="_x0000_s1905" type="#_x0000_t32" style="position:absolute;left:7377;top:678;width:1;height:4540;flip:y" o:connectortype="straight" strokecolor="#7f7f7f [1612]"/>
            <v:shape id="_x0000_s1906" type="#_x0000_t32" style="position:absolute;left:6923;top:678;width:1;height:4540;flip:y" o:connectortype="straight" strokecolor="#7f7f7f [1612]"/>
            <v:shape id="_x0000_s1907" type="#_x0000_t32" style="position:absolute;left:6469;top:678;width:1;height:4540;flip:y" o:connectortype="straight" strokecolor="#7f7f7f [1612]"/>
            <v:shape id="_x0000_s1908" type="#_x0000_t32" style="position:absolute;left:11008;top:680;width:1;height:4540;flip:y" o:connectortype="straight" strokecolor="#7f7f7f [1612]"/>
          </v:group>
        </w:pict>
      </w:r>
      <w:r>
        <w:rPr>
          <w:noProof/>
          <w:lang w:eastAsia="de-DE"/>
        </w:rPr>
        <w:pict>
          <v:rect id="_x0000_s1884" style="position:absolute;margin-left:227pt;margin-top:213pt;width:272.45pt;height:272.45pt;z-index:252051456" filled="f"/>
        </w:pict>
      </w:r>
      <w:r>
        <w:rPr>
          <w:noProof/>
          <w:lang w:eastAsia="de-DE"/>
        </w:rPr>
        <w:pict>
          <v:rect id="_x0000_s1883" style="position:absolute;margin-left:-22.65pt;margin-top:-36.7pt;width:227pt;height:227pt;z-index:252050432">
            <v:textbox style="mso-next-textbox:#_x0000_s1883">
              <w:txbxContent>
                <w:p w:rsidR="002075DC" w:rsidRPr="00C966E3" w:rsidRDefault="002075DC" w:rsidP="00E36F34">
                  <w:pPr>
                    <w:rPr>
                      <w:b/>
                      <w:emboss/>
                      <w:color w:val="7030A0"/>
                    </w:rPr>
                  </w:pPr>
                  <w:r w:rsidRPr="00C966E3">
                    <w:rPr>
                      <w:b/>
                      <w:emboss/>
                      <w:color w:val="7030A0"/>
                    </w:rPr>
                    <w:t>Konstruktionsaufgabe A</w:t>
                  </w:r>
                </w:p>
                <w:p w:rsidR="002075DC" w:rsidRDefault="002075DC" w:rsidP="00E36F34">
                  <w:r>
                    <w:t>Erstelle ein Dreieck und eine passende Spiegelachse, sodass nach der Spiegelung eine zusammengesetzte Raute entsteht...</w:t>
                  </w:r>
                </w:p>
                <w:p w:rsidR="002075DC" w:rsidRPr="0024486C" w:rsidRDefault="002075DC" w:rsidP="00E36F34">
                  <w:pPr>
                    <w:rPr>
                      <w:sz w:val="20"/>
                      <w:szCs w:val="20"/>
                    </w:rPr>
                  </w:pPr>
                </w:p>
                <w:p w:rsidR="002075DC" w:rsidRDefault="002075DC" w:rsidP="00B502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f der Rückseite findest du ein Beispiel der Konstruktion.</w:t>
                  </w:r>
                </w:p>
                <w:p w:rsidR="002075DC" w:rsidRDefault="002075DC" w:rsidP="00B50278">
                  <w:pPr>
                    <w:rPr>
                      <w:sz w:val="20"/>
                      <w:szCs w:val="20"/>
                    </w:rPr>
                  </w:pPr>
                </w:p>
                <w:p w:rsidR="002075DC" w:rsidRDefault="002075DC" w:rsidP="00B50278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09173" cy="486075"/>
                        <wp:effectExtent l="19050" t="0" r="5177" b="0"/>
                        <wp:docPr id="9" name="Bild 1" descr="http://www.clker.com/cliparts/7/e/2/e/1195421755148157000Andy_-_Tools_Hammer_Spanner.svg.m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clker.com/cliparts/7/e/2/e/1195421755148157000Andy_-_Tools_Hammer_Spanner.svg.m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945" cy="487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75DC" w:rsidRDefault="002075DC" w:rsidP="00E36F34">
                  <w:pPr>
                    <w:rPr>
                      <w:sz w:val="20"/>
                      <w:szCs w:val="20"/>
                    </w:rPr>
                  </w:pPr>
                </w:p>
                <w:p w:rsidR="002075DC" w:rsidRPr="0024486C" w:rsidRDefault="002075DC" w:rsidP="00E36F34">
                  <w:pPr>
                    <w:rPr>
                      <w:sz w:val="20"/>
                      <w:szCs w:val="20"/>
                    </w:rPr>
                  </w:pPr>
                </w:p>
                <w:p w:rsidR="002075DC" w:rsidRDefault="002075DC" w:rsidP="00E36F34"/>
              </w:txbxContent>
            </v:textbox>
          </v:rect>
        </w:pict>
      </w:r>
      <w:r>
        <w:rPr>
          <w:noProof/>
          <w:lang w:eastAsia="de-DE"/>
        </w:rPr>
        <w:pict>
          <v:rect id="_x0000_s1882" style="position:absolute;margin-left:-45.35pt;margin-top:485.35pt;width:272.05pt;height:272.45pt;z-index:252049408" filled="f"/>
        </w:pict>
      </w:r>
      <w:r>
        <w:rPr>
          <w:noProof/>
          <w:lang w:eastAsia="de-DE"/>
        </w:rPr>
        <w:pict>
          <v:rect id="_x0000_s1881" style="position:absolute;margin-left:-45.35pt;margin-top:212.9pt;width:272.05pt;height:272.45pt;z-index:252048384" filled="f"/>
        </w:pict>
      </w:r>
      <w:r>
        <w:rPr>
          <w:noProof/>
          <w:lang w:eastAsia="de-DE"/>
        </w:rPr>
        <w:pict>
          <v:rect id="_x0000_s1880" style="position:absolute;margin-left:-45.35pt;margin-top:-59.55pt;width:272.05pt;height:272.45pt;z-index:252047360" filled="f"/>
        </w:pict>
      </w:r>
      <w:r>
        <w:rPr>
          <w:noProof/>
          <w:lang w:eastAsia="de-DE"/>
        </w:rPr>
        <w:pict>
          <v:rect id="_x0000_s1953" style="position:absolute;margin-left:233.2pt;margin-top:734.35pt;width:317.95pt;height:42.6pt;z-index:252075008" filled="f" stroked="f">
            <v:textbox style="mso-next-textbox:#_x0000_s1953">
              <w:txbxContent>
                <w:p w:rsidR="002075DC" w:rsidRDefault="002075DC" w:rsidP="00E36F34"/>
              </w:txbxContent>
            </v:textbox>
          </v:rect>
        </w:pict>
      </w:r>
      <w:r>
        <w:rPr>
          <w:noProof/>
          <w:lang w:eastAsia="de-DE"/>
        </w:rPr>
        <w:pict>
          <v:rect id="_x0000_s1952" style="position:absolute;margin-left:232.15pt;margin-top:462.05pt;width:317.95pt;height:42.6pt;z-index:252073984" filled="f" stroked="f">
            <v:textbox style="mso-next-textbox:#_x0000_s1952">
              <w:txbxContent>
                <w:p w:rsidR="002075DC" w:rsidRPr="0024486C" w:rsidRDefault="002075DC" w:rsidP="00E36F34">
                  <w:pPr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  <w:t xml:space="preserve">0         </w:t>
                  </w:r>
                  <w:r w:rsidRPr="0024486C">
                    <w:rPr>
                      <w:color w:val="A6A6A6" w:themeColor="background1" w:themeShade="A6"/>
                      <w:spacing w:val="8"/>
                      <w:sz w:val="8"/>
                      <w:szCs w:val="8"/>
                    </w:rPr>
                    <w:t xml:space="preserve"> </w:t>
                  </w:r>
                  <w:r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  <w:t xml:space="preserve"> </w:t>
                  </w:r>
                  <w:r w:rsidRPr="0024486C">
                    <w:rPr>
                      <w:color w:val="A6A6A6" w:themeColor="background1" w:themeShade="A6"/>
                      <w:spacing w:val="8"/>
                      <w:sz w:val="15"/>
                      <w:szCs w:val="15"/>
                    </w:rPr>
                    <w:t xml:space="preserve"> 1          2        3         4         5         6         7         8         9       10</w:t>
                  </w:r>
                </w:p>
                <w:p w:rsidR="002075DC" w:rsidRDefault="002075DC" w:rsidP="00E36F34"/>
              </w:txbxContent>
            </v:textbox>
          </v:rect>
        </w:pict>
      </w:r>
      <w:r>
        <w:rPr>
          <w:noProof/>
          <w:lang w:eastAsia="de-DE"/>
        </w:rPr>
        <w:pict>
          <v:rect id="_x0000_s1940" style="position:absolute;margin-left:225.8pt;margin-top:500.85pt;width:39pt;height:280.5pt;z-index:252061696" filled="f" stroked="f">
            <v:textbox style="mso-next-textbox:#_x0000_s1940">
              <w:txbxContent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10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9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8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7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6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5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4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3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2</w:t>
                  </w:r>
                </w:p>
                <w:p w:rsidR="002075DC" w:rsidRPr="0024486C" w:rsidRDefault="002075DC" w:rsidP="00E36F34">
                  <w:pPr>
                    <w:spacing w:line="329" w:lineRule="auto"/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  <w:r w:rsidRPr="0024486C">
                    <w:rPr>
                      <w:color w:val="A6A6A6" w:themeColor="background1" w:themeShade="A6"/>
                      <w:sz w:val="15"/>
                      <w:szCs w:val="15"/>
                    </w:rPr>
                    <w:t>1</w:t>
                  </w:r>
                </w:p>
                <w:p w:rsidR="002075DC" w:rsidRPr="0024486C" w:rsidRDefault="002075DC" w:rsidP="00E36F34">
                  <w:pPr>
                    <w:jc w:val="center"/>
                    <w:rPr>
                      <w:color w:val="A6A6A6" w:themeColor="background1" w:themeShade="A6"/>
                      <w:sz w:val="15"/>
                      <w:szCs w:val="15"/>
                    </w:rPr>
                  </w:pPr>
                </w:p>
              </w:txbxContent>
            </v:textbox>
          </v:rect>
        </w:pict>
      </w:r>
    </w:p>
    <w:sectPr w:rsidR="003B0307" w:rsidSect="003B03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454"/>
  <w:drawingGridVerticalSpacing w:val="454"/>
  <w:doNotUseMarginsForDrawingGridOrigin/>
  <w:drawingGridHorizontalOrigin w:val="510"/>
  <w:drawingGridVerticalOrigin w:val="680"/>
  <w:characterSpacingControl w:val="doNotCompress"/>
  <w:compat/>
  <w:rsids>
    <w:rsidRoot w:val="00484BA5"/>
    <w:rsid w:val="00042B9C"/>
    <w:rsid w:val="000F44B2"/>
    <w:rsid w:val="001A4F19"/>
    <w:rsid w:val="001C38CD"/>
    <w:rsid w:val="002075DC"/>
    <w:rsid w:val="002447FC"/>
    <w:rsid w:val="0024486C"/>
    <w:rsid w:val="0030508E"/>
    <w:rsid w:val="003A7FCE"/>
    <w:rsid w:val="003B0307"/>
    <w:rsid w:val="003D7D44"/>
    <w:rsid w:val="00484BA5"/>
    <w:rsid w:val="004B37E1"/>
    <w:rsid w:val="004C667A"/>
    <w:rsid w:val="004D5250"/>
    <w:rsid w:val="005008F1"/>
    <w:rsid w:val="005278D6"/>
    <w:rsid w:val="0055568B"/>
    <w:rsid w:val="00563C7A"/>
    <w:rsid w:val="005B2261"/>
    <w:rsid w:val="007207BD"/>
    <w:rsid w:val="0074621D"/>
    <w:rsid w:val="0075744B"/>
    <w:rsid w:val="00771059"/>
    <w:rsid w:val="007C37FB"/>
    <w:rsid w:val="007C6D25"/>
    <w:rsid w:val="007F7DBB"/>
    <w:rsid w:val="00864D2F"/>
    <w:rsid w:val="008848FE"/>
    <w:rsid w:val="00914601"/>
    <w:rsid w:val="00987F3F"/>
    <w:rsid w:val="009B054D"/>
    <w:rsid w:val="00A17FD4"/>
    <w:rsid w:val="00A515C0"/>
    <w:rsid w:val="00AA2890"/>
    <w:rsid w:val="00B21669"/>
    <w:rsid w:val="00B22B44"/>
    <w:rsid w:val="00B24A41"/>
    <w:rsid w:val="00B41AB8"/>
    <w:rsid w:val="00B50278"/>
    <w:rsid w:val="00C966E3"/>
    <w:rsid w:val="00CB3D64"/>
    <w:rsid w:val="00CE7274"/>
    <w:rsid w:val="00D057FB"/>
    <w:rsid w:val="00E00758"/>
    <w:rsid w:val="00E36F34"/>
    <w:rsid w:val="00E4593B"/>
    <w:rsid w:val="00E83006"/>
    <w:rsid w:val="00E95435"/>
    <w:rsid w:val="00EA64A1"/>
    <w:rsid w:val="00EC2CEB"/>
    <w:rsid w:val="00EF4F72"/>
    <w:rsid w:val="00F1515C"/>
    <w:rsid w:val="00F857D5"/>
    <w:rsid w:val="00F960F1"/>
    <w:rsid w:val="00FC71FB"/>
    <w:rsid w:val="00FF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stroke weight="2.25pt"/>
      <o:colormenu v:ext="edit" fillcolor="none" strokecolor="#c00000"/>
    </o:shapedefaults>
    <o:shapelayout v:ext="edit">
      <o:idmap v:ext="edit" data="1,6"/>
      <o:rules v:ext="edit">
        <o:r id="V:Rule393" type="connector" idref="#_x0000_s1959"/>
        <o:r id="V:Rule394" type="connector" idref="#_x0000_s1235"/>
        <o:r id="V:Rule395" type="connector" idref="#_x0000_s1899"/>
        <o:r id="V:Rule396" type="connector" idref="#_x0000_s1926"/>
        <o:r id="V:Rule397" type="connector" idref="#_x0000_s1645"/>
        <o:r id="V:Rule398" type="connector" idref="#_x0000_s1644"/>
        <o:r id="V:Rule399" type="connector" idref="#_x0000_s1485"/>
        <o:r id="V:Rule400" type="connector" idref="#_x0000_s1204"/>
        <o:r id="V:Rule401" type="connector" idref="#_x0000_s1400"/>
        <o:r id="V:Rule402" type="connector" idref="#_x0000_s1978"/>
        <o:r id="V:Rule403" type="connector" idref="#_x0000_s1927"/>
        <o:r id="V:Rule404" type="connector" idref="#_x0000_s1490"/>
        <o:r id="V:Rule405" type="connector" idref="#_x0000_s1196"/>
        <o:r id="V:Rule406" type="connector" idref="#_x0000_s1467"/>
        <o:r id="V:Rule407" type="connector" idref="#_x0000_s1321"/>
        <o:r id="V:Rule408" type="connector" idref="#_x0000_s1923"/>
        <o:r id="V:Rule409" type="connector" idref="#_x0000_s1418"/>
        <o:r id="V:Rule410" type="connector" idref="#_x0000_s1480"/>
        <o:r id="V:Rule411" type="connector" idref="#_x0000_s1315"/>
        <o:r id="V:Rule412" type="connector" idref="#_x0000_s6230"/>
        <o:r id="V:Rule413" type="connector" idref="#_x0000_s1382"/>
        <o:r id="V:Rule414" type="connector" idref="#_x0000_s1449"/>
        <o:r id="V:Rule415" type="connector" idref="#_x0000_s1957"/>
        <o:r id="V:Rule416" type="connector" idref="#_x0000_s1481"/>
        <o:r id="V:Rule417" type="connector" idref="#_x0000_s1963"/>
        <o:r id="V:Rule418" type="connector" idref="#_x0000_s1425"/>
        <o:r id="V:Rule419" type="connector" idref="#_x0000_s1915"/>
        <o:r id="V:Rule420" type="connector" idref="#_x0000_s1434"/>
        <o:r id="V:Rule421" type="connector" idref="#_x0000_s6176"/>
        <o:r id="V:Rule422" type="connector" idref="#_x0000_s1887"/>
        <o:r id="V:Rule423" type="connector" idref="#_x0000_s1886"/>
        <o:r id="V:Rule424" type="connector" idref="#_x0000_s2009"/>
        <o:r id="V:Rule425" type="connector" idref="#_x0000_s1378"/>
        <o:r id="V:Rule426" type="connector" idref="#_x0000_s1423"/>
        <o:r id="V:Rule427" type="connector" idref="#_x0000_s1278"/>
        <o:r id="V:Rule428" type="connector" idref="#_x0000_s1361"/>
        <o:r id="V:Rule429" type="connector" idref="#_x0000_s1300"/>
        <o:r id="V:Rule430" type="connector" idref="#_x0000_s1670"/>
        <o:r id="V:Rule431" type="connector" idref="#_x0000_s1274"/>
        <o:r id="V:Rule432" type="connector" idref="#_x0000_s1319"/>
        <o:r id="V:Rule433" type="connector" idref="#_x0000_s1974"/>
        <o:r id="V:Rule434" type="connector" idref="#_x0000_s1337"/>
        <o:r id="V:Rule435" type="connector" idref="#_x0000_s1384"/>
        <o:r id="V:Rule436" type="connector" idref="#_x0000_s1373"/>
        <o:r id="V:Rule437" type="connector" idref="#_x0000_s1984"/>
        <o:r id="V:Rule438" type="connector" idref="#_x0000_s1967"/>
        <o:r id="V:Rule439" type="connector" idref="#_x0000_s2037"/>
        <o:r id="V:Rule440" type="connector" idref="#_x0000_s1901"/>
        <o:r id="V:Rule441" type="connector" idref="#_x0000_s1194"/>
        <o:r id="V:Rule442" type="connector" idref="#_x0000_s1919"/>
        <o:r id="V:Rule443" type="connector" idref="#_x0000_s1970"/>
        <o:r id="V:Rule444" type="connector" idref="#_x0000_s1253"/>
        <o:r id="V:Rule445" type="connector" idref="#_x0000_s1326"/>
        <o:r id="V:Rule446" type="connector" idref="#_x0000_s1358"/>
        <o:r id="V:Rule447" type="connector" idref="#_x0000_s1246"/>
        <o:r id="V:Rule448" type="connector" idref="#_x0000_s1416"/>
        <o:r id="V:Rule449" type="connector" idref="#_x0000_s1377"/>
        <o:r id="V:Rule450" type="connector" idref="#_x0000_s1229"/>
        <o:r id="V:Rule451" type="connector" idref="#_x0000_s1960"/>
        <o:r id="V:Rule452" type="connector" idref="#_x0000_s1460"/>
        <o:r id="V:Rule453" type="connector" idref="#_x0000_s1968"/>
        <o:r id="V:Rule454" type="connector" idref="#_x0000_s6258"/>
        <o:r id="V:Rule455" type="connector" idref="#_x0000_s1912"/>
        <o:r id="V:Rule456" type="connector" idref="#_x0000_s6172"/>
        <o:r id="V:Rule457" type="connector" idref="#_x0000_s1200"/>
        <o:r id="V:Rule458" type="connector" idref="#_x0000_s1381"/>
        <o:r id="V:Rule459" type="connector" idref="#_x0000_s6264"/>
        <o:r id="V:Rule460" type="connector" idref="#_x0000_s1399"/>
        <o:r id="V:Rule461" type="connector" idref="#_x0000_s1273"/>
        <o:r id="V:Rule462" type="connector" idref="#_x0000_s1981"/>
        <o:r id="V:Rule463" type="connector" idref="#_x0000_s1255"/>
        <o:r id="V:Rule464" type="connector" idref="#_x0000_s6268"/>
        <o:r id="V:Rule465" type="connector" idref="#_x0000_s1646"/>
        <o:r id="V:Rule466" type="connector" idref="#_x0000_s1910"/>
        <o:r id="V:Rule467" type="connector" idref="#_x0000_s1929"/>
        <o:r id="V:Rule468" type="connector" idref="#_x0000_s1447"/>
        <o:r id="V:Rule469" type="connector" idref="#_x0000_s1345"/>
        <o:r id="V:Rule470" type="connector" idref="#_x0000_s1948"/>
        <o:r id="V:Rule471" type="connector" idref="#_x0000_s1976"/>
        <o:r id="V:Rule472" type="connector" idref="#_x0000_s1263"/>
        <o:r id="V:Rule473" type="connector" idref="#_x0000_s1936"/>
        <o:r id="V:Rule474" type="connector" idref="#_x0000_s1419"/>
        <o:r id="V:Rule475" type="connector" idref="#_x0000_s1918"/>
        <o:r id="V:Rule476" type="connector" idref="#_x0000_s1492"/>
        <o:r id="V:Rule477" type="connector" idref="#_x0000_s6181"/>
        <o:r id="V:Rule478" type="connector" idref="#_x0000_s2012"/>
        <o:r id="V:Rule479" type="connector" idref="#_x0000_s1233"/>
        <o:r id="V:Rule480" type="connector" idref="#_x0000_s1198"/>
        <o:r id="V:Rule481" type="connector" idref="#_x0000_s1889"/>
        <o:r id="V:Rule482" type="connector" idref="#_x0000_s1906"/>
        <o:r id="V:Rule483" type="connector" idref="#_x0000_s1275"/>
        <o:r id="V:Rule484" type="connector" idref="#_x0000_s1972"/>
        <o:r id="V:Rule485" type="connector" idref="#_x0000_s1452"/>
        <o:r id="V:Rule486" type="connector" idref="#_x0000_s1281"/>
        <o:r id="V:Rule487" type="connector" idref="#_x0000_s1193"/>
        <o:r id="V:Rule488" type="connector" idref="#_x0000_s1977"/>
        <o:r id="V:Rule489" type="connector" idref="#_x0000_s1921"/>
        <o:r id="V:Rule490" type="connector" idref="#_x0000_s1922"/>
        <o:r id="V:Rule491" type="connector" idref="#_x0000_s1505"/>
        <o:r id="V:Rule492" type="connector" idref="#_x0000_s1427"/>
        <o:r id="V:Rule493" type="connector" idref="#_x0000_s1379"/>
        <o:r id="V:Rule494" type="connector" idref="#_x0000_s1310"/>
        <o:r id="V:Rule495" type="connector" idref="#_x0000_s1360"/>
        <o:r id="V:Rule496" type="connector" idref="#_x0000_s1259"/>
        <o:r id="V:Rule497" type="connector" idref="#_x0000_s1435"/>
        <o:r id="V:Rule498" type="connector" idref="#_x0000_s1311"/>
        <o:r id="V:Rule499" type="connector" idref="#_x0000_s1252"/>
        <o:r id="V:Rule500" type="connector" idref="#_x0000_s1421"/>
        <o:r id="V:Rule501" type="connector" idref="#_x0000_s2040"/>
        <o:r id="V:Rule502" type="connector" idref="#_x0000_s1202"/>
        <o:r id="V:Rule503" type="connector" idref="#_x0000_s2006"/>
        <o:r id="V:Rule504" type="connector" idref="#_x0000_s6231"/>
        <o:r id="V:Rule505" type="connector" idref="#_x0000_s1458"/>
        <o:r id="V:Rule506" type="connector" idref="#_x0000_s1487"/>
        <o:r id="V:Rule507" type="connector" idref="#_x0000_s1634"/>
        <o:r id="V:Rule508" type="connector" idref="#_x0000_s1192"/>
        <o:r id="V:Rule509" type="connector" idref="#_x0000_s1353"/>
        <o:r id="V:Rule510" type="connector" idref="#_x0000_s1209"/>
        <o:r id="V:Rule511" type="connector" idref="#_x0000_s1247"/>
        <o:r id="V:Rule512" type="connector" idref="#_x0000_s1316"/>
        <o:r id="V:Rule513" type="connector" idref="#_x0000_s1289"/>
        <o:r id="V:Rule514" type="connector" idref="#_x0000_s1479"/>
        <o:r id="V:Rule515" type="connector" idref="#_x0000_s1494"/>
        <o:r id="V:Rule516" type="connector" idref="#_x0000_s6160"/>
        <o:r id="V:Rule517" type="connector" idref="#_x0000_s1905"/>
        <o:r id="V:Rule518" type="connector" idref="#_x0000_s6262"/>
        <o:r id="V:Rule519" type="connector" idref="#_x0000_s1343"/>
        <o:r id="V:Rule520" type="connector" idref="#_x0000_s1371"/>
        <o:r id="V:Rule521" type="connector" idref="#_x0000_s1964"/>
        <o:r id="V:Rule522" type="connector" idref="#_x0000_s1456"/>
        <o:r id="V:Rule523" type="connector" idref="#_x0000_s1488"/>
        <o:r id="V:Rule524" type="connector" idref="#_x0000_s6146"/>
        <o:r id="V:Rule525" type="connector" idref="#_x0000_s6229"/>
        <o:r id="V:Rule526" type="connector" idref="#_x0000_s6190"/>
        <o:r id="V:Rule527" type="connector" idref="#_x0000_s6148"/>
        <o:r id="V:Rule528" type="connector" idref="#_x0000_s1262"/>
        <o:r id="V:Rule529" type="connector" idref="#_x0000_s1413"/>
        <o:r id="V:Rule530" type="connector" idref="#_x0000_s2035"/>
        <o:r id="V:Rule531" type="connector" idref="#_x0000_s1301"/>
        <o:r id="V:Rule532" type="connector" idref="#_x0000_s1234"/>
        <o:r id="V:Rule533" type="connector" idref="#_x0000_s1893"/>
        <o:r id="V:Rule534" type="connector" idref="#_x0000_s1282"/>
        <o:r id="V:Rule535" type="connector" idref="#_x0000_s1199"/>
        <o:r id="V:Rule536" type="connector" idref="#_x0000_s1314"/>
        <o:r id="V:Rule537" type="connector" idref="#_x0000_s1916"/>
        <o:r id="V:Rule538" type="connector" idref="#_x0000_s1908"/>
        <o:r id="V:Rule539" type="connector" idref="#_x0000_s1396"/>
        <o:r id="V:Rule540" type="connector" idref="#_x0000_s1271"/>
        <o:r id="V:Rule541" type="connector" idref="#_x0000_s1243"/>
        <o:r id="V:Rule542" type="connector" idref="#_x0000_s1932"/>
        <o:r id="V:Rule543" type="connector" idref="#_x0000_s1248"/>
        <o:r id="V:Rule544" type="connector" idref="#_x0000_s1302"/>
        <o:r id="V:Rule545" type="connector" idref="#_x0000_s1980"/>
        <o:r id="V:Rule546" type="connector" idref="#_x0000_s1290"/>
        <o:r id="V:Rule547" type="connector" idref="#_x0000_s1347"/>
        <o:r id="V:Rule548" type="connector" idref="#_x0000_s1931"/>
        <o:r id="V:Rule549" type="connector" idref="#_x0000_s1454"/>
        <o:r id="V:Rule550" type="connector" idref="#_x0000_s1245"/>
        <o:r id="V:Rule551" type="connector" idref="#_x0000_s1966"/>
        <o:r id="V:Rule552" type="connector" idref="#_x0000_s1339"/>
        <o:r id="V:Rule553" type="connector" idref="#_x0000_s1380"/>
        <o:r id="V:Rule554" type="connector" idref="#_x0000_s1208"/>
        <o:r id="V:Rule555" type="connector" idref="#_x0000_s1414"/>
        <o:r id="V:Rule556" type="connector" idref="#_x0000_s1457"/>
        <o:r id="V:Rule557" type="connector" idref="#_x0000_s1241"/>
        <o:r id="V:Rule558" type="connector" idref="#_x0000_s1431"/>
        <o:r id="V:Rule559" type="connector" idref="#_x0000_s1907"/>
        <o:r id="V:Rule560" type="connector" idref="#_x0000_s1930"/>
        <o:r id="V:Rule561" type="connector" idref="#_x0000_s1201"/>
        <o:r id="V:Rule562" type="connector" idref="#_x0000_s1909"/>
        <o:r id="V:Rule563" type="connector" idref="#_x0000_s1647"/>
        <o:r id="V:Rule564" type="connector" idref="#_x0000_s1280"/>
        <o:r id="V:Rule565" type="connector" idref="#_x0000_s1357"/>
        <o:r id="V:Rule566" type="connector" idref="#_x0000_s1462"/>
        <o:r id="V:Rule567" type="connector" idref="#_x0000_s1354"/>
        <o:r id="V:Rule568" type="connector" idref="#_x0000_s1888"/>
        <o:r id="V:Rule569" type="connector" idref="#_x0000_s1902"/>
        <o:r id="V:Rule570" type="connector" idref="#_x0000_s1474"/>
        <o:r id="V:Rule571" type="connector" idref="#_x0000_s1242"/>
        <o:r id="V:Rule572" type="connector" idref="#_x0000_s1941"/>
        <o:r id="V:Rule573" type="connector" idref="#_x0000_s6175"/>
        <o:r id="V:Rule574" type="connector" idref="#_x0000_s1303"/>
        <o:r id="V:Rule575" type="connector" idref="#_x0000_s1276"/>
        <o:r id="V:Rule576" type="connector" idref="#_x0000_s6241"/>
        <o:r id="V:Rule577" type="connector" idref="#_x0000_s1498"/>
        <o:r id="V:Rule578" type="connector" idref="#_x0000_s1237"/>
        <o:r id="V:Rule579" type="connector" idref="#_x0000_s1635"/>
        <o:r id="V:Rule580" type="connector" idref="#_x0000_s6228"/>
        <o:r id="V:Rule581" type="connector" idref="#_x0000_s1455"/>
        <o:r id="V:Rule582" type="connector" idref="#_x0000_s1484"/>
        <o:r id="V:Rule583" type="connector" idref="#_x0000_s2039"/>
        <o:r id="V:Rule584" type="connector" idref="#_x0000_s6170"/>
        <o:r id="V:Rule585" type="connector" idref="#_x0000_s6234"/>
        <o:r id="V:Rule586" type="connector" idref="#_x0000_s1277"/>
        <o:r id="V:Rule587" type="connector" idref="#_x0000_s6265"/>
        <o:r id="V:Rule588" type="connector" idref="#_x0000_s1312"/>
        <o:r id="V:Rule589" type="connector" idref="#_x0000_s1369"/>
        <o:r id="V:Rule590" type="connector" idref="#_x0000_s6240"/>
        <o:r id="V:Rule591" type="connector" idref="#_x0000_s1211"/>
        <o:r id="V:Rule592" type="connector" idref="#_x0000_s1900"/>
        <o:r id="V:Rule593" type="connector" idref="#_x0000_s1924"/>
        <o:r id="V:Rule594" type="connector" idref="#_x0000_s1238"/>
        <o:r id="V:Rule595" type="connector" idref="#_x0000_s1497"/>
        <o:r id="V:Rule596" type="connector" idref="#_x0000_s1340"/>
        <o:r id="V:Rule597" type="connector" idref="#_x0000_s1642"/>
        <o:r id="V:Rule598" type="connector" idref="#_x0000_s1272"/>
        <o:r id="V:Rule599" type="connector" idref="#_x0000_s1476"/>
        <o:r id="V:Rule600" type="connector" idref="#_x0000_s1318"/>
        <o:r id="V:Rule601" type="connector" idref="#_x0000_s1463"/>
        <o:r id="V:Rule602" type="connector" idref="#_x0000_s1366"/>
        <o:r id="V:Rule603" type="connector" idref="#_x0000_s1213"/>
        <o:r id="V:Rule604" type="connector" idref="#_x0000_s1386"/>
        <o:r id="V:Rule605" type="connector" idref="#_x0000_s1260"/>
        <o:r id="V:Rule606" type="connector" idref="#_x0000_s1928"/>
        <o:r id="V:Rule607" type="connector" idref="#_x0000_s1420"/>
        <o:r id="V:Rule608" type="connector" idref="#_x0000_s1934"/>
        <o:r id="V:Rule609" type="connector" idref="#_x0000_s6275"/>
        <o:r id="V:Rule610" type="connector" idref="#_x0000_s1971"/>
        <o:r id="V:Rule611" type="connector" idref="#_x0000_s1244"/>
        <o:r id="V:Rule612" type="connector" idref="#_x0000_s1459"/>
        <o:r id="V:Rule613" type="connector" idref="#_x0000_s1350"/>
        <o:r id="V:Rule614" type="connector" idref="#_x0000_s1491"/>
        <o:r id="V:Rule615" type="connector" idref="#_x0000_s1348"/>
        <o:r id="V:Rule616" type="connector" idref="#_x0000_s1308"/>
        <o:r id="V:Rule617" type="connector" idref="#_x0000_s2038"/>
        <o:r id="V:Rule618" type="connector" idref="#_x0000_s1426"/>
        <o:r id="V:Rule619" type="connector" idref="#_x0000_s1496"/>
        <o:r id="V:Rule620" type="connector" idref="#_x0000_s2008"/>
        <o:r id="V:Rule621" type="connector" idref="#_x0000_s1409"/>
        <o:r id="V:Rule622" type="connector" idref="#_x0000_s1904"/>
        <o:r id="V:Rule623" type="connector" idref="#_x0000_s1979"/>
        <o:r id="V:Rule624" type="connector" idref="#_x0000_s1251"/>
        <o:r id="V:Rule625" type="connector" idref="#_x0000_s6147"/>
        <o:r id="V:Rule626" type="connector" idref="#_x0000_s1891"/>
        <o:r id="V:Rule627" type="connector" idref="#_x0000_s2004"/>
        <o:r id="V:Rule628" type="connector" idref="#_x0000_s1258"/>
        <o:r id="V:Rule629" type="connector" idref="#_x0000_s1482"/>
        <o:r id="V:Rule630" type="connector" idref="#_x0000_s1324"/>
        <o:r id="V:Rule631" type="connector" idref="#_x0000_s6162"/>
        <o:r id="V:Rule632" type="connector" idref="#_x0000_s2036"/>
        <o:r id="V:Rule633" type="connector" idref="#_x0000_s1495"/>
        <o:r id="V:Rule634" type="connector" idref="#_x0000_s1206"/>
        <o:r id="V:Rule635" type="connector" idref="#_x0000_s1370"/>
        <o:r id="V:Rule636" type="connector" idref="#_x0000_s1269"/>
        <o:r id="V:Rule637" type="connector" idref="#_x0000_s1937"/>
        <o:r id="V:Rule638" type="connector" idref="#_x0000_s1218"/>
        <o:r id="V:Rule639" type="connector" idref="#_x0000_s6169"/>
        <o:r id="V:Rule640" type="connector" idref="#_x0000_s1428"/>
        <o:r id="V:Rule641" type="connector" idref="#_x0000_s1446"/>
        <o:r id="V:Rule642" type="connector" idref="#_x0000_s1268"/>
        <o:r id="V:Rule643" type="connector" idref="#_x0000_s1477"/>
        <o:r id="V:Rule644" type="connector" idref="#_x0000_s1643"/>
        <o:r id="V:Rule645" type="connector" idref="#_x0000_s6167"/>
        <o:r id="V:Rule646" type="connector" idref="#_x0000_s1499"/>
        <o:r id="V:Rule647" type="connector" idref="#_x0000_s1374"/>
        <o:r id="V:Rule648" type="connector" idref="#_x0000_s1368"/>
        <o:r id="V:Rule649" type="connector" idref="#_x0000_s1896"/>
        <o:r id="V:Rule650" type="connector" idref="#_x0000_s2007"/>
        <o:r id="V:Rule651" type="connector" idref="#_x0000_s1385"/>
        <o:r id="V:Rule652" type="connector" idref="#_x0000_s1415"/>
        <o:r id="V:Rule653" type="connector" idref="#_x0000_s1212"/>
        <o:r id="V:Rule654" type="connector" idref="#_x0000_s2005"/>
        <o:r id="V:Rule655" type="connector" idref="#_x0000_s1216"/>
        <o:r id="V:Rule656" type="connector" idref="#_x0000_s1451"/>
        <o:r id="V:Rule657" type="connector" idref="#_x0000_s1947"/>
        <o:r id="V:Rule658" type="connector" idref="#_x0000_s1341"/>
        <o:r id="V:Rule659" type="connector" idref="#_x0000_s1417"/>
        <o:r id="V:Rule660" type="connector" idref="#_x0000_s1388"/>
        <o:r id="V:Rule661" type="connector" idref="#_x0000_s1397"/>
        <o:r id="V:Rule662" type="connector" idref="#_x0000_s1344"/>
        <o:r id="V:Rule663" type="connector" idref="#_x0000_s6238"/>
        <o:r id="V:Rule664" type="connector" idref="#_x0000_s1266"/>
        <o:r id="V:Rule665" type="connector" idref="#_x0000_s6239"/>
        <o:r id="V:Rule666" type="connector" idref="#_x0000_s1342"/>
        <o:r id="V:Rule667" type="connector" idref="#_x0000_s1250"/>
        <o:r id="V:Rule668" type="connector" idref="#_x0000_s1486"/>
        <o:r id="V:Rule669" type="connector" idref="#_x0000_s1320"/>
        <o:r id="V:Rule670" type="connector" idref="#_x0000_s1383"/>
        <o:r id="V:Rule671" type="connector" idref="#_x0000_s1903"/>
        <o:r id="V:Rule672" type="connector" idref="#_x0000_s1279"/>
        <o:r id="V:Rule673" type="connector" idref="#_x0000_s1450"/>
        <o:r id="V:Rule674" type="connector" idref="#_x0000_s1432"/>
        <o:r id="V:Rule675" type="connector" idref="#_x0000_s1288"/>
        <o:r id="V:Rule676" type="connector" idref="#_x0000_s1376"/>
        <o:r id="V:Rule677" type="connector" idref="#_x0000_s1195"/>
        <o:r id="V:Rule678" type="connector" idref="#_x0000_s6232"/>
        <o:r id="V:Rule679" type="connector" idref="#_x0000_s1466"/>
        <o:r id="V:Rule680" type="connector" idref="#_x0000_s6233"/>
        <o:r id="V:Rule681" type="connector" idref="#_x0000_s6161"/>
        <o:r id="V:Rule682" type="connector" idref="#_x0000_s1412"/>
        <o:r id="V:Rule683" type="connector" idref="#_x0000_s1203"/>
        <o:r id="V:Rule684" type="connector" idref="#_x0000_s1355"/>
        <o:r id="V:Rule685" type="connector" idref="#_x0000_s1429"/>
        <o:r id="V:Rule686" type="connector" idref="#_x0000_s1346"/>
        <o:r id="V:Rule687" type="connector" idref="#_x0000_s1958"/>
        <o:r id="V:Rule688" type="connector" idref="#_x0000_s1895"/>
        <o:r id="V:Rule689" type="connector" idref="#_x0000_s1351"/>
        <o:r id="V:Rule690" type="connector" idref="#_x0000_s1210"/>
        <o:r id="V:Rule691" type="connector" idref="#_x0000_s6263"/>
        <o:r id="V:Rule692" type="connector" idref="#_x0000_s1504"/>
        <o:r id="V:Rule693" type="connector" idref="#_x0000_s1267"/>
        <o:r id="V:Rule694" type="connector" idref="#_x0000_s6242"/>
        <o:r id="V:Rule695" type="connector" idref="#_x0000_s1359"/>
        <o:r id="V:Rule696" type="connector" idref="#_x0000_s1448"/>
        <o:r id="V:Rule697" type="connector" idref="#_x0000_s6235"/>
        <o:r id="V:Rule698" type="connector" idref="#_x0000_s1892"/>
        <o:r id="V:Rule699" type="connector" idref="#_x0000_s1349"/>
        <o:r id="V:Rule700" type="connector" idref="#_x0000_s1445"/>
        <o:r id="V:Rule701" type="connector" idref="#_x0000_s2011"/>
        <o:r id="V:Rule702" type="connector" idref="#_x0000_s1313"/>
        <o:r id="V:Rule703" type="connector" idref="#_x0000_s6174"/>
        <o:r id="V:Rule704" type="connector" idref="#_x0000_s1197"/>
        <o:r id="V:Rule705" type="connector" idref="#_x0000_s1946"/>
        <o:r id="V:Rule706" type="connector" idref="#_x0000_s1464"/>
        <o:r id="V:Rule707" type="connector" idref="#_x0000_s1390"/>
        <o:r id="V:Rule708" type="connector" idref="#_x0000_s1933"/>
        <o:r id="V:Rule709" type="connector" idref="#_x0000_s1407"/>
        <o:r id="V:Rule710" type="connector" idref="#_x0000_s1391"/>
        <o:r id="V:Rule711" type="connector" idref="#_x0000_s6236"/>
        <o:r id="V:Rule712" type="connector" idref="#_x0000_s1239"/>
        <o:r id="V:Rule713" type="connector" idref="#_x0000_s1489"/>
        <o:r id="V:Rule714" type="connector" idref="#_x0000_s1961"/>
        <o:r id="V:Rule715" type="connector" idref="#_x0000_s1338"/>
        <o:r id="V:Rule716" type="connector" idref="#_x0000_s1387"/>
        <o:r id="V:Rule717" type="connector" idref="#_x0000_s1408"/>
        <o:r id="V:Rule718" type="connector" idref="#_x0000_s2003"/>
        <o:r id="V:Rule719" type="connector" idref="#_x0000_s1469"/>
        <o:r id="V:Rule720" type="connector" idref="#_x0000_s1231"/>
        <o:r id="V:Rule721" type="connector" idref="#_x0000_s1249"/>
        <o:r id="V:Rule722" type="connector" idref="#_x0000_s1890"/>
        <o:r id="V:Rule723" type="connector" idref="#_x0000_s2010"/>
        <o:r id="V:Rule724" type="connector" idref="#_x0000_s1232"/>
        <o:r id="V:Rule725" type="connector" idref="#_x0000_s1236"/>
        <o:r id="V:Rule726" type="connector" idref="#_x0000_s1375"/>
        <o:r id="V:Rule727" type="connector" idref="#_x0000_s1270"/>
        <o:r id="V:Rule728" type="connector" idref="#_x0000_s1939"/>
        <o:r id="V:Rule729" type="connector" idref="#_x0000_s1935"/>
        <o:r id="V:Rule730" type="connector" idref="#_x0000_s1422"/>
        <o:r id="V:Rule731" type="connector" idref="#_x0000_s1207"/>
        <o:r id="V:Rule732" type="connector" idref="#_x0000_s1306"/>
        <o:r id="V:Rule733" type="connector" idref="#_x0000_s6171"/>
        <o:r id="V:Rule734" type="connector" idref="#_x0000_s2041"/>
        <o:r id="V:Rule735" type="connector" idref="#_x0000_s1894"/>
        <o:r id="V:Rule736" type="connector" idref="#_x0000_s1240"/>
        <o:r id="V:Rule737" type="connector" idref="#_x0000_s1304"/>
        <o:r id="V:Rule738" type="connector" idref="#_x0000_s1352"/>
        <o:r id="V:Rule739" type="connector" idref="#_x0000_s1969"/>
        <o:r id="V:Rule740" type="connector" idref="#_x0000_s1478"/>
        <o:r id="V:Rule741" type="connector" idref="#_x0000_s1962"/>
        <o:r id="V:Rule742" type="connector" idref="#_x0000_s1453"/>
        <o:r id="V:Rule743" type="connector" idref="#_x0000_s1230"/>
        <o:r id="V:Rule744" type="connector" idref="#_x0000_s1305"/>
        <o:r id="V:Rule745" type="connector" idref="#_x0000_s6267"/>
        <o:r id="V:Rule746" type="connector" idref="#_x0000_s1493"/>
        <o:r id="V:Rule747" type="connector" idref="#_x0000_s1917"/>
        <o:r id="V:Rule748" type="connector" idref="#_x0000_s1307"/>
        <o:r id="V:Rule749" type="connector" idref="#_x0000_s1261"/>
        <o:r id="V:Rule750" type="connector" idref="#_x0000_s6173"/>
        <o:r id="V:Rule751" type="connector" idref="#_x0000_s1437"/>
        <o:r id="V:Rule752" type="connector" idref="#_x0000_s1205"/>
        <o:r id="V:Rule753" type="connector" idref="#_x0000_s1975"/>
        <o:r id="V:Rule754" type="connector" idref="#_x0000_s1424"/>
        <o:r id="V:Rule755" type="connector" idref="#_x0000_s1461"/>
        <o:r id="V:Rule756" type="connector" idref="#_x0000_s1475"/>
        <o:r id="V:Rule757" type="connector" idref="#_x0000_s1265"/>
        <o:r id="V:Rule758" type="connector" idref="#_x0000_s6237"/>
        <o:r id="V:Rule759" type="connector" idref="#_x0000_s1411"/>
        <o:r id="V:Rule760" type="connector" idref="#_x0000_s1389"/>
        <o:r id="V:Rule761" type="connector" idref="#_x0000_s1372"/>
        <o:r id="V:Rule762" type="connector" idref="#_x0000_s1309"/>
        <o:r id="V:Rule763" type="connector" idref="#_x0000_s1483"/>
        <o:r id="V:Rule764" type="connector" idref="#_x0000_s1897"/>
        <o:r id="V:Rule765" type="connector" idref="#_x0000_s1920"/>
        <o:r id="V:Rule766" type="connector" idref="#_x0000_s1367"/>
        <o:r id="V:Rule767" type="connector" idref="#_x0000_s1299"/>
        <o:r id="V:Rule768" type="connector" idref="#_x0000_s1356"/>
        <o:r id="V:Rule769" type="connector" idref="#_x0000_s1215"/>
        <o:r id="V:Rule770" type="connector" idref="#_x0000_s1317"/>
        <o:r id="V:Rule771" type="connector" idref="#_x0000_s1191"/>
        <o:r id="V:Rule772" type="connector" idref="#_x0000_s1925"/>
        <o:r id="V:Rule773" type="connector" idref="#_x0000_s1898"/>
        <o:r id="V:Rule774" type="connector" idref="#_x0000_s1692"/>
        <o:r id="V:Rule775" type="connector" idref="#_x0000_s6266"/>
        <o:r id="V:Rule776" type="connector" idref="#_x0000_s1410"/>
        <o:r id="V:Rule777" type="connector" idref="#_x0000_s1468"/>
        <o:r id="V:Rule778" type="connector" idref="#_x0000_s1965"/>
        <o:r id="V:Rule779" type="connector" idref="#_x0000_s1323"/>
        <o:r id="V:Rule780" type="connector" idref="#_x0000_s1938"/>
        <o:r id="V:Rule781" type="connector" idref="#_x0000_s1465"/>
        <o:r id="V:Rule782" type="connector" idref="#_x0000_s1973"/>
        <o:r id="V:Rule783" type="connector" idref="#_x0000_s6168"/>
        <o:r id="V:Rule784" type="connector" idref="#_x0000_s1264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03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2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DF71-25A6-4C03-AEBE-F9C45F6B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</dc:creator>
  <cp:lastModifiedBy>Sascha</cp:lastModifiedBy>
  <cp:revision>8</cp:revision>
  <cp:lastPrinted>2011-11-29T13:17:00Z</cp:lastPrinted>
  <dcterms:created xsi:type="dcterms:W3CDTF">2011-12-02T14:16:00Z</dcterms:created>
  <dcterms:modified xsi:type="dcterms:W3CDTF">2011-12-03T07:29:00Z</dcterms:modified>
</cp:coreProperties>
</file>